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12E" w:rsidRDefault="00B150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F22B12" w:rsidRPr="00F22B12">
        <w:rPr>
          <w:rFonts w:hint="eastAsia"/>
          <w:sz w:val="24"/>
          <w:szCs w:val="24"/>
        </w:rPr>
        <w:t>様式（第</w:t>
      </w:r>
      <w:r w:rsidR="00BA67CE">
        <w:rPr>
          <w:rFonts w:hint="eastAsia"/>
          <w:sz w:val="24"/>
          <w:szCs w:val="24"/>
        </w:rPr>
        <w:t>４</w:t>
      </w:r>
      <w:r w:rsidR="00F22B12" w:rsidRPr="00F22B12">
        <w:rPr>
          <w:rFonts w:hint="eastAsia"/>
          <w:sz w:val="24"/>
          <w:szCs w:val="24"/>
        </w:rPr>
        <w:t>条関係）</w:t>
      </w:r>
    </w:p>
    <w:p w:rsidR="001352E0" w:rsidRDefault="001352E0">
      <w:pPr>
        <w:rPr>
          <w:sz w:val="24"/>
          <w:szCs w:val="24"/>
        </w:rPr>
      </w:pPr>
    </w:p>
    <w:p w:rsidR="00F22B12" w:rsidRDefault="00F22B12" w:rsidP="00F22B1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風しん予防接種費用助成申請書</w:t>
      </w:r>
    </w:p>
    <w:p w:rsidR="001352E0" w:rsidRDefault="001352E0" w:rsidP="00F22B12">
      <w:pPr>
        <w:jc w:val="center"/>
        <w:rPr>
          <w:sz w:val="24"/>
          <w:szCs w:val="24"/>
        </w:rPr>
      </w:pPr>
    </w:p>
    <w:p w:rsidR="005A7A67" w:rsidRDefault="0031761F" w:rsidP="005A7A6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865EEF">
        <w:rPr>
          <w:rFonts w:hint="eastAsia"/>
          <w:sz w:val="24"/>
          <w:szCs w:val="24"/>
        </w:rPr>
        <w:t xml:space="preserve">　</w:t>
      </w:r>
      <w:r w:rsidR="005A7A67">
        <w:rPr>
          <w:rFonts w:hint="eastAsia"/>
          <w:sz w:val="24"/>
          <w:szCs w:val="24"/>
        </w:rPr>
        <w:t xml:space="preserve">　</w:t>
      </w:r>
      <w:r w:rsidR="00E24E79">
        <w:rPr>
          <w:rFonts w:hint="eastAsia"/>
          <w:sz w:val="24"/>
          <w:szCs w:val="24"/>
        </w:rPr>
        <w:t xml:space="preserve">令和　　</w:t>
      </w:r>
      <w:r w:rsidR="005A7A67">
        <w:rPr>
          <w:rFonts w:hint="eastAsia"/>
          <w:sz w:val="24"/>
          <w:szCs w:val="24"/>
        </w:rPr>
        <w:t>年　　月　　日</w:t>
      </w:r>
    </w:p>
    <w:p w:rsidR="005A7A67" w:rsidRDefault="00B150D1" w:rsidP="00481E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F22B12">
        <w:rPr>
          <w:rFonts w:hint="eastAsia"/>
          <w:sz w:val="24"/>
          <w:szCs w:val="24"/>
        </w:rPr>
        <w:t>先）津市長</w:t>
      </w:r>
    </w:p>
    <w:p w:rsidR="005A7A67" w:rsidRDefault="00C51E16" w:rsidP="005A7A67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</w:p>
    <w:p w:rsidR="005A7A67" w:rsidRPr="00F22B12" w:rsidRDefault="005A7A67" w:rsidP="005A7A67">
      <w:pPr>
        <w:ind w:firstLineChars="1500" w:firstLine="360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F22B12">
        <w:rPr>
          <w:rFonts w:hint="eastAsia"/>
          <w:sz w:val="24"/>
          <w:szCs w:val="24"/>
          <w:u w:val="single"/>
        </w:rPr>
        <w:t xml:space="preserve">〒　　　－　　　　</w:t>
      </w:r>
    </w:p>
    <w:p w:rsidR="00BB0C91" w:rsidRDefault="005A7A67" w:rsidP="005A7A67">
      <w:pPr>
        <w:jc w:val="left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81E8C">
        <w:rPr>
          <w:rFonts w:hint="eastAsia"/>
          <w:sz w:val="24"/>
          <w:szCs w:val="24"/>
        </w:rPr>
        <w:t xml:space="preserve">　　　　　　　　　　　　　　　　　　</w:t>
      </w:r>
    </w:p>
    <w:p w:rsidR="00481E8C" w:rsidRPr="00BB0C91" w:rsidRDefault="00BB0C91" w:rsidP="00BB0C91">
      <w:pPr>
        <w:ind w:firstLineChars="1600" w:firstLine="3840"/>
        <w:jc w:val="left"/>
        <w:rPr>
          <w:sz w:val="20"/>
          <w:szCs w:val="20"/>
        </w:rPr>
      </w:pPr>
      <w:r w:rsidRPr="00BB0C91">
        <w:rPr>
          <w:rFonts w:hint="eastAsia"/>
          <w:sz w:val="24"/>
          <w:szCs w:val="24"/>
          <w:u w:val="single"/>
        </w:rPr>
        <w:t>住　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5A7A67" w:rsidRDefault="005A7A67" w:rsidP="005A7A67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C51E16">
        <w:rPr>
          <w:rFonts w:hint="eastAsia"/>
          <w:sz w:val="24"/>
          <w:szCs w:val="24"/>
          <w:u w:val="single"/>
        </w:rPr>
        <w:t xml:space="preserve">氏　名　　　　　　　　</w:t>
      </w:r>
      <w:r w:rsidR="00481E8C">
        <w:rPr>
          <w:rFonts w:hint="eastAsia"/>
          <w:sz w:val="24"/>
          <w:szCs w:val="24"/>
          <w:u w:val="single"/>
        </w:rPr>
        <w:t xml:space="preserve">　</w:t>
      </w:r>
      <w:r w:rsidR="00123672">
        <w:rPr>
          <w:rFonts w:hint="eastAsia"/>
          <w:sz w:val="24"/>
          <w:szCs w:val="24"/>
          <w:u w:val="single"/>
        </w:rPr>
        <w:t xml:space="preserve">　</w:t>
      </w:r>
      <w:r w:rsidR="003C484E" w:rsidRPr="003C484E">
        <w:rPr>
          <w:rFonts w:hAnsi="ＭＳ 明朝" w:hint="eastAsia"/>
          <w:u w:val="single"/>
        </w:rPr>
        <w:t>㊞</w:t>
      </w:r>
      <w:r w:rsidR="0013465C">
        <w:rPr>
          <w:rFonts w:hint="eastAsia"/>
          <w:sz w:val="24"/>
          <w:szCs w:val="24"/>
          <w:u w:val="single"/>
        </w:rPr>
        <w:t xml:space="preserve">　</w:t>
      </w:r>
      <w:r w:rsidR="00481E8C">
        <w:rPr>
          <w:rFonts w:hint="eastAsia"/>
          <w:sz w:val="24"/>
          <w:szCs w:val="24"/>
        </w:rPr>
        <w:t xml:space="preserve"> </w:t>
      </w:r>
      <w:r w:rsidR="00C51E16" w:rsidRPr="00C51E16">
        <w:rPr>
          <w:rFonts w:hint="eastAsia"/>
          <w:sz w:val="24"/>
          <w:szCs w:val="24"/>
          <w:u w:val="single"/>
        </w:rPr>
        <w:t>続柄</w:t>
      </w:r>
      <w:r w:rsidR="00C51E16">
        <w:rPr>
          <w:rFonts w:hint="eastAsia"/>
          <w:sz w:val="24"/>
          <w:szCs w:val="24"/>
          <w:u w:val="single"/>
        </w:rPr>
        <w:t xml:space="preserve">   </w:t>
      </w:r>
      <w:r w:rsidR="00C51E16" w:rsidRPr="00C51E16">
        <w:rPr>
          <w:rFonts w:hint="eastAsia"/>
          <w:sz w:val="24"/>
          <w:szCs w:val="24"/>
          <w:u w:val="single"/>
        </w:rPr>
        <w:t xml:space="preserve">　</w:t>
      </w:r>
      <w:r w:rsidR="00C51E16">
        <w:rPr>
          <w:rFonts w:hint="eastAsia"/>
          <w:sz w:val="24"/>
          <w:szCs w:val="24"/>
          <w:u w:val="single"/>
        </w:rPr>
        <w:t xml:space="preserve"> </w:t>
      </w:r>
    </w:p>
    <w:p w:rsidR="005A7A67" w:rsidRDefault="005A7A67" w:rsidP="005A7A67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F22B12">
        <w:rPr>
          <w:rFonts w:hint="eastAsia"/>
          <w:sz w:val="24"/>
          <w:szCs w:val="24"/>
          <w:u w:val="single"/>
        </w:rPr>
        <w:t xml:space="preserve">連絡先電話番号　　　　</w:t>
      </w:r>
      <w:r>
        <w:rPr>
          <w:rFonts w:hint="eastAsia"/>
          <w:sz w:val="24"/>
          <w:szCs w:val="24"/>
          <w:u w:val="single"/>
        </w:rPr>
        <w:t xml:space="preserve">－　　　－　　　　</w:t>
      </w:r>
    </w:p>
    <w:p w:rsidR="005A7A67" w:rsidRDefault="005A7A67" w:rsidP="005A7A67">
      <w:pPr>
        <w:jc w:val="left"/>
        <w:rPr>
          <w:sz w:val="24"/>
          <w:szCs w:val="24"/>
        </w:rPr>
      </w:pPr>
      <w:r w:rsidRPr="00F22B12">
        <w:rPr>
          <w:rFonts w:hint="eastAsia"/>
          <w:sz w:val="24"/>
          <w:szCs w:val="24"/>
        </w:rPr>
        <w:t xml:space="preserve">　　　　　　　　</w:t>
      </w:r>
    </w:p>
    <w:p w:rsidR="00CA7FBF" w:rsidRPr="00B858DD" w:rsidRDefault="00CA7FBF" w:rsidP="00CA7FBF">
      <w:pPr>
        <w:ind w:firstLineChars="100" w:firstLine="210"/>
        <w:jc w:val="left"/>
        <w:rPr>
          <w:szCs w:val="21"/>
        </w:rPr>
      </w:pPr>
      <w:r w:rsidRPr="00B858DD">
        <w:rPr>
          <w:rFonts w:hint="eastAsia"/>
          <w:szCs w:val="21"/>
        </w:rPr>
        <w:t>風しん予防接種費用</w:t>
      </w:r>
      <w:r>
        <w:rPr>
          <w:rFonts w:hint="eastAsia"/>
          <w:szCs w:val="21"/>
        </w:rPr>
        <w:t>の</w:t>
      </w:r>
      <w:r w:rsidRPr="00B858DD">
        <w:rPr>
          <w:rFonts w:hint="eastAsia"/>
          <w:szCs w:val="21"/>
        </w:rPr>
        <w:t>助成</w:t>
      </w:r>
      <w:r>
        <w:rPr>
          <w:rFonts w:hint="eastAsia"/>
          <w:szCs w:val="21"/>
        </w:rPr>
        <w:t>を受けたいので、次のとおり</w:t>
      </w:r>
      <w:r w:rsidRPr="00B858DD">
        <w:rPr>
          <w:rFonts w:hint="eastAsia"/>
          <w:szCs w:val="21"/>
        </w:rPr>
        <w:t>申請します。</w:t>
      </w:r>
    </w:p>
    <w:p w:rsidR="00CA7FBF" w:rsidRDefault="00CA7FBF" w:rsidP="00CA7FBF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なお、私</w:t>
      </w:r>
      <w:r w:rsidRPr="00B858DD">
        <w:rPr>
          <w:rFonts w:hint="eastAsia"/>
          <w:szCs w:val="21"/>
        </w:rPr>
        <w:t>（被接種者）は</w:t>
      </w:r>
      <w:r>
        <w:rPr>
          <w:rFonts w:hint="eastAsia"/>
          <w:szCs w:val="21"/>
        </w:rPr>
        <w:t>、</w:t>
      </w:r>
      <w:r w:rsidR="00B75871" w:rsidRPr="00B858DD">
        <w:rPr>
          <w:rFonts w:hint="eastAsia"/>
          <w:szCs w:val="21"/>
        </w:rPr>
        <w:t>これまでに</w:t>
      </w:r>
      <w:r w:rsidR="00485C19" w:rsidRPr="00B858DD">
        <w:rPr>
          <w:rFonts w:hint="eastAsia"/>
          <w:szCs w:val="21"/>
        </w:rPr>
        <w:t>風しん</w:t>
      </w:r>
      <w:r w:rsidR="00F22B12" w:rsidRPr="00B858DD">
        <w:rPr>
          <w:rFonts w:hint="eastAsia"/>
          <w:szCs w:val="21"/>
        </w:rPr>
        <w:t>予防接種</w:t>
      </w:r>
      <w:r w:rsidR="00B84575" w:rsidRPr="00B858DD">
        <w:rPr>
          <w:rFonts w:hint="eastAsia"/>
          <w:szCs w:val="21"/>
        </w:rPr>
        <w:t>費用助成金について</w:t>
      </w:r>
      <w:r w:rsidR="00F22B12" w:rsidRPr="00B858DD">
        <w:rPr>
          <w:rFonts w:hint="eastAsia"/>
          <w:szCs w:val="21"/>
        </w:rPr>
        <w:t>一度も</w:t>
      </w:r>
      <w:r w:rsidR="00B84575" w:rsidRPr="00B858DD">
        <w:rPr>
          <w:rFonts w:hint="eastAsia"/>
          <w:szCs w:val="21"/>
        </w:rPr>
        <w:t>交付申請</w:t>
      </w:r>
      <w:r w:rsidR="00F22B12" w:rsidRPr="00B858DD">
        <w:rPr>
          <w:rFonts w:hint="eastAsia"/>
          <w:szCs w:val="21"/>
        </w:rPr>
        <w:t>したことがありません</w:t>
      </w:r>
      <w:r>
        <w:rPr>
          <w:rFonts w:hint="eastAsia"/>
          <w:szCs w:val="21"/>
        </w:rPr>
        <w:t>。</w:t>
      </w:r>
    </w:p>
    <w:p w:rsidR="00F22B12" w:rsidRPr="00B858DD" w:rsidRDefault="00CA7FBF" w:rsidP="00CA7FBF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また</w:t>
      </w:r>
      <w:r w:rsidR="00F22B12" w:rsidRPr="00B858DD">
        <w:rPr>
          <w:rFonts w:hint="eastAsia"/>
          <w:szCs w:val="21"/>
        </w:rPr>
        <w:t>、申請内容について、</w:t>
      </w:r>
      <w:r w:rsidR="00B75871" w:rsidRPr="00B858DD">
        <w:rPr>
          <w:rFonts w:hint="eastAsia"/>
          <w:szCs w:val="21"/>
        </w:rPr>
        <w:t>本</w:t>
      </w:r>
      <w:r w:rsidR="00F22B12" w:rsidRPr="00B858DD">
        <w:rPr>
          <w:rFonts w:hint="eastAsia"/>
          <w:szCs w:val="21"/>
        </w:rPr>
        <w:t>市が保有する個人情報を閲覧・調査すること、及び医療機関等に問い合わせることに同意します。</w:t>
      </w:r>
    </w:p>
    <w:tbl>
      <w:tblPr>
        <w:tblW w:w="8713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990"/>
        <w:gridCol w:w="482"/>
        <w:gridCol w:w="583"/>
        <w:gridCol w:w="693"/>
        <w:gridCol w:w="425"/>
        <w:gridCol w:w="247"/>
        <w:gridCol w:w="320"/>
        <w:gridCol w:w="2693"/>
      </w:tblGrid>
      <w:tr w:rsidR="005A7A67" w:rsidRPr="00B858DD" w:rsidTr="00865EEF">
        <w:trPr>
          <w:trHeight w:val="450"/>
        </w:trPr>
        <w:tc>
          <w:tcPr>
            <w:tcW w:w="2280" w:type="dxa"/>
          </w:tcPr>
          <w:p w:rsidR="005A7A67" w:rsidRPr="00B858DD" w:rsidRDefault="005A7A67" w:rsidP="005953D3">
            <w:pPr>
              <w:jc w:val="center"/>
              <w:rPr>
                <w:sz w:val="24"/>
                <w:szCs w:val="24"/>
              </w:rPr>
            </w:pPr>
            <w:r w:rsidRPr="00B858DD">
              <w:rPr>
                <w:rFonts w:hint="eastAsia"/>
                <w:sz w:val="24"/>
                <w:szCs w:val="24"/>
              </w:rPr>
              <w:t>申請額</w:t>
            </w:r>
          </w:p>
          <w:p w:rsidR="005A7A67" w:rsidRPr="00B858DD" w:rsidRDefault="005A7A67" w:rsidP="005953D3">
            <w:pPr>
              <w:jc w:val="center"/>
              <w:rPr>
                <w:sz w:val="24"/>
                <w:szCs w:val="24"/>
              </w:rPr>
            </w:pPr>
            <w:r w:rsidRPr="00B858DD">
              <w:rPr>
                <w:rFonts w:hint="eastAsia"/>
                <w:sz w:val="24"/>
                <w:szCs w:val="24"/>
              </w:rPr>
              <w:t>（請求額）</w:t>
            </w:r>
          </w:p>
        </w:tc>
        <w:tc>
          <w:tcPr>
            <w:tcW w:w="6433" w:type="dxa"/>
            <w:gridSpan w:val="8"/>
            <w:vAlign w:val="center"/>
          </w:tcPr>
          <w:p w:rsidR="00123672" w:rsidRPr="00B858DD" w:rsidRDefault="008B7C4D" w:rsidP="00123672">
            <w:pPr>
              <w:ind w:right="960"/>
              <w:jc w:val="center"/>
              <w:rPr>
                <w:sz w:val="24"/>
                <w:szCs w:val="24"/>
              </w:rPr>
            </w:pPr>
            <w:r w:rsidRPr="00B858DD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123672" w:rsidRPr="00B858DD">
              <w:rPr>
                <w:rFonts w:hint="eastAsia"/>
                <w:sz w:val="24"/>
                <w:szCs w:val="24"/>
              </w:rPr>
              <w:t xml:space="preserve">　　　</w:t>
            </w:r>
            <w:r w:rsidRPr="00B858DD">
              <w:rPr>
                <w:rFonts w:hint="eastAsia"/>
                <w:sz w:val="24"/>
                <w:szCs w:val="24"/>
              </w:rPr>
              <w:t xml:space="preserve">　</w:t>
            </w:r>
            <w:r w:rsidR="00123672" w:rsidRPr="00B858DD">
              <w:rPr>
                <w:rFonts w:hint="eastAsia"/>
                <w:sz w:val="24"/>
                <w:szCs w:val="24"/>
              </w:rPr>
              <w:t xml:space="preserve">　</w:t>
            </w:r>
          </w:p>
          <w:p w:rsidR="005A7A67" w:rsidRPr="00B858DD" w:rsidRDefault="00211DD5" w:rsidP="00211DD5">
            <w:pPr>
              <w:ind w:right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123672" w:rsidRPr="00B858DD">
              <w:rPr>
                <w:rFonts w:hint="eastAsia"/>
                <w:sz w:val="24"/>
                <w:szCs w:val="24"/>
              </w:rPr>
              <w:t xml:space="preserve">　　　　　　　円</w:t>
            </w:r>
            <w:r w:rsidR="008B7C4D" w:rsidRPr="00B858DD">
              <w:rPr>
                <w:rFonts w:hint="eastAsia"/>
                <w:sz w:val="24"/>
                <w:szCs w:val="24"/>
              </w:rPr>
              <w:t xml:space="preserve">　</w:t>
            </w:r>
            <w:r w:rsidR="005A7A67" w:rsidRPr="00B858D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E6E5E" w:rsidRPr="00B858DD" w:rsidTr="00266819">
        <w:trPr>
          <w:trHeight w:val="570"/>
        </w:trPr>
        <w:tc>
          <w:tcPr>
            <w:tcW w:w="2280" w:type="dxa"/>
            <w:vAlign w:val="center"/>
          </w:tcPr>
          <w:p w:rsidR="00CE6E5E" w:rsidRPr="00B858DD" w:rsidRDefault="00CE6E5E" w:rsidP="005953D3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B858DD">
              <w:rPr>
                <w:rFonts w:hint="eastAsia"/>
                <w:sz w:val="24"/>
                <w:szCs w:val="24"/>
              </w:rPr>
              <w:t>被接種者氏名</w:t>
            </w:r>
          </w:p>
        </w:tc>
        <w:tc>
          <w:tcPr>
            <w:tcW w:w="2748" w:type="dxa"/>
            <w:gridSpan w:val="4"/>
            <w:vAlign w:val="center"/>
          </w:tcPr>
          <w:p w:rsidR="00CE6E5E" w:rsidRPr="00B858DD" w:rsidRDefault="00CE6E5E" w:rsidP="00CE6E5E">
            <w:pPr>
              <w:rPr>
                <w:sz w:val="24"/>
                <w:szCs w:val="24"/>
              </w:rPr>
            </w:pPr>
            <w:r w:rsidRPr="00B858DD"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992" w:type="dxa"/>
            <w:gridSpan w:val="3"/>
            <w:vAlign w:val="center"/>
          </w:tcPr>
          <w:p w:rsidR="00CE6E5E" w:rsidRPr="00B858DD" w:rsidRDefault="00CE6E5E" w:rsidP="00CE6E5E">
            <w:pPr>
              <w:rPr>
                <w:sz w:val="18"/>
                <w:szCs w:val="18"/>
              </w:rPr>
            </w:pPr>
            <w:r w:rsidRPr="00B858DD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693" w:type="dxa"/>
            <w:vAlign w:val="center"/>
          </w:tcPr>
          <w:p w:rsidR="00CE6E5E" w:rsidRPr="00633EC3" w:rsidRDefault="00865EEF" w:rsidP="00865E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・昭</w:t>
            </w:r>
            <w:r w:rsidR="005B0D6A">
              <w:rPr>
                <w:rFonts w:hint="eastAsia"/>
                <w:sz w:val="22"/>
              </w:rPr>
              <w:t xml:space="preserve">　</w:t>
            </w:r>
            <w:r w:rsidR="00633EC3">
              <w:rPr>
                <w:rFonts w:hint="eastAsia"/>
                <w:sz w:val="22"/>
              </w:rPr>
              <w:t xml:space="preserve">　年　</w:t>
            </w:r>
            <w:r w:rsidR="00633EC3">
              <w:rPr>
                <w:rFonts w:hint="eastAsia"/>
                <w:sz w:val="22"/>
              </w:rPr>
              <w:t xml:space="preserve"> </w:t>
            </w:r>
            <w:r w:rsidR="00633EC3">
              <w:rPr>
                <w:rFonts w:hint="eastAsia"/>
                <w:sz w:val="22"/>
              </w:rPr>
              <w:t xml:space="preserve">月　</w:t>
            </w:r>
            <w:r w:rsidR="00633EC3">
              <w:rPr>
                <w:rFonts w:hint="eastAsia"/>
                <w:sz w:val="22"/>
              </w:rPr>
              <w:t xml:space="preserve"> </w:t>
            </w:r>
            <w:r w:rsidR="00CE6E5E" w:rsidRPr="00633EC3">
              <w:rPr>
                <w:rFonts w:hint="eastAsia"/>
                <w:sz w:val="22"/>
              </w:rPr>
              <w:t>日</w:t>
            </w:r>
          </w:p>
        </w:tc>
      </w:tr>
      <w:tr w:rsidR="001352E0" w:rsidRPr="00B858DD" w:rsidTr="00865EEF">
        <w:trPr>
          <w:trHeight w:val="480"/>
        </w:trPr>
        <w:tc>
          <w:tcPr>
            <w:tcW w:w="2280" w:type="dxa"/>
            <w:vMerge w:val="restart"/>
            <w:vAlign w:val="center"/>
          </w:tcPr>
          <w:p w:rsidR="001352E0" w:rsidRPr="00865EEF" w:rsidRDefault="001352E0" w:rsidP="00CE6E5E">
            <w:pPr>
              <w:ind w:firstLineChars="200" w:firstLine="480"/>
              <w:rPr>
                <w:sz w:val="24"/>
                <w:szCs w:val="24"/>
              </w:rPr>
            </w:pPr>
            <w:r w:rsidRPr="00865EEF">
              <w:rPr>
                <w:rFonts w:hint="eastAsia"/>
                <w:sz w:val="24"/>
                <w:szCs w:val="24"/>
              </w:rPr>
              <w:t>対象区分</w:t>
            </w:r>
          </w:p>
          <w:p w:rsidR="001352E0" w:rsidRPr="00B858DD" w:rsidRDefault="001352E0" w:rsidP="00EA7D30">
            <w:pPr>
              <w:rPr>
                <w:sz w:val="16"/>
                <w:szCs w:val="16"/>
              </w:rPr>
            </w:pPr>
            <w:r w:rsidRPr="00865EEF">
              <w:rPr>
                <w:rFonts w:hint="eastAsia"/>
                <w:sz w:val="16"/>
                <w:szCs w:val="16"/>
              </w:rPr>
              <w:t>※該当する</w:t>
            </w:r>
            <w:r w:rsidR="00EA7D30" w:rsidRPr="00865EEF">
              <w:rPr>
                <w:rFonts w:hint="eastAsia"/>
                <w:sz w:val="16"/>
                <w:szCs w:val="16"/>
              </w:rPr>
              <w:t>欄</w:t>
            </w:r>
            <w:r w:rsidRPr="00865EEF">
              <w:rPr>
                <w:rFonts w:hint="eastAsia"/>
                <w:sz w:val="16"/>
                <w:szCs w:val="16"/>
              </w:rPr>
              <w:t>に○を</w:t>
            </w:r>
            <w:r w:rsidR="00EA7D30" w:rsidRPr="00865EEF">
              <w:rPr>
                <w:rFonts w:hint="eastAsia"/>
                <w:sz w:val="16"/>
                <w:szCs w:val="16"/>
              </w:rPr>
              <w:t>付け</w:t>
            </w:r>
            <w:r w:rsidRPr="00865EEF">
              <w:rPr>
                <w:rFonts w:hint="eastAsia"/>
                <w:sz w:val="16"/>
                <w:szCs w:val="16"/>
              </w:rPr>
              <w:t>てください。</w:t>
            </w:r>
          </w:p>
        </w:tc>
        <w:tc>
          <w:tcPr>
            <w:tcW w:w="990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52E0" w:rsidRPr="00B858DD" w:rsidRDefault="001352E0" w:rsidP="00CE6E5E">
            <w:pPr>
              <w:rPr>
                <w:sz w:val="24"/>
                <w:szCs w:val="24"/>
              </w:rPr>
            </w:pPr>
            <w:r w:rsidRPr="00B858D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443" w:type="dxa"/>
            <w:gridSpan w:val="7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1352E0" w:rsidRPr="00865EEF" w:rsidRDefault="001352E0" w:rsidP="001352E0">
            <w:pPr>
              <w:rPr>
                <w:sz w:val="20"/>
                <w:szCs w:val="20"/>
              </w:rPr>
            </w:pPr>
            <w:r w:rsidRPr="00865EEF">
              <w:rPr>
                <w:rFonts w:hint="eastAsia"/>
                <w:sz w:val="20"/>
                <w:szCs w:val="20"/>
              </w:rPr>
              <w:t>妊娠を予定し、又は希望している女性</w:t>
            </w:r>
          </w:p>
        </w:tc>
      </w:tr>
      <w:tr w:rsidR="001352E0" w:rsidRPr="00B858DD" w:rsidTr="00865EEF">
        <w:trPr>
          <w:trHeight w:val="465"/>
        </w:trPr>
        <w:tc>
          <w:tcPr>
            <w:tcW w:w="2280" w:type="dxa"/>
            <w:vMerge/>
            <w:vAlign w:val="center"/>
          </w:tcPr>
          <w:p w:rsidR="001352E0" w:rsidRPr="00B858DD" w:rsidRDefault="001352E0" w:rsidP="00CE6E5E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352E0" w:rsidRPr="00B858DD" w:rsidRDefault="001352E0" w:rsidP="00CE6E5E">
            <w:pPr>
              <w:rPr>
                <w:sz w:val="24"/>
                <w:szCs w:val="24"/>
              </w:rPr>
            </w:pPr>
          </w:p>
        </w:tc>
        <w:tc>
          <w:tcPr>
            <w:tcW w:w="5443" w:type="dxa"/>
            <w:gridSpan w:val="7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352E0" w:rsidRPr="00865EEF" w:rsidRDefault="001352E0" w:rsidP="00633EC3">
            <w:pPr>
              <w:rPr>
                <w:sz w:val="20"/>
                <w:szCs w:val="20"/>
              </w:rPr>
            </w:pPr>
            <w:r w:rsidRPr="00865EEF">
              <w:rPr>
                <w:rFonts w:hint="eastAsia"/>
                <w:sz w:val="20"/>
                <w:szCs w:val="20"/>
              </w:rPr>
              <w:t>妊娠を予定し、又は希望している女性の同居者</w:t>
            </w:r>
          </w:p>
          <w:p w:rsidR="005B0D6A" w:rsidRPr="00865EEF" w:rsidRDefault="001352E0" w:rsidP="005B0D6A">
            <w:pPr>
              <w:rPr>
                <w:sz w:val="18"/>
                <w:szCs w:val="18"/>
              </w:rPr>
            </w:pPr>
            <w:r w:rsidRPr="00865EEF">
              <w:rPr>
                <w:rFonts w:hint="eastAsia"/>
                <w:sz w:val="18"/>
                <w:szCs w:val="18"/>
              </w:rPr>
              <w:t>（</w:t>
            </w:r>
            <w:r w:rsidR="005B0D6A" w:rsidRPr="00865EEF">
              <w:rPr>
                <w:rFonts w:hint="eastAsia"/>
                <w:sz w:val="18"/>
                <w:szCs w:val="18"/>
              </w:rPr>
              <w:t>妊娠を予定し、又は希望している女性</w:t>
            </w:r>
            <w:r w:rsidRPr="00865EEF">
              <w:rPr>
                <w:rFonts w:hint="eastAsia"/>
                <w:sz w:val="18"/>
                <w:szCs w:val="18"/>
              </w:rPr>
              <w:t>の</w:t>
            </w:r>
          </w:p>
          <w:p w:rsidR="001352E0" w:rsidRPr="00865EEF" w:rsidRDefault="001352E0" w:rsidP="00865EEF">
            <w:pPr>
              <w:ind w:firstLineChars="100" w:firstLine="180"/>
              <w:rPr>
                <w:sz w:val="24"/>
                <w:szCs w:val="24"/>
              </w:rPr>
            </w:pPr>
            <w:r w:rsidRPr="00865EEF">
              <w:rPr>
                <w:rFonts w:hint="eastAsia"/>
                <w:sz w:val="18"/>
                <w:szCs w:val="18"/>
              </w:rPr>
              <w:t>氏名</w:t>
            </w:r>
            <w:r w:rsidR="005B0D6A" w:rsidRPr="00865EEF">
              <w:rPr>
                <w:rFonts w:hint="eastAsia"/>
                <w:sz w:val="18"/>
                <w:szCs w:val="18"/>
              </w:rPr>
              <w:t xml:space="preserve">　　　</w:t>
            </w:r>
            <w:r w:rsidR="00865EEF" w:rsidRPr="00865EEF">
              <w:rPr>
                <w:rFonts w:hint="eastAsia"/>
                <w:sz w:val="18"/>
                <w:szCs w:val="18"/>
              </w:rPr>
              <w:t xml:space="preserve">　　　</w:t>
            </w:r>
            <w:r w:rsidR="00865EEF">
              <w:rPr>
                <w:rFonts w:hint="eastAsia"/>
                <w:sz w:val="18"/>
                <w:szCs w:val="18"/>
              </w:rPr>
              <w:t xml:space="preserve">　</w:t>
            </w:r>
            <w:r w:rsidRPr="00865EEF">
              <w:rPr>
                <w:rFonts w:hint="eastAsia"/>
                <w:sz w:val="18"/>
                <w:szCs w:val="18"/>
              </w:rPr>
              <w:t xml:space="preserve">　</w:t>
            </w:r>
            <w:r w:rsidR="00865EEF" w:rsidRPr="00865EEF">
              <w:rPr>
                <w:rFonts w:hint="eastAsia"/>
                <w:sz w:val="18"/>
                <w:szCs w:val="18"/>
              </w:rPr>
              <w:t xml:space="preserve">　</w:t>
            </w:r>
            <w:r w:rsidRPr="00865EEF">
              <w:rPr>
                <w:rFonts w:hint="eastAsia"/>
                <w:sz w:val="18"/>
                <w:szCs w:val="18"/>
              </w:rPr>
              <w:t xml:space="preserve">生年月日　</w:t>
            </w:r>
            <w:r w:rsidR="00865EEF" w:rsidRPr="00865EEF">
              <w:rPr>
                <w:rFonts w:hint="eastAsia"/>
                <w:sz w:val="18"/>
                <w:szCs w:val="18"/>
              </w:rPr>
              <w:t>平・昭</w:t>
            </w:r>
            <w:r w:rsidRPr="00865EEF">
              <w:rPr>
                <w:rFonts w:hint="eastAsia"/>
                <w:sz w:val="18"/>
                <w:szCs w:val="18"/>
              </w:rPr>
              <w:t xml:space="preserve">　　</w:t>
            </w:r>
            <w:r w:rsidRPr="00865EEF">
              <w:rPr>
                <w:rFonts w:hint="eastAsia"/>
                <w:sz w:val="18"/>
                <w:szCs w:val="18"/>
              </w:rPr>
              <w:t xml:space="preserve"> </w:t>
            </w:r>
            <w:r w:rsidRPr="00865EEF">
              <w:rPr>
                <w:rFonts w:hint="eastAsia"/>
                <w:sz w:val="18"/>
                <w:szCs w:val="18"/>
              </w:rPr>
              <w:t xml:space="preserve">年　</w:t>
            </w:r>
            <w:r w:rsidRPr="00865EEF">
              <w:rPr>
                <w:rFonts w:hint="eastAsia"/>
                <w:sz w:val="18"/>
                <w:szCs w:val="18"/>
              </w:rPr>
              <w:t xml:space="preserve"> </w:t>
            </w:r>
            <w:r w:rsidRPr="00865EEF">
              <w:rPr>
                <w:rFonts w:hint="eastAsia"/>
                <w:sz w:val="18"/>
                <w:szCs w:val="18"/>
              </w:rPr>
              <w:t>月</w:t>
            </w:r>
            <w:r w:rsidRPr="00865EEF">
              <w:rPr>
                <w:rFonts w:hint="eastAsia"/>
                <w:sz w:val="18"/>
                <w:szCs w:val="18"/>
              </w:rPr>
              <w:t xml:space="preserve"> </w:t>
            </w:r>
            <w:r w:rsidRPr="00865EEF">
              <w:rPr>
                <w:rFonts w:hint="eastAsia"/>
                <w:sz w:val="18"/>
                <w:szCs w:val="18"/>
              </w:rPr>
              <w:t xml:space="preserve">　日）</w:t>
            </w:r>
          </w:p>
        </w:tc>
      </w:tr>
      <w:tr w:rsidR="001352E0" w:rsidRPr="00B858DD" w:rsidTr="00865EEF">
        <w:trPr>
          <w:trHeight w:val="465"/>
        </w:trPr>
        <w:tc>
          <w:tcPr>
            <w:tcW w:w="2280" w:type="dxa"/>
            <w:vMerge/>
            <w:vAlign w:val="center"/>
          </w:tcPr>
          <w:p w:rsidR="001352E0" w:rsidRPr="00B858DD" w:rsidRDefault="001352E0" w:rsidP="00CE6E5E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352E0" w:rsidRPr="00B858DD" w:rsidRDefault="001352E0" w:rsidP="00CE6E5E">
            <w:pPr>
              <w:rPr>
                <w:sz w:val="24"/>
                <w:szCs w:val="24"/>
              </w:rPr>
            </w:pPr>
          </w:p>
        </w:tc>
        <w:tc>
          <w:tcPr>
            <w:tcW w:w="5443" w:type="dxa"/>
            <w:gridSpan w:val="7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352E0" w:rsidRPr="00865EEF" w:rsidRDefault="001352E0" w:rsidP="001352E0">
            <w:pPr>
              <w:rPr>
                <w:sz w:val="20"/>
                <w:szCs w:val="20"/>
              </w:rPr>
            </w:pPr>
            <w:r w:rsidRPr="00865EEF">
              <w:rPr>
                <w:rFonts w:hint="eastAsia"/>
                <w:sz w:val="20"/>
                <w:szCs w:val="20"/>
              </w:rPr>
              <w:t>妊婦の同居者</w:t>
            </w:r>
          </w:p>
          <w:p w:rsidR="001352E0" w:rsidRPr="00865EEF" w:rsidRDefault="001352E0" w:rsidP="00865EEF">
            <w:pPr>
              <w:rPr>
                <w:sz w:val="24"/>
                <w:szCs w:val="24"/>
              </w:rPr>
            </w:pPr>
            <w:r w:rsidRPr="00865EEF">
              <w:rPr>
                <w:rFonts w:hint="eastAsia"/>
                <w:sz w:val="18"/>
                <w:szCs w:val="18"/>
              </w:rPr>
              <w:t xml:space="preserve">（妊婦の氏名　　　</w:t>
            </w:r>
            <w:r w:rsidR="00865EEF">
              <w:rPr>
                <w:rFonts w:hint="eastAsia"/>
                <w:sz w:val="18"/>
                <w:szCs w:val="18"/>
              </w:rPr>
              <w:t xml:space="preserve">　</w:t>
            </w:r>
            <w:r w:rsidRPr="00865EEF">
              <w:rPr>
                <w:rFonts w:hint="eastAsia"/>
                <w:sz w:val="18"/>
                <w:szCs w:val="18"/>
              </w:rPr>
              <w:t xml:space="preserve">　　　生年月日　</w:t>
            </w:r>
            <w:r w:rsidR="00865EEF">
              <w:rPr>
                <w:rFonts w:hint="eastAsia"/>
                <w:sz w:val="18"/>
                <w:szCs w:val="18"/>
              </w:rPr>
              <w:t>平・昭</w:t>
            </w:r>
            <w:r w:rsidRPr="00865EEF">
              <w:rPr>
                <w:rFonts w:hint="eastAsia"/>
                <w:sz w:val="18"/>
                <w:szCs w:val="18"/>
              </w:rPr>
              <w:t xml:space="preserve">　</w:t>
            </w:r>
            <w:r w:rsidRPr="00865EEF">
              <w:rPr>
                <w:rFonts w:hint="eastAsia"/>
                <w:sz w:val="18"/>
                <w:szCs w:val="18"/>
              </w:rPr>
              <w:t xml:space="preserve"> </w:t>
            </w:r>
            <w:r w:rsidRPr="00865EEF">
              <w:rPr>
                <w:rFonts w:hint="eastAsia"/>
                <w:sz w:val="18"/>
                <w:szCs w:val="18"/>
              </w:rPr>
              <w:t xml:space="preserve">年　</w:t>
            </w:r>
            <w:r w:rsidRPr="00865EEF">
              <w:rPr>
                <w:rFonts w:hint="eastAsia"/>
                <w:sz w:val="18"/>
                <w:szCs w:val="18"/>
              </w:rPr>
              <w:t xml:space="preserve"> </w:t>
            </w:r>
            <w:r w:rsidRPr="00865EEF">
              <w:rPr>
                <w:rFonts w:hint="eastAsia"/>
                <w:sz w:val="18"/>
                <w:szCs w:val="18"/>
              </w:rPr>
              <w:t>月</w:t>
            </w:r>
            <w:r w:rsidRPr="00865EEF">
              <w:rPr>
                <w:rFonts w:hint="eastAsia"/>
                <w:sz w:val="18"/>
                <w:szCs w:val="18"/>
              </w:rPr>
              <w:t xml:space="preserve"> </w:t>
            </w:r>
            <w:r w:rsidRPr="00865EEF">
              <w:rPr>
                <w:rFonts w:hint="eastAsia"/>
                <w:sz w:val="18"/>
                <w:szCs w:val="18"/>
              </w:rPr>
              <w:t xml:space="preserve">　日）</w:t>
            </w:r>
          </w:p>
        </w:tc>
      </w:tr>
      <w:tr w:rsidR="005953D3" w:rsidRPr="00B858DD" w:rsidTr="00865EEF">
        <w:trPr>
          <w:trHeight w:val="439"/>
        </w:trPr>
        <w:tc>
          <w:tcPr>
            <w:tcW w:w="2280" w:type="dxa"/>
            <w:vAlign w:val="center"/>
          </w:tcPr>
          <w:p w:rsidR="005953D3" w:rsidRPr="00B858DD" w:rsidRDefault="005953D3" w:rsidP="005953D3">
            <w:pPr>
              <w:ind w:firstLineChars="300" w:firstLine="720"/>
              <w:rPr>
                <w:sz w:val="24"/>
                <w:szCs w:val="24"/>
              </w:rPr>
            </w:pPr>
            <w:r w:rsidRPr="00B858DD">
              <w:rPr>
                <w:rFonts w:hint="eastAsia"/>
                <w:sz w:val="24"/>
                <w:szCs w:val="24"/>
              </w:rPr>
              <w:t>接種日</w:t>
            </w:r>
          </w:p>
        </w:tc>
        <w:tc>
          <w:tcPr>
            <w:tcW w:w="6433" w:type="dxa"/>
            <w:gridSpan w:val="8"/>
            <w:vAlign w:val="center"/>
          </w:tcPr>
          <w:p w:rsidR="005953D3" w:rsidRPr="00B858DD" w:rsidRDefault="00E24E79" w:rsidP="00E24E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="005953D3" w:rsidRPr="00B858DD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5A7A67" w:rsidRPr="00B858DD" w:rsidTr="00266819">
        <w:trPr>
          <w:trHeight w:val="559"/>
        </w:trPr>
        <w:tc>
          <w:tcPr>
            <w:tcW w:w="2280" w:type="dxa"/>
            <w:vAlign w:val="center"/>
          </w:tcPr>
          <w:p w:rsidR="005A7A67" w:rsidRPr="00B858DD" w:rsidRDefault="005A7A67" w:rsidP="005953D3">
            <w:pPr>
              <w:jc w:val="center"/>
              <w:rPr>
                <w:sz w:val="24"/>
                <w:szCs w:val="24"/>
              </w:rPr>
            </w:pPr>
            <w:r w:rsidRPr="00B858DD">
              <w:rPr>
                <w:rFonts w:hint="eastAsia"/>
                <w:sz w:val="24"/>
                <w:szCs w:val="24"/>
              </w:rPr>
              <w:t>予</w:t>
            </w:r>
            <w:r w:rsidRPr="00B858DD">
              <w:rPr>
                <w:rFonts w:hint="eastAsia"/>
                <w:sz w:val="24"/>
                <w:szCs w:val="24"/>
              </w:rPr>
              <w:t xml:space="preserve"> </w:t>
            </w:r>
            <w:r w:rsidRPr="00B858DD">
              <w:rPr>
                <w:rFonts w:hint="eastAsia"/>
                <w:sz w:val="24"/>
                <w:szCs w:val="24"/>
              </w:rPr>
              <w:t>防</w:t>
            </w:r>
            <w:r w:rsidRPr="00B858DD">
              <w:rPr>
                <w:rFonts w:hint="eastAsia"/>
                <w:sz w:val="24"/>
                <w:szCs w:val="24"/>
              </w:rPr>
              <w:t xml:space="preserve"> </w:t>
            </w:r>
            <w:r w:rsidRPr="00B858DD">
              <w:rPr>
                <w:rFonts w:hint="eastAsia"/>
                <w:sz w:val="24"/>
                <w:szCs w:val="24"/>
              </w:rPr>
              <w:t>接</w:t>
            </w:r>
            <w:r w:rsidRPr="00B858DD">
              <w:rPr>
                <w:rFonts w:hint="eastAsia"/>
                <w:sz w:val="24"/>
                <w:szCs w:val="24"/>
              </w:rPr>
              <w:t xml:space="preserve"> </w:t>
            </w:r>
            <w:r w:rsidRPr="00B858DD">
              <w:rPr>
                <w:rFonts w:hint="eastAsia"/>
                <w:sz w:val="24"/>
                <w:szCs w:val="24"/>
              </w:rPr>
              <w:t>種</w:t>
            </w:r>
            <w:r w:rsidRPr="00B858DD">
              <w:rPr>
                <w:rFonts w:hint="eastAsia"/>
                <w:sz w:val="24"/>
                <w:szCs w:val="24"/>
              </w:rPr>
              <w:t xml:space="preserve"> </w:t>
            </w:r>
            <w:r w:rsidRPr="00B858DD">
              <w:rPr>
                <w:rFonts w:hint="eastAsia"/>
                <w:sz w:val="24"/>
                <w:szCs w:val="24"/>
              </w:rPr>
              <w:t>を　受けた医療機関</w:t>
            </w:r>
          </w:p>
        </w:tc>
        <w:tc>
          <w:tcPr>
            <w:tcW w:w="6433" w:type="dxa"/>
            <w:gridSpan w:val="8"/>
          </w:tcPr>
          <w:p w:rsidR="005A7A67" w:rsidRPr="00B858DD" w:rsidRDefault="005A7A67" w:rsidP="005953D3">
            <w:pPr>
              <w:jc w:val="left"/>
              <w:rPr>
                <w:sz w:val="24"/>
                <w:szCs w:val="24"/>
                <w:u w:val="single"/>
              </w:rPr>
            </w:pPr>
          </w:p>
          <w:p w:rsidR="005953D3" w:rsidRPr="00B858DD" w:rsidRDefault="005953D3" w:rsidP="005953D3">
            <w:pPr>
              <w:jc w:val="left"/>
              <w:rPr>
                <w:sz w:val="20"/>
                <w:szCs w:val="20"/>
              </w:rPr>
            </w:pPr>
            <w:r w:rsidRPr="00B858DD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Pr="00B858DD">
              <w:rPr>
                <w:rFonts w:hint="eastAsia"/>
                <w:sz w:val="20"/>
                <w:szCs w:val="20"/>
              </w:rPr>
              <w:t>電話　　－　　－</w:t>
            </w:r>
          </w:p>
        </w:tc>
      </w:tr>
      <w:tr w:rsidR="008F68FC" w:rsidRPr="00B858DD" w:rsidTr="00865EEF">
        <w:trPr>
          <w:trHeight w:val="910"/>
        </w:trPr>
        <w:tc>
          <w:tcPr>
            <w:tcW w:w="2280" w:type="dxa"/>
            <w:vMerge w:val="restart"/>
            <w:tcBorders>
              <w:right w:val="single" w:sz="4" w:space="0" w:color="auto"/>
            </w:tcBorders>
            <w:vAlign w:val="center"/>
          </w:tcPr>
          <w:p w:rsidR="008F68FC" w:rsidRPr="00B858DD" w:rsidRDefault="008F68FC" w:rsidP="008F68FC">
            <w:pPr>
              <w:jc w:val="center"/>
              <w:rPr>
                <w:sz w:val="24"/>
                <w:szCs w:val="24"/>
              </w:rPr>
            </w:pPr>
            <w:r w:rsidRPr="00B858DD">
              <w:rPr>
                <w:rFonts w:hint="eastAsia"/>
                <w:sz w:val="24"/>
                <w:szCs w:val="24"/>
              </w:rPr>
              <w:t>振込先金融機関</w:t>
            </w:r>
          </w:p>
        </w:tc>
        <w:tc>
          <w:tcPr>
            <w:tcW w:w="3173" w:type="dxa"/>
            <w:gridSpan w:val="5"/>
            <w:tcBorders>
              <w:left w:val="single" w:sz="4" w:space="0" w:color="auto"/>
            </w:tcBorders>
          </w:tcPr>
          <w:p w:rsidR="008F68FC" w:rsidRPr="00B858DD" w:rsidRDefault="008F68FC" w:rsidP="008F68FC">
            <w:pPr>
              <w:jc w:val="right"/>
              <w:rPr>
                <w:sz w:val="20"/>
                <w:szCs w:val="20"/>
              </w:rPr>
            </w:pPr>
            <w:r w:rsidRPr="00B858DD">
              <w:rPr>
                <w:rFonts w:hint="eastAsia"/>
                <w:sz w:val="24"/>
                <w:szCs w:val="24"/>
              </w:rPr>
              <w:t xml:space="preserve">　　　　</w:t>
            </w:r>
            <w:r w:rsidRPr="00B858DD">
              <w:rPr>
                <w:rFonts w:hint="eastAsia"/>
                <w:sz w:val="20"/>
                <w:szCs w:val="20"/>
              </w:rPr>
              <w:t>銀　　行</w:t>
            </w:r>
          </w:p>
          <w:p w:rsidR="008F68FC" w:rsidRPr="00B858DD" w:rsidRDefault="008F68FC" w:rsidP="008F68FC">
            <w:pPr>
              <w:jc w:val="right"/>
              <w:rPr>
                <w:sz w:val="20"/>
                <w:szCs w:val="20"/>
              </w:rPr>
            </w:pPr>
            <w:r w:rsidRPr="00B858DD">
              <w:rPr>
                <w:rFonts w:hint="eastAsia"/>
                <w:sz w:val="20"/>
                <w:szCs w:val="20"/>
              </w:rPr>
              <w:t xml:space="preserve">　　　　農　　協</w:t>
            </w:r>
          </w:p>
          <w:p w:rsidR="008F68FC" w:rsidRPr="00B858DD" w:rsidRDefault="008F68FC" w:rsidP="008F68FC">
            <w:pPr>
              <w:jc w:val="right"/>
              <w:rPr>
                <w:sz w:val="24"/>
                <w:szCs w:val="24"/>
              </w:rPr>
            </w:pPr>
            <w:r w:rsidRPr="00B858DD">
              <w:rPr>
                <w:rFonts w:hint="eastAsia"/>
                <w:sz w:val="20"/>
                <w:szCs w:val="20"/>
              </w:rPr>
              <w:t xml:space="preserve">　　　　信用金庫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8F68FC" w:rsidRPr="00B858DD" w:rsidRDefault="008F68FC" w:rsidP="008F68FC">
            <w:pPr>
              <w:jc w:val="right"/>
              <w:rPr>
                <w:sz w:val="20"/>
                <w:szCs w:val="20"/>
              </w:rPr>
            </w:pPr>
            <w:r w:rsidRPr="00B858DD">
              <w:rPr>
                <w:rFonts w:hint="eastAsia"/>
                <w:sz w:val="20"/>
                <w:szCs w:val="20"/>
              </w:rPr>
              <w:t>本・支店</w:t>
            </w:r>
          </w:p>
          <w:p w:rsidR="008F68FC" w:rsidRPr="00B858DD" w:rsidRDefault="008F68FC" w:rsidP="008F68FC">
            <w:pPr>
              <w:jc w:val="right"/>
              <w:rPr>
                <w:sz w:val="24"/>
                <w:szCs w:val="24"/>
                <w:u w:val="single"/>
              </w:rPr>
            </w:pPr>
            <w:r w:rsidRPr="00B858DD">
              <w:rPr>
                <w:rFonts w:hint="eastAsia"/>
                <w:sz w:val="20"/>
                <w:szCs w:val="20"/>
              </w:rPr>
              <w:t>出</w:t>
            </w:r>
            <w:r w:rsidRPr="00B858DD">
              <w:rPr>
                <w:rFonts w:hint="eastAsia"/>
                <w:sz w:val="20"/>
                <w:szCs w:val="20"/>
              </w:rPr>
              <w:t xml:space="preserve"> </w:t>
            </w:r>
            <w:r w:rsidRPr="00B858DD">
              <w:rPr>
                <w:rFonts w:hint="eastAsia"/>
                <w:sz w:val="20"/>
                <w:szCs w:val="20"/>
              </w:rPr>
              <w:t>張</w:t>
            </w:r>
            <w:r w:rsidRPr="00B858DD">
              <w:rPr>
                <w:rFonts w:hint="eastAsia"/>
                <w:sz w:val="20"/>
                <w:szCs w:val="20"/>
              </w:rPr>
              <w:t xml:space="preserve"> </w:t>
            </w:r>
            <w:r w:rsidRPr="00B858DD">
              <w:rPr>
                <w:rFonts w:hint="eastAsia"/>
                <w:sz w:val="20"/>
                <w:szCs w:val="20"/>
              </w:rPr>
              <w:t>所</w:t>
            </w:r>
          </w:p>
        </w:tc>
      </w:tr>
      <w:tr w:rsidR="008F68FC" w:rsidRPr="00B858DD" w:rsidTr="00865EEF">
        <w:trPr>
          <w:trHeight w:val="499"/>
        </w:trPr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8F68FC" w:rsidRPr="00B858DD" w:rsidRDefault="008F68FC" w:rsidP="005953D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055" w:type="dxa"/>
            <w:gridSpan w:val="3"/>
            <w:tcBorders>
              <w:left w:val="single" w:sz="4" w:space="0" w:color="auto"/>
            </w:tcBorders>
            <w:vAlign w:val="center"/>
          </w:tcPr>
          <w:p w:rsidR="008F68FC" w:rsidRPr="00B858DD" w:rsidRDefault="008F68FC" w:rsidP="008F68FC">
            <w:pPr>
              <w:jc w:val="center"/>
              <w:rPr>
                <w:sz w:val="22"/>
              </w:rPr>
            </w:pPr>
            <w:r w:rsidRPr="00B858DD">
              <w:rPr>
                <w:rFonts w:hint="eastAsia"/>
                <w:sz w:val="22"/>
              </w:rPr>
              <w:t>普通</w:t>
            </w:r>
            <w:r w:rsidR="00CE6E5E" w:rsidRPr="00B858DD">
              <w:rPr>
                <w:rFonts w:hint="eastAsia"/>
                <w:sz w:val="22"/>
              </w:rPr>
              <w:t xml:space="preserve">　</w:t>
            </w:r>
            <w:r w:rsidRPr="00B858DD">
              <w:rPr>
                <w:rFonts w:hint="eastAsia"/>
                <w:sz w:val="22"/>
              </w:rPr>
              <w:t>・</w:t>
            </w:r>
            <w:r w:rsidR="00CE6E5E" w:rsidRPr="00B858DD">
              <w:rPr>
                <w:rFonts w:hint="eastAsia"/>
                <w:sz w:val="22"/>
              </w:rPr>
              <w:t xml:space="preserve">　</w:t>
            </w:r>
            <w:r w:rsidRPr="00B858DD">
              <w:rPr>
                <w:rFonts w:hint="eastAsia"/>
                <w:sz w:val="22"/>
              </w:rPr>
              <w:t>当座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</w:tcBorders>
            <w:vAlign w:val="center"/>
          </w:tcPr>
          <w:p w:rsidR="008F68FC" w:rsidRPr="00B858DD" w:rsidRDefault="008F68FC" w:rsidP="008F68FC">
            <w:pPr>
              <w:jc w:val="center"/>
              <w:rPr>
                <w:sz w:val="24"/>
                <w:szCs w:val="24"/>
              </w:rPr>
            </w:pPr>
            <w:r w:rsidRPr="00B858DD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3013" w:type="dxa"/>
            <w:gridSpan w:val="2"/>
            <w:tcBorders>
              <w:left w:val="single" w:sz="4" w:space="0" w:color="auto"/>
            </w:tcBorders>
          </w:tcPr>
          <w:p w:rsidR="008F68FC" w:rsidRPr="00B858DD" w:rsidRDefault="008F68FC" w:rsidP="005953D3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8F68FC" w:rsidRPr="00B858DD" w:rsidTr="00865EEF">
        <w:trPr>
          <w:trHeight w:val="124"/>
        </w:trPr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8F68FC" w:rsidRPr="00B858DD" w:rsidRDefault="008F68FC" w:rsidP="005953D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8F68FC" w:rsidRPr="00B858DD" w:rsidRDefault="008F68FC" w:rsidP="008F68FC">
            <w:pPr>
              <w:jc w:val="center"/>
              <w:rPr>
                <w:sz w:val="18"/>
                <w:szCs w:val="18"/>
              </w:rPr>
            </w:pPr>
            <w:r w:rsidRPr="00B858DD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  <w:bottom w:val="dotted" w:sz="4" w:space="0" w:color="auto"/>
            </w:tcBorders>
          </w:tcPr>
          <w:p w:rsidR="008F68FC" w:rsidRPr="00B858DD" w:rsidRDefault="008F68FC" w:rsidP="005953D3">
            <w:pPr>
              <w:jc w:val="left"/>
              <w:rPr>
                <w:sz w:val="18"/>
                <w:szCs w:val="18"/>
                <w:u w:val="single"/>
              </w:rPr>
            </w:pPr>
          </w:p>
        </w:tc>
      </w:tr>
      <w:tr w:rsidR="008F68FC" w:rsidRPr="00B858DD" w:rsidTr="00865EEF">
        <w:trPr>
          <w:trHeight w:val="375"/>
        </w:trPr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8F68FC" w:rsidRPr="00B858DD" w:rsidRDefault="008F68FC" w:rsidP="005953D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1472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F68FC" w:rsidRPr="00B858DD" w:rsidRDefault="00B75871" w:rsidP="00BC3ABE">
            <w:pPr>
              <w:jc w:val="center"/>
              <w:rPr>
                <w:sz w:val="24"/>
                <w:szCs w:val="24"/>
              </w:rPr>
            </w:pPr>
            <w:r w:rsidRPr="00B858DD">
              <w:rPr>
                <w:rFonts w:hint="eastAsia"/>
                <w:sz w:val="24"/>
                <w:szCs w:val="24"/>
              </w:rPr>
              <w:t>口座</w:t>
            </w:r>
            <w:r w:rsidR="00BC3ABE" w:rsidRPr="00B858DD">
              <w:rPr>
                <w:rFonts w:hint="eastAsia"/>
                <w:sz w:val="24"/>
                <w:szCs w:val="24"/>
              </w:rPr>
              <w:t>名義人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single" w:sz="4" w:space="0" w:color="auto"/>
            </w:tcBorders>
          </w:tcPr>
          <w:p w:rsidR="008F68FC" w:rsidRPr="00B858DD" w:rsidRDefault="008F68FC" w:rsidP="005953D3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</w:tbl>
    <w:p w:rsidR="00123672" w:rsidRPr="00B858DD" w:rsidRDefault="00123672" w:rsidP="005A7A67">
      <w:pPr>
        <w:jc w:val="left"/>
        <w:rPr>
          <w:sz w:val="18"/>
          <w:szCs w:val="18"/>
        </w:rPr>
      </w:pPr>
      <w:r w:rsidRPr="00B858DD">
        <w:rPr>
          <w:rFonts w:hint="eastAsia"/>
          <w:sz w:val="18"/>
          <w:szCs w:val="18"/>
        </w:rPr>
        <w:t>※申請者と口座名義人</w:t>
      </w:r>
      <w:r w:rsidRPr="00143B1B">
        <w:rPr>
          <w:rFonts w:hint="eastAsia"/>
          <w:sz w:val="18"/>
          <w:szCs w:val="18"/>
        </w:rPr>
        <w:t>が異なる場合は、下欄の委任状に申請者の記名</w:t>
      </w:r>
      <w:r w:rsidRPr="00B858DD">
        <w:rPr>
          <w:rFonts w:hint="eastAsia"/>
          <w:sz w:val="18"/>
          <w:szCs w:val="18"/>
        </w:rPr>
        <w:t>・押印が必要となります。</w:t>
      </w:r>
    </w:p>
    <w:tbl>
      <w:tblPr>
        <w:tblW w:w="867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70"/>
      </w:tblGrid>
      <w:tr w:rsidR="0013465C" w:rsidRPr="00B858DD" w:rsidTr="001352E0">
        <w:trPr>
          <w:trHeight w:val="790"/>
        </w:trPr>
        <w:tc>
          <w:tcPr>
            <w:tcW w:w="8670" w:type="dxa"/>
          </w:tcPr>
          <w:p w:rsidR="0013465C" w:rsidRPr="00B858DD" w:rsidRDefault="00B75871" w:rsidP="0013465C">
            <w:pPr>
              <w:ind w:left="66"/>
              <w:jc w:val="left"/>
              <w:rPr>
                <w:sz w:val="18"/>
                <w:szCs w:val="18"/>
              </w:rPr>
            </w:pPr>
            <w:r w:rsidRPr="00B858DD">
              <w:rPr>
                <w:rFonts w:hint="eastAsia"/>
                <w:sz w:val="18"/>
                <w:szCs w:val="18"/>
              </w:rPr>
              <w:t>私は、上記の口座名義人に</w:t>
            </w:r>
            <w:r w:rsidR="003C484E" w:rsidRPr="00B858DD">
              <w:rPr>
                <w:rFonts w:hint="eastAsia"/>
                <w:sz w:val="18"/>
                <w:szCs w:val="18"/>
              </w:rPr>
              <w:t>風しん予防接種費用助成金の受</w:t>
            </w:r>
            <w:r w:rsidR="0013465C" w:rsidRPr="00B858DD">
              <w:rPr>
                <w:rFonts w:hint="eastAsia"/>
                <w:sz w:val="18"/>
                <w:szCs w:val="18"/>
              </w:rPr>
              <w:t>取</w:t>
            </w:r>
            <w:r w:rsidR="003C484E" w:rsidRPr="00B858DD">
              <w:rPr>
                <w:rFonts w:hint="eastAsia"/>
                <w:sz w:val="18"/>
                <w:szCs w:val="18"/>
              </w:rPr>
              <w:t>を委任</w:t>
            </w:r>
            <w:r w:rsidR="0013465C" w:rsidRPr="00B858DD">
              <w:rPr>
                <w:rFonts w:hint="eastAsia"/>
                <w:sz w:val="18"/>
                <w:szCs w:val="18"/>
              </w:rPr>
              <w:t>します。</w:t>
            </w:r>
          </w:p>
          <w:p w:rsidR="00485C19" w:rsidRPr="00B858DD" w:rsidRDefault="00485C19" w:rsidP="0013465C">
            <w:pPr>
              <w:ind w:left="66"/>
              <w:jc w:val="left"/>
              <w:rPr>
                <w:sz w:val="18"/>
                <w:szCs w:val="18"/>
              </w:rPr>
            </w:pPr>
          </w:p>
          <w:p w:rsidR="0013465C" w:rsidRPr="00B858DD" w:rsidRDefault="00E24E79" w:rsidP="00E24E79">
            <w:pPr>
              <w:ind w:firstLineChars="100" w:firstLine="210"/>
              <w:jc w:val="left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令和</w:t>
            </w:r>
            <w:r w:rsidR="00675F8B">
              <w:rPr>
                <w:rFonts w:hint="eastAsia"/>
                <w:szCs w:val="21"/>
              </w:rPr>
              <w:t xml:space="preserve">　</w:t>
            </w:r>
            <w:r w:rsidR="0013465C" w:rsidRPr="00B858DD">
              <w:rPr>
                <w:rFonts w:hint="eastAsia"/>
                <w:szCs w:val="21"/>
              </w:rPr>
              <w:t xml:space="preserve">　年　　月　　日　　　　　　　</w:t>
            </w:r>
            <w:r w:rsidR="00485C19" w:rsidRPr="00B858DD">
              <w:rPr>
                <w:rFonts w:hint="eastAsia"/>
                <w:szCs w:val="21"/>
              </w:rPr>
              <w:t xml:space="preserve">　　</w:t>
            </w:r>
            <w:r w:rsidR="0013465C" w:rsidRPr="00B858DD">
              <w:rPr>
                <w:rFonts w:hint="eastAsia"/>
                <w:szCs w:val="21"/>
              </w:rPr>
              <w:t>申請者氏名</w:t>
            </w:r>
            <w:r w:rsidR="00485C19" w:rsidRPr="00B858DD">
              <w:rPr>
                <w:rFonts w:hint="eastAsia"/>
                <w:szCs w:val="21"/>
              </w:rPr>
              <w:t xml:space="preserve">　</w:t>
            </w:r>
            <w:r w:rsidR="0013465C" w:rsidRPr="00B858DD">
              <w:rPr>
                <w:rFonts w:hint="eastAsia"/>
                <w:szCs w:val="21"/>
              </w:rPr>
              <w:t xml:space="preserve">　　　　　　　　　　　　</w:t>
            </w:r>
            <w:r w:rsidR="00675F8B" w:rsidRPr="00675F8B">
              <w:rPr>
                <w:rFonts w:hAnsi="ＭＳ 明朝" w:hint="eastAsia"/>
              </w:rPr>
              <w:t>㊞</w:t>
            </w:r>
          </w:p>
        </w:tc>
      </w:tr>
    </w:tbl>
    <w:p w:rsidR="0055716D" w:rsidRPr="00B858DD" w:rsidRDefault="008F68FC" w:rsidP="00F5163A">
      <w:pPr>
        <w:jc w:val="left"/>
        <w:rPr>
          <w:sz w:val="22"/>
        </w:rPr>
      </w:pPr>
      <w:r w:rsidRPr="00B858DD">
        <w:rPr>
          <w:rFonts w:hint="eastAsia"/>
          <w:sz w:val="22"/>
        </w:rPr>
        <w:t>【添付書類】</w:t>
      </w:r>
      <w:r w:rsidR="00F5163A" w:rsidRPr="00B858DD">
        <w:rPr>
          <w:rFonts w:hint="eastAsia"/>
          <w:sz w:val="22"/>
        </w:rPr>
        <w:t xml:space="preserve">　</w:t>
      </w:r>
      <w:r w:rsidR="00B75871" w:rsidRPr="00B858DD">
        <w:rPr>
          <w:rFonts w:hint="eastAsia"/>
          <w:sz w:val="22"/>
        </w:rPr>
        <w:t>領収</w:t>
      </w:r>
      <w:r w:rsidR="00143B1B">
        <w:rPr>
          <w:rFonts w:hint="eastAsia"/>
          <w:sz w:val="22"/>
        </w:rPr>
        <w:t>書</w:t>
      </w:r>
    </w:p>
    <w:sectPr w:rsidR="0055716D" w:rsidRPr="00B858DD" w:rsidSect="0013465C">
      <w:pgSz w:w="11906" w:h="16838" w:code="9"/>
      <w:pgMar w:top="1418" w:right="1701" w:bottom="1418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7A4" w:rsidRDefault="003367A4" w:rsidP="00BA67CE">
      <w:r>
        <w:separator/>
      </w:r>
    </w:p>
  </w:endnote>
  <w:endnote w:type="continuationSeparator" w:id="0">
    <w:p w:rsidR="003367A4" w:rsidRDefault="003367A4" w:rsidP="00BA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7A4" w:rsidRDefault="003367A4" w:rsidP="00BA67CE">
      <w:r>
        <w:separator/>
      </w:r>
    </w:p>
  </w:footnote>
  <w:footnote w:type="continuationSeparator" w:id="0">
    <w:p w:rsidR="003367A4" w:rsidRDefault="003367A4" w:rsidP="00BA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67FDC"/>
    <w:multiLevelType w:val="hybridMultilevel"/>
    <w:tmpl w:val="CCA68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3D4B3D"/>
    <w:multiLevelType w:val="hybridMultilevel"/>
    <w:tmpl w:val="43FA1D66"/>
    <w:lvl w:ilvl="0" w:tplc="5DE0AF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2B12"/>
    <w:rsid w:val="00000017"/>
    <w:rsid w:val="000006D8"/>
    <w:rsid w:val="000007E0"/>
    <w:rsid w:val="00000A27"/>
    <w:rsid w:val="00000B3F"/>
    <w:rsid w:val="00000E7D"/>
    <w:rsid w:val="0000168A"/>
    <w:rsid w:val="00002BCB"/>
    <w:rsid w:val="00003D31"/>
    <w:rsid w:val="00003D87"/>
    <w:rsid w:val="00004873"/>
    <w:rsid w:val="000048EE"/>
    <w:rsid w:val="00004920"/>
    <w:rsid w:val="00004BF3"/>
    <w:rsid w:val="000054F1"/>
    <w:rsid w:val="000056BD"/>
    <w:rsid w:val="00006096"/>
    <w:rsid w:val="000061B0"/>
    <w:rsid w:val="0000650B"/>
    <w:rsid w:val="00006A1F"/>
    <w:rsid w:val="000110DB"/>
    <w:rsid w:val="00011736"/>
    <w:rsid w:val="000121E5"/>
    <w:rsid w:val="0001254A"/>
    <w:rsid w:val="00012CAB"/>
    <w:rsid w:val="00014C87"/>
    <w:rsid w:val="00016A01"/>
    <w:rsid w:val="00016A80"/>
    <w:rsid w:val="00017218"/>
    <w:rsid w:val="00020075"/>
    <w:rsid w:val="0002074A"/>
    <w:rsid w:val="00020975"/>
    <w:rsid w:val="00020991"/>
    <w:rsid w:val="00020DD8"/>
    <w:rsid w:val="00021528"/>
    <w:rsid w:val="00021789"/>
    <w:rsid w:val="00022353"/>
    <w:rsid w:val="0002269B"/>
    <w:rsid w:val="00022E70"/>
    <w:rsid w:val="000233A8"/>
    <w:rsid w:val="00023420"/>
    <w:rsid w:val="00023BED"/>
    <w:rsid w:val="00023F66"/>
    <w:rsid w:val="0002536F"/>
    <w:rsid w:val="00025C96"/>
    <w:rsid w:val="00027C2E"/>
    <w:rsid w:val="00031AB4"/>
    <w:rsid w:val="00033081"/>
    <w:rsid w:val="000330BF"/>
    <w:rsid w:val="000333C5"/>
    <w:rsid w:val="00034888"/>
    <w:rsid w:val="00034C09"/>
    <w:rsid w:val="00035D89"/>
    <w:rsid w:val="00035E7D"/>
    <w:rsid w:val="0003654B"/>
    <w:rsid w:val="00036639"/>
    <w:rsid w:val="000366D2"/>
    <w:rsid w:val="0003673F"/>
    <w:rsid w:val="00036822"/>
    <w:rsid w:val="00036CB8"/>
    <w:rsid w:val="00036CF7"/>
    <w:rsid w:val="00036DBE"/>
    <w:rsid w:val="00036FC7"/>
    <w:rsid w:val="0003787A"/>
    <w:rsid w:val="00037936"/>
    <w:rsid w:val="000402E3"/>
    <w:rsid w:val="00040728"/>
    <w:rsid w:val="000407BB"/>
    <w:rsid w:val="000408C6"/>
    <w:rsid w:val="000411F6"/>
    <w:rsid w:val="00041447"/>
    <w:rsid w:val="000419AE"/>
    <w:rsid w:val="0004231C"/>
    <w:rsid w:val="000427CE"/>
    <w:rsid w:val="00042836"/>
    <w:rsid w:val="00042856"/>
    <w:rsid w:val="00043053"/>
    <w:rsid w:val="00043761"/>
    <w:rsid w:val="00043EE6"/>
    <w:rsid w:val="0004415F"/>
    <w:rsid w:val="00044A45"/>
    <w:rsid w:val="0004591F"/>
    <w:rsid w:val="00045F27"/>
    <w:rsid w:val="00046F17"/>
    <w:rsid w:val="000505D0"/>
    <w:rsid w:val="0005168F"/>
    <w:rsid w:val="000518F3"/>
    <w:rsid w:val="00052681"/>
    <w:rsid w:val="00052921"/>
    <w:rsid w:val="000533CE"/>
    <w:rsid w:val="00054455"/>
    <w:rsid w:val="000545FC"/>
    <w:rsid w:val="000558F4"/>
    <w:rsid w:val="00055F98"/>
    <w:rsid w:val="00056219"/>
    <w:rsid w:val="00056BC8"/>
    <w:rsid w:val="00056F7B"/>
    <w:rsid w:val="0005736C"/>
    <w:rsid w:val="000600EF"/>
    <w:rsid w:val="000609B2"/>
    <w:rsid w:val="00060AAC"/>
    <w:rsid w:val="00061E7C"/>
    <w:rsid w:val="000620E8"/>
    <w:rsid w:val="00062109"/>
    <w:rsid w:val="00062159"/>
    <w:rsid w:val="000629E6"/>
    <w:rsid w:val="00063655"/>
    <w:rsid w:val="000642D7"/>
    <w:rsid w:val="000642FD"/>
    <w:rsid w:val="000644A0"/>
    <w:rsid w:val="00064711"/>
    <w:rsid w:val="000649EB"/>
    <w:rsid w:val="000651FE"/>
    <w:rsid w:val="00065DC5"/>
    <w:rsid w:val="00066C57"/>
    <w:rsid w:val="00067014"/>
    <w:rsid w:val="0006788C"/>
    <w:rsid w:val="00067FB5"/>
    <w:rsid w:val="000716D1"/>
    <w:rsid w:val="00071DA0"/>
    <w:rsid w:val="0007244A"/>
    <w:rsid w:val="000738AA"/>
    <w:rsid w:val="00074625"/>
    <w:rsid w:val="000748B6"/>
    <w:rsid w:val="000748B9"/>
    <w:rsid w:val="000750B2"/>
    <w:rsid w:val="00075E4E"/>
    <w:rsid w:val="00076932"/>
    <w:rsid w:val="000773A1"/>
    <w:rsid w:val="00077641"/>
    <w:rsid w:val="00077AF5"/>
    <w:rsid w:val="00077D16"/>
    <w:rsid w:val="00077E6C"/>
    <w:rsid w:val="00077F58"/>
    <w:rsid w:val="00080685"/>
    <w:rsid w:val="000809F4"/>
    <w:rsid w:val="00080C0D"/>
    <w:rsid w:val="00081015"/>
    <w:rsid w:val="00081CEA"/>
    <w:rsid w:val="00082AEF"/>
    <w:rsid w:val="0008337B"/>
    <w:rsid w:val="000834BC"/>
    <w:rsid w:val="00083A13"/>
    <w:rsid w:val="00084578"/>
    <w:rsid w:val="0008459C"/>
    <w:rsid w:val="000845A3"/>
    <w:rsid w:val="0008473F"/>
    <w:rsid w:val="00084F1C"/>
    <w:rsid w:val="00085295"/>
    <w:rsid w:val="000854F8"/>
    <w:rsid w:val="00085801"/>
    <w:rsid w:val="0008585A"/>
    <w:rsid w:val="00085A9A"/>
    <w:rsid w:val="00086137"/>
    <w:rsid w:val="00090253"/>
    <w:rsid w:val="000915BF"/>
    <w:rsid w:val="00092104"/>
    <w:rsid w:val="00092B19"/>
    <w:rsid w:val="00093081"/>
    <w:rsid w:val="000932D8"/>
    <w:rsid w:val="00093F5A"/>
    <w:rsid w:val="00094198"/>
    <w:rsid w:val="00094486"/>
    <w:rsid w:val="00094876"/>
    <w:rsid w:val="00094D8A"/>
    <w:rsid w:val="00095D7C"/>
    <w:rsid w:val="00096927"/>
    <w:rsid w:val="00096A9D"/>
    <w:rsid w:val="00096B09"/>
    <w:rsid w:val="00097344"/>
    <w:rsid w:val="00097871"/>
    <w:rsid w:val="00097A81"/>
    <w:rsid w:val="00097E76"/>
    <w:rsid w:val="000A02AC"/>
    <w:rsid w:val="000A0FF1"/>
    <w:rsid w:val="000A10F5"/>
    <w:rsid w:val="000A1573"/>
    <w:rsid w:val="000A1AB8"/>
    <w:rsid w:val="000A1B3E"/>
    <w:rsid w:val="000A21B8"/>
    <w:rsid w:val="000A24B6"/>
    <w:rsid w:val="000A2617"/>
    <w:rsid w:val="000A2AD8"/>
    <w:rsid w:val="000A324B"/>
    <w:rsid w:val="000A325A"/>
    <w:rsid w:val="000A3597"/>
    <w:rsid w:val="000A3FAA"/>
    <w:rsid w:val="000A431E"/>
    <w:rsid w:val="000A43D9"/>
    <w:rsid w:val="000A5852"/>
    <w:rsid w:val="000A5C27"/>
    <w:rsid w:val="000A685F"/>
    <w:rsid w:val="000A6DE9"/>
    <w:rsid w:val="000A75D0"/>
    <w:rsid w:val="000A795D"/>
    <w:rsid w:val="000B0EA4"/>
    <w:rsid w:val="000B119E"/>
    <w:rsid w:val="000B1B00"/>
    <w:rsid w:val="000B1F84"/>
    <w:rsid w:val="000B287B"/>
    <w:rsid w:val="000B4071"/>
    <w:rsid w:val="000B4532"/>
    <w:rsid w:val="000B4862"/>
    <w:rsid w:val="000B547E"/>
    <w:rsid w:val="000B550A"/>
    <w:rsid w:val="000B5726"/>
    <w:rsid w:val="000B5793"/>
    <w:rsid w:val="000B7091"/>
    <w:rsid w:val="000C0EF1"/>
    <w:rsid w:val="000C1328"/>
    <w:rsid w:val="000C1FBC"/>
    <w:rsid w:val="000C2291"/>
    <w:rsid w:val="000C2BB7"/>
    <w:rsid w:val="000C2C99"/>
    <w:rsid w:val="000C2FD3"/>
    <w:rsid w:val="000C30A8"/>
    <w:rsid w:val="000C3C88"/>
    <w:rsid w:val="000C502C"/>
    <w:rsid w:val="000C69C1"/>
    <w:rsid w:val="000C73BB"/>
    <w:rsid w:val="000C7B3A"/>
    <w:rsid w:val="000C7DFC"/>
    <w:rsid w:val="000D00F4"/>
    <w:rsid w:val="000D01DA"/>
    <w:rsid w:val="000D0409"/>
    <w:rsid w:val="000D0B93"/>
    <w:rsid w:val="000D158C"/>
    <w:rsid w:val="000D189C"/>
    <w:rsid w:val="000D1BB2"/>
    <w:rsid w:val="000D1EC2"/>
    <w:rsid w:val="000D301A"/>
    <w:rsid w:val="000D32E7"/>
    <w:rsid w:val="000D354D"/>
    <w:rsid w:val="000D3A0E"/>
    <w:rsid w:val="000D3E48"/>
    <w:rsid w:val="000D47EB"/>
    <w:rsid w:val="000D4AE5"/>
    <w:rsid w:val="000D5021"/>
    <w:rsid w:val="000D608E"/>
    <w:rsid w:val="000D66A7"/>
    <w:rsid w:val="000D6776"/>
    <w:rsid w:val="000D681B"/>
    <w:rsid w:val="000D6C6A"/>
    <w:rsid w:val="000D6FBB"/>
    <w:rsid w:val="000D78D5"/>
    <w:rsid w:val="000D7D18"/>
    <w:rsid w:val="000E09D6"/>
    <w:rsid w:val="000E0E5F"/>
    <w:rsid w:val="000E1920"/>
    <w:rsid w:val="000E1F4E"/>
    <w:rsid w:val="000E24AF"/>
    <w:rsid w:val="000E263F"/>
    <w:rsid w:val="000E26BE"/>
    <w:rsid w:val="000E2B37"/>
    <w:rsid w:val="000E3166"/>
    <w:rsid w:val="000E31E0"/>
    <w:rsid w:val="000E3422"/>
    <w:rsid w:val="000E3C44"/>
    <w:rsid w:val="000E4525"/>
    <w:rsid w:val="000E4FEB"/>
    <w:rsid w:val="000E518F"/>
    <w:rsid w:val="000E561C"/>
    <w:rsid w:val="000E5FAF"/>
    <w:rsid w:val="000E6820"/>
    <w:rsid w:val="000E6C08"/>
    <w:rsid w:val="000E7A09"/>
    <w:rsid w:val="000F04E4"/>
    <w:rsid w:val="000F0B6B"/>
    <w:rsid w:val="000F0C80"/>
    <w:rsid w:val="000F111C"/>
    <w:rsid w:val="000F12D3"/>
    <w:rsid w:val="000F21CD"/>
    <w:rsid w:val="000F2F70"/>
    <w:rsid w:val="000F32AA"/>
    <w:rsid w:val="000F3A71"/>
    <w:rsid w:val="000F423A"/>
    <w:rsid w:val="000F43DC"/>
    <w:rsid w:val="000F6AD0"/>
    <w:rsid w:val="000F7298"/>
    <w:rsid w:val="000F7E4D"/>
    <w:rsid w:val="001003A4"/>
    <w:rsid w:val="001004EB"/>
    <w:rsid w:val="001017AF"/>
    <w:rsid w:val="001018B2"/>
    <w:rsid w:val="00102F9A"/>
    <w:rsid w:val="0010332D"/>
    <w:rsid w:val="001033DF"/>
    <w:rsid w:val="00103BBD"/>
    <w:rsid w:val="0010402D"/>
    <w:rsid w:val="001058F8"/>
    <w:rsid w:val="001060BF"/>
    <w:rsid w:val="0010660B"/>
    <w:rsid w:val="00107241"/>
    <w:rsid w:val="00107A71"/>
    <w:rsid w:val="00111110"/>
    <w:rsid w:val="00111DAB"/>
    <w:rsid w:val="00111F6B"/>
    <w:rsid w:val="00112682"/>
    <w:rsid w:val="0011357D"/>
    <w:rsid w:val="0011373F"/>
    <w:rsid w:val="001138A7"/>
    <w:rsid w:val="001138EC"/>
    <w:rsid w:val="00113F91"/>
    <w:rsid w:val="00114162"/>
    <w:rsid w:val="001145A6"/>
    <w:rsid w:val="00115438"/>
    <w:rsid w:val="001156EF"/>
    <w:rsid w:val="001164C3"/>
    <w:rsid w:val="00116D71"/>
    <w:rsid w:val="00117584"/>
    <w:rsid w:val="00117B4B"/>
    <w:rsid w:val="00117E8D"/>
    <w:rsid w:val="001202E9"/>
    <w:rsid w:val="001212AB"/>
    <w:rsid w:val="0012180D"/>
    <w:rsid w:val="00121A93"/>
    <w:rsid w:val="001220F6"/>
    <w:rsid w:val="001227AB"/>
    <w:rsid w:val="0012291D"/>
    <w:rsid w:val="00123672"/>
    <w:rsid w:val="001238EE"/>
    <w:rsid w:val="00123C3F"/>
    <w:rsid w:val="0012475B"/>
    <w:rsid w:val="001253A6"/>
    <w:rsid w:val="00125B69"/>
    <w:rsid w:val="001261DA"/>
    <w:rsid w:val="001266E0"/>
    <w:rsid w:val="00126877"/>
    <w:rsid w:val="001272D1"/>
    <w:rsid w:val="00127C08"/>
    <w:rsid w:val="00127E27"/>
    <w:rsid w:val="001300CB"/>
    <w:rsid w:val="00130957"/>
    <w:rsid w:val="00130DA8"/>
    <w:rsid w:val="00130EFD"/>
    <w:rsid w:val="001317BE"/>
    <w:rsid w:val="00132737"/>
    <w:rsid w:val="00133D46"/>
    <w:rsid w:val="00134236"/>
    <w:rsid w:val="00134337"/>
    <w:rsid w:val="0013465C"/>
    <w:rsid w:val="00134899"/>
    <w:rsid w:val="001352E0"/>
    <w:rsid w:val="00135BF6"/>
    <w:rsid w:val="00136AA5"/>
    <w:rsid w:val="00136CD0"/>
    <w:rsid w:val="0013787F"/>
    <w:rsid w:val="00137BBA"/>
    <w:rsid w:val="00137C71"/>
    <w:rsid w:val="001400FD"/>
    <w:rsid w:val="001413D7"/>
    <w:rsid w:val="00141FB2"/>
    <w:rsid w:val="00142035"/>
    <w:rsid w:val="00143321"/>
    <w:rsid w:val="00143405"/>
    <w:rsid w:val="00143B1B"/>
    <w:rsid w:val="00143BC9"/>
    <w:rsid w:val="001450F4"/>
    <w:rsid w:val="0014543C"/>
    <w:rsid w:val="0014580A"/>
    <w:rsid w:val="00146644"/>
    <w:rsid w:val="00146FDD"/>
    <w:rsid w:val="001474BC"/>
    <w:rsid w:val="001475C3"/>
    <w:rsid w:val="00147867"/>
    <w:rsid w:val="00147DDC"/>
    <w:rsid w:val="00147F43"/>
    <w:rsid w:val="00150A5F"/>
    <w:rsid w:val="00151151"/>
    <w:rsid w:val="00151561"/>
    <w:rsid w:val="00151EE2"/>
    <w:rsid w:val="001525C2"/>
    <w:rsid w:val="0015320D"/>
    <w:rsid w:val="001535A0"/>
    <w:rsid w:val="00153974"/>
    <w:rsid w:val="00154762"/>
    <w:rsid w:val="001549D4"/>
    <w:rsid w:val="001552C8"/>
    <w:rsid w:val="0015596B"/>
    <w:rsid w:val="00155E5E"/>
    <w:rsid w:val="001565C3"/>
    <w:rsid w:val="00157465"/>
    <w:rsid w:val="00157809"/>
    <w:rsid w:val="00160AD0"/>
    <w:rsid w:val="00160F5A"/>
    <w:rsid w:val="00160FFD"/>
    <w:rsid w:val="0016130B"/>
    <w:rsid w:val="00161395"/>
    <w:rsid w:val="00161A57"/>
    <w:rsid w:val="001623C9"/>
    <w:rsid w:val="00162AF5"/>
    <w:rsid w:val="00162DF2"/>
    <w:rsid w:val="0016307E"/>
    <w:rsid w:val="00163432"/>
    <w:rsid w:val="001636C1"/>
    <w:rsid w:val="00163E6B"/>
    <w:rsid w:val="001641E3"/>
    <w:rsid w:val="001644E8"/>
    <w:rsid w:val="001645A5"/>
    <w:rsid w:val="00164D6C"/>
    <w:rsid w:val="001650DD"/>
    <w:rsid w:val="00165729"/>
    <w:rsid w:val="00165997"/>
    <w:rsid w:val="001667E1"/>
    <w:rsid w:val="00166D9E"/>
    <w:rsid w:val="00167624"/>
    <w:rsid w:val="00167C11"/>
    <w:rsid w:val="00167E63"/>
    <w:rsid w:val="001709CB"/>
    <w:rsid w:val="001710CB"/>
    <w:rsid w:val="00171352"/>
    <w:rsid w:val="00171482"/>
    <w:rsid w:val="00171A89"/>
    <w:rsid w:val="00171AF0"/>
    <w:rsid w:val="00171C68"/>
    <w:rsid w:val="001720D4"/>
    <w:rsid w:val="001725E4"/>
    <w:rsid w:val="00174545"/>
    <w:rsid w:val="001747F2"/>
    <w:rsid w:val="00174A27"/>
    <w:rsid w:val="00175305"/>
    <w:rsid w:val="00175D2A"/>
    <w:rsid w:val="00176AC0"/>
    <w:rsid w:val="0017728C"/>
    <w:rsid w:val="00177D42"/>
    <w:rsid w:val="00180360"/>
    <w:rsid w:val="001805BC"/>
    <w:rsid w:val="001816C7"/>
    <w:rsid w:val="00181B3B"/>
    <w:rsid w:val="00181B60"/>
    <w:rsid w:val="00181C6B"/>
    <w:rsid w:val="001824E0"/>
    <w:rsid w:val="001827B9"/>
    <w:rsid w:val="001833CC"/>
    <w:rsid w:val="00183DF0"/>
    <w:rsid w:val="001841C8"/>
    <w:rsid w:val="00186080"/>
    <w:rsid w:val="0018691B"/>
    <w:rsid w:val="00187645"/>
    <w:rsid w:val="001906D2"/>
    <w:rsid w:val="00190DA2"/>
    <w:rsid w:val="00191DC9"/>
    <w:rsid w:val="00192192"/>
    <w:rsid w:val="001925E2"/>
    <w:rsid w:val="0019279E"/>
    <w:rsid w:val="00192892"/>
    <w:rsid w:val="001943AE"/>
    <w:rsid w:val="0019473E"/>
    <w:rsid w:val="001949C8"/>
    <w:rsid w:val="00194B08"/>
    <w:rsid w:val="00195055"/>
    <w:rsid w:val="00195B0B"/>
    <w:rsid w:val="00195FE3"/>
    <w:rsid w:val="00196EE5"/>
    <w:rsid w:val="00197369"/>
    <w:rsid w:val="001A0728"/>
    <w:rsid w:val="001A0BC4"/>
    <w:rsid w:val="001A1088"/>
    <w:rsid w:val="001A2EEF"/>
    <w:rsid w:val="001A3A71"/>
    <w:rsid w:val="001A3CC7"/>
    <w:rsid w:val="001A4AAD"/>
    <w:rsid w:val="001A4BE0"/>
    <w:rsid w:val="001A52E6"/>
    <w:rsid w:val="001A54B8"/>
    <w:rsid w:val="001A5721"/>
    <w:rsid w:val="001A6F6B"/>
    <w:rsid w:val="001A7253"/>
    <w:rsid w:val="001A74A4"/>
    <w:rsid w:val="001B064B"/>
    <w:rsid w:val="001B0970"/>
    <w:rsid w:val="001B0CFB"/>
    <w:rsid w:val="001B2647"/>
    <w:rsid w:val="001B2FCF"/>
    <w:rsid w:val="001B31DE"/>
    <w:rsid w:val="001B3D50"/>
    <w:rsid w:val="001B3D99"/>
    <w:rsid w:val="001B4C94"/>
    <w:rsid w:val="001B559E"/>
    <w:rsid w:val="001B56FD"/>
    <w:rsid w:val="001B5D96"/>
    <w:rsid w:val="001B5EE7"/>
    <w:rsid w:val="001B606D"/>
    <w:rsid w:val="001B6479"/>
    <w:rsid w:val="001B681A"/>
    <w:rsid w:val="001B6BC7"/>
    <w:rsid w:val="001B72B4"/>
    <w:rsid w:val="001B7966"/>
    <w:rsid w:val="001B7D4D"/>
    <w:rsid w:val="001C01E2"/>
    <w:rsid w:val="001C090E"/>
    <w:rsid w:val="001C0A30"/>
    <w:rsid w:val="001C0BC7"/>
    <w:rsid w:val="001C1534"/>
    <w:rsid w:val="001C1735"/>
    <w:rsid w:val="001C178B"/>
    <w:rsid w:val="001C183A"/>
    <w:rsid w:val="001C19FF"/>
    <w:rsid w:val="001C2CE8"/>
    <w:rsid w:val="001C3387"/>
    <w:rsid w:val="001C3889"/>
    <w:rsid w:val="001C3C93"/>
    <w:rsid w:val="001C420D"/>
    <w:rsid w:val="001C51BF"/>
    <w:rsid w:val="001C541E"/>
    <w:rsid w:val="001C5D6B"/>
    <w:rsid w:val="001C68C2"/>
    <w:rsid w:val="001C6BA5"/>
    <w:rsid w:val="001C7496"/>
    <w:rsid w:val="001C7578"/>
    <w:rsid w:val="001C7F9C"/>
    <w:rsid w:val="001D02B4"/>
    <w:rsid w:val="001D0371"/>
    <w:rsid w:val="001D0939"/>
    <w:rsid w:val="001D09A4"/>
    <w:rsid w:val="001D1195"/>
    <w:rsid w:val="001D1A4A"/>
    <w:rsid w:val="001D2368"/>
    <w:rsid w:val="001D2656"/>
    <w:rsid w:val="001D2AE4"/>
    <w:rsid w:val="001D2D71"/>
    <w:rsid w:val="001D4AF2"/>
    <w:rsid w:val="001D4E85"/>
    <w:rsid w:val="001D5833"/>
    <w:rsid w:val="001D6304"/>
    <w:rsid w:val="001D7BD8"/>
    <w:rsid w:val="001E012C"/>
    <w:rsid w:val="001E056C"/>
    <w:rsid w:val="001E0B9E"/>
    <w:rsid w:val="001E11FB"/>
    <w:rsid w:val="001E131C"/>
    <w:rsid w:val="001E1580"/>
    <w:rsid w:val="001E19E5"/>
    <w:rsid w:val="001E1EE0"/>
    <w:rsid w:val="001E21A1"/>
    <w:rsid w:val="001E2576"/>
    <w:rsid w:val="001E28F9"/>
    <w:rsid w:val="001E4936"/>
    <w:rsid w:val="001E4BC5"/>
    <w:rsid w:val="001E627D"/>
    <w:rsid w:val="001E6F47"/>
    <w:rsid w:val="001E700E"/>
    <w:rsid w:val="001E7413"/>
    <w:rsid w:val="001E78D1"/>
    <w:rsid w:val="001E7BE0"/>
    <w:rsid w:val="001F0109"/>
    <w:rsid w:val="001F0216"/>
    <w:rsid w:val="001F0463"/>
    <w:rsid w:val="001F09C6"/>
    <w:rsid w:val="001F09FD"/>
    <w:rsid w:val="001F1A11"/>
    <w:rsid w:val="001F2102"/>
    <w:rsid w:val="001F2169"/>
    <w:rsid w:val="001F2667"/>
    <w:rsid w:val="001F2717"/>
    <w:rsid w:val="001F2738"/>
    <w:rsid w:val="001F2E45"/>
    <w:rsid w:val="001F4E65"/>
    <w:rsid w:val="001F5300"/>
    <w:rsid w:val="001F5F36"/>
    <w:rsid w:val="001F673F"/>
    <w:rsid w:val="001F754E"/>
    <w:rsid w:val="001F7B4D"/>
    <w:rsid w:val="001F7CCD"/>
    <w:rsid w:val="002003AB"/>
    <w:rsid w:val="00201545"/>
    <w:rsid w:val="002017D1"/>
    <w:rsid w:val="00201854"/>
    <w:rsid w:val="0020263F"/>
    <w:rsid w:val="002030AA"/>
    <w:rsid w:val="002036AE"/>
    <w:rsid w:val="00203743"/>
    <w:rsid w:val="002037AE"/>
    <w:rsid w:val="00204735"/>
    <w:rsid w:val="00204C0C"/>
    <w:rsid w:val="00205F0E"/>
    <w:rsid w:val="00206CD1"/>
    <w:rsid w:val="0021029D"/>
    <w:rsid w:val="00211620"/>
    <w:rsid w:val="00211DD5"/>
    <w:rsid w:val="002122E0"/>
    <w:rsid w:val="0021295A"/>
    <w:rsid w:val="00212F9E"/>
    <w:rsid w:val="00213809"/>
    <w:rsid w:val="00213959"/>
    <w:rsid w:val="00213A82"/>
    <w:rsid w:val="002149F2"/>
    <w:rsid w:val="00214D24"/>
    <w:rsid w:val="00215EB4"/>
    <w:rsid w:val="002164C4"/>
    <w:rsid w:val="002169DB"/>
    <w:rsid w:val="002201A0"/>
    <w:rsid w:val="00220391"/>
    <w:rsid w:val="00220BB6"/>
    <w:rsid w:val="00221125"/>
    <w:rsid w:val="002215DB"/>
    <w:rsid w:val="002228DA"/>
    <w:rsid w:val="00223D33"/>
    <w:rsid w:val="00224197"/>
    <w:rsid w:val="002248DB"/>
    <w:rsid w:val="00225678"/>
    <w:rsid w:val="00226579"/>
    <w:rsid w:val="0022696F"/>
    <w:rsid w:val="00227D2E"/>
    <w:rsid w:val="0023023C"/>
    <w:rsid w:val="00232368"/>
    <w:rsid w:val="00232ACB"/>
    <w:rsid w:val="00232B43"/>
    <w:rsid w:val="0023336A"/>
    <w:rsid w:val="00233666"/>
    <w:rsid w:val="00233C66"/>
    <w:rsid w:val="00233D8C"/>
    <w:rsid w:val="00234CC4"/>
    <w:rsid w:val="00235044"/>
    <w:rsid w:val="0023534D"/>
    <w:rsid w:val="00235845"/>
    <w:rsid w:val="00235A44"/>
    <w:rsid w:val="0023684D"/>
    <w:rsid w:val="00236B35"/>
    <w:rsid w:val="002371DB"/>
    <w:rsid w:val="002376AF"/>
    <w:rsid w:val="00237914"/>
    <w:rsid w:val="00237CAE"/>
    <w:rsid w:val="00240AB9"/>
    <w:rsid w:val="00240B58"/>
    <w:rsid w:val="002416BD"/>
    <w:rsid w:val="00241B99"/>
    <w:rsid w:val="0024215C"/>
    <w:rsid w:val="00242364"/>
    <w:rsid w:val="00243609"/>
    <w:rsid w:val="00243FFC"/>
    <w:rsid w:val="00244087"/>
    <w:rsid w:val="002451E0"/>
    <w:rsid w:val="002453C3"/>
    <w:rsid w:val="00245E85"/>
    <w:rsid w:val="00246535"/>
    <w:rsid w:val="00250147"/>
    <w:rsid w:val="00250205"/>
    <w:rsid w:val="002505CB"/>
    <w:rsid w:val="00250BA0"/>
    <w:rsid w:val="002523A7"/>
    <w:rsid w:val="00252BB2"/>
    <w:rsid w:val="00255ECE"/>
    <w:rsid w:val="00256ED0"/>
    <w:rsid w:val="00257607"/>
    <w:rsid w:val="00257ABE"/>
    <w:rsid w:val="00257B0C"/>
    <w:rsid w:val="00257FA7"/>
    <w:rsid w:val="002615E8"/>
    <w:rsid w:val="00261C6C"/>
    <w:rsid w:val="002624C2"/>
    <w:rsid w:val="00262828"/>
    <w:rsid w:val="00262B6D"/>
    <w:rsid w:val="002631BB"/>
    <w:rsid w:val="002633B6"/>
    <w:rsid w:val="002639A2"/>
    <w:rsid w:val="00263DB4"/>
    <w:rsid w:val="00264B2A"/>
    <w:rsid w:val="00265511"/>
    <w:rsid w:val="00265D30"/>
    <w:rsid w:val="00266536"/>
    <w:rsid w:val="00266819"/>
    <w:rsid w:val="00267911"/>
    <w:rsid w:val="0027005E"/>
    <w:rsid w:val="00270157"/>
    <w:rsid w:val="00271078"/>
    <w:rsid w:val="002729FF"/>
    <w:rsid w:val="00272E62"/>
    <w:rsid w:val="0027341D"/>
    <w:rsid w:val="0027369A"/>
    <w:rsid w:val="002738FD"/>
    <w:rsid w:val="00273E4B"/>
    <w:rsid w:val="00275019"/>
    <w:rsid w:val="00275D3C"/>
    <w:rsid w:val="00276083"/>
    <w:rsid w:val="00276E78"/>
    <w:rsid w:val="00277CE2"/>
    <w:rsid w:val="00280090"/>
    <w:rsid w:val="0028120D"/>
    <w:rsid w:val="00281A39"/>
    <w:rsid w:val="002827BF"/>
    <w:rsid w:val="00282AD5"/>
    <w:rsid w:val="00282C7B"/>
    <w:rsid w:val="00282CED"/>
    <w:rsid w:val="00282FF1"/>
    <w:rsid w:val="002837E0"/>
    <w:rsid w:val="00284270"/>
    <w:rsid w:val="00284693"/>
    <w:rsid w:val="00284A73"/>
    <w:rsid w:val="0028570C"/>
    <w:rsid w:val="00285A19"/>
    <w:rsid w:val="00285F8E"/>
    <w:rsid w:val="00285FAE"/>
    <w:rsid w:val="002866A7"/>
    <w:rsid w:val="00286DEB"/>
    <w:rsid w:val="00287540"/>
    <w:rsid w:val="00287ABD"/>
    <w:rsid w:val="00287DF7"/>
    <w:rsid w:val="002901EF"/>
    <w:rsid w:val="00290B08"/>
    <w:rsid w:val="00291B6E"/>
    <w:rsid w:val="0029223A"/>
    <w:rsid w:val="002923E3"/>
    <w:rsid w:val="002925D4"/>
    <w:rsid w:val="0029323A"/>
    <w:rsid w:val="00293E61"/>
    <w:rsid w:val="00294004"/>
    <w:rsid w:val="0029431A"/>
    <w:rsid w:val="00294E62"/>
    <w:rsid w:val="0029522B"/>
    <w:rsid w:val="002953FF"/>
    <w:rsid w:val="00295C37"/>
    <w:rsid w:val="00296259"/>
    <w:rsid w:val="00296B3D"/>
    <w:rsid w:val="00297085"/>
    <w:rsid w:val="0029739F"/>
    <w:rsid w:val="002975E4"/>
    <w:rsid w:val="00297AE3"/>
    <w:rsid w:val="002A0522"/>
    <w:rsid w:val="002A1ED4"/>
    <w:rsid w:val="002A22AC"/>
    <w:rsid w:val="002A32E3"/>
    <w:rsid w:val="002A3354"/>
    <w:rsid w:val="002A3986"/>
    <w:rsid w:val="002A3A19"/>
    <w:rsid w:val="002A46DB"/>
    <w:rsid w:val="002A5C9B"/>
    <w:rsid w:val="002A637D"/>
    <w:rsid w:val="002A65B0"/>
    <w:rsid w:val="002A6921"/>
    <w:rsid w:val="002B1272"/>
    <w:rsid w:val="002B22A9"/>
    <w:rsid w:val="002B25EC"/>
    <w:rsid w:val="002B2B7D"/>
    <w:rsid w:val="002B4888"/>
    <w:rsid w:val="002B4953"/>
    <w:rsid w:val="002B5987"/>
    <w:rsid w:val="002B5AA3"/>
    <w:rsid w:val="002B5D0B"/>
    <w:rsid w:val="002B66F2"/>
    <w:rsid w:val="002B6E19"/>
    <w:rsid w:val="002B6E29"/>
    <w:rsid w:val="002B70A9"/>
    <w:rsid w:val="002B770B"/>
    <w:rsid w:val="002C03F1"/>
    <w:rsid w:val="002C08A8"/>
    <w:rsid w:val="002C0900"/>
    <w:rsid w:val="002C1566"/>
    <w:rsid w:val="002C1A9E"/>
    <w:rsid w:val="002C3743"/>
    <w:rsid w:val="002C48D8"/>
    <w:rsid w:val="002C5C82"/>
    <w:rsid w:val="002C5D32"/>
    <w:rsid w:val="002C78BD"/>
    <w:rsid w:val="002C7DB6"/>
    <w:rsid w:val="002D00AE"/>
    <w:rsid w:val="002D0173"/>
    <w:rsid w:val="002D0BDC"/>
    <w:rsid w:val="002D1096"/>
    <w:rsid w:val="002D15E6"/>
    <w:rsid w:val="002D22DA"/>
    <w:rsid w:val="002D2B56"/>
    <w:rsid w:val="002D31A5"/>
    <w:rsid w:val="002D36F5"/>
    <w:rsid w:val="002D3E48"/>
    <w:rsid w:val="002D41E3"/>
    <w:rsid w:val="002D4C82"/>
    <w:rsid w:val="002D5C48"/>
    <w:rsid w:val="002D6169"/>
    <w:rsid w:val="002D6641"/>
    <w:rsid w:val="002D676D"/>
    <w:rsid w:val="002D763A"/>
    <w:rsid w:val="002D775D"/>
    <w:rsid w:val="002E0107"/>
    <w:rsid w:val="002E078D"/>
    <w:rsid w:val="002E0D55"/>
    <w:rsid w:val="002E1031"/>
    <w:rsid w:val="002E1652"/>
    <w:rsid w:val="002E1D54"/>
    <w:rsid w:val="002E2342"/>
    <w:rsid w:val="002E23FC"/>
    <w:rsid w:val="002E2745"/>
    <w:rsid w:val="002E458A"/>
    <w:rsid w:val="002E4640"/>
    <w:rsid w:val="002E4697"/>
    <w:rsid w:val="002E474C"/>
    <w:rsid w:val="002E4D8B"/>
    <w:rsid w:val="002E508E"/>
    <w:rsid w:val="002E573D"/>
    <w:rsid w:val="002E5E35"/>
    <w:rsid w:val="002E6798"/>
    <w:rsid w:val="002E68D1"/>
    <w:rsid w:val="002E6D9C"/>
    <w:rsid w:val="002E76E4"/>
    <w:rsid w:val="002E7769"/>
    <w:rsid w:val="002F16EA"/>
    <w:rsid w:val="002F1721"/>
    <w:rsid w:val="002F198E"/>
    <w:rsid w:val="002F271D"/>
    <w:rsid w:val="002F289A"/>
    <w:rsid w:val="002F2B10"/>
    <w:rsid w:val="002F2C33"/>
    <w:rsid w:val="002F2CAA"/>
    <w:rsid w:val="002F348A"/>
    <w:rsid w:val="002F3589"/>
    <w:rsid w:val="002F3634"/>
    <w:rsid w:val="002F3880"/>
    <w:rsid w:val="002F3E4A"/>
    <w:rsid w:val="002F3F64"/>
    <w:rsid w:val="002F573E"/>
    <w:rsid w:val="002F60E2"/>
    <w:rsid w:val="002F62F4"/>
    <w:rsid w:val="002F73DB"/>
    <w:rsid w:val="002F7698"/>
    <w:rsid w:val="002F7B45"/>
    <w:rsid w:val="00300CF3"/>
    <w:rsid w:val="003010F2"/>
    <w:rsid w:val="00301352"/>
    <w:rsid w:val="003018A1"/>
    <w:rsid w:val="003021AF"/>
    <w:rsid w:val="00302229"/>
    <w:rsid w:val="0030224B"/>
    <w:rsid w:val="003022DC"/>
    <w:rsid w:val="0030277D"/>
    <w:rsid w:val="0030280D"/>
    <w:rsid w:val="00302B43"/>
    <w:rsid w:val="00302B87"/>
    <w:rsid w:val="00302D85"/>
    <w:rsid w:val="00302FC8"/>
    <w:rsid w:val="0030387C"/>
    <w:rsid w:val="003039CD"/>
    <w:rsid w:val="00303CD7"/>
    <w:rsid w:val="0030487D"/>
    <w:rsid w:val="00304CE4"/>
    <w:rsid w:val="003061E0"/>
    <w:rsid w:val="003069A3"/>
    <w:rsid w:val="00306DEC"/>
    <w:rsid w:val="00306F0E"/>
    <w:rsid w:val="00306F6E"/>
    <w:rsid w:val="003070D8"/>
    <w:rsid w:val="0030770E"/>
    <w:rsid w:val="0031027D"/>
    <w:rsid w:val="00310344"/>
    <w:rsid w:val="00310C23"/>
    <w:rsid w:val="00310D84"/>
    <w:rsid w:val="00310E16"/>
    <w:rsid w:val="00312808"/>
    <w:rsid w:val="003132BB"/>
    <w:rsid w:val="00313AC4"/>
    <w:rsid w:val="00313CBD"/>
    <w:rsid w:val="00314A44"/>
    <w:rsid w:val="00314AA4"/>
    <w:rsid w:val="0031507A"/>
    <w:rsid w:val="003153D5"/>
    <w:rsid w:val="003153E9"/>
    <w:rsid w:val="00315431"/>
    <w:rsid w:val="00315872"/>
    <w:rsid w:val="00315D63"/>
    <w:rsid w:val="0031619F"/>
    <w:rsid w:val="003161A4"/>
    <w:rsid w:val="003161C7"/>
    <w:rsid w:val="003164A4"/>
    <w:rsid w:val="00316EF9"/>
    <w:rsid w:val="0031759D"/>
    <w:rsid w:val="0031761F"/>
    <w:rsid w:val="00317D14"/>
    <w:rsid w:val="00321020"/>
    <w:rsid w:val="0032201E"/>
    <w:rsid w:val="0032307E"/>
    <w:rsid w:val="003235BD"/>
    <w:rsid w:val="00323709"/>
    <w:rsid w:val="003238A0"/>
    <w:rsid w:val="0032562A"/>
    <w:rsid w:val="00325C57"/>
    <w:rsid w:val="00325D05"/>
    <w:rsid w:val="00326423"/>
    <w:rsid w:val="00326C21"/>
    <w:rsid w:val="00327485"/>
    <w:rsid w:val="003277E9"/>
    <w:rsid w:val="00327C74"/>
    <w:rsid w:val="0033152D"/>
    <w:rsid w:val="00331785"/>
    <w:rsid w:val="00332203"/>
    <w:rsid w:val="00332A86"/>
    <w:rsid w:val="00332D91"/>
    <w:rsid w:val="00332EE8"/>
    <w:rsid w:val="00334CBD"/>
    <w:rsid w:val="00334CEA"/>
    <w:rsid w:val="00334EC4"/>
    <w:rsid w:val="003367A4"/>
    <w:rsid w:val="003368AE"/>
    <w:rsid w:val="00336C87"/>
    <w:rsid w:val="003406B3"/>
    <w:rsid w:val="003407A0"/>
    <w:rsid w:val="00340D71"/>
    <w:rsid w:val="00341288"/>
    <w:rsid w:val="003413FC"/>
    <w:rsid w:val="0034149F"/>
    <w:rsid w:val="00341D4D"/>
    <w:rsid w:val="00341D96"/>
    <w:rsid w:val="00342284"/>
    <w:rsid w:val="00343937"/>
    <w:rsid w:val="00344123"/>
    <w:rsid w:val="00344151"/>
    <w:rsid w:val="00345182"/>
    <w:rsid w:val="00345370"/>
    <w:rsid w:val="0034583A"/>
    <w:rsid w:val="00345FE2"/>
    <w:rsid w:val="00346132"/>
    <w:rsid w:val="00346521"/>
    <w:rsid w:val="003466F9"/>
    <w:rsid w:val="003469DD"/>
    <w:rsid w:val="00346E42"/>
    <w:rsid w:val="0034753E"/>
    <w:rsid w:val="0034754C"/>
    <w:rsid w:val="00350217"/>
    <w:rsid w:val="00350894"/>
    <w:rsid w:val="00351B6E"/>
    <w:rsid w:val="00351D2B"/>
    <w:rsid w:val="003520BE"/>
    <w:rsid w:val="003520C3"/>
    <w:rsid w:val="00352418"/>
    <w:rsid w:val="00352800"/>
    <w:rsid w:val="00352D1B"/>
    <w:rsid w:val="00353A88"/>
    <w:rsid w:val="0035443D"/>
    <w:rsid w:val="003550C5"/>
    <w:rsid w:val="00355F1E"/>
    <w:rsid w:val="00360C9B"/>
    <w:rsid w:val="00361864"/>
    <w:rsid w:val="0036270C"/>
    <w:rsid w:val="00364505"/>
    <w:rsid w:val="00364706"/>
    <w:rsid w:val="00364810"/>
    <w:rsid w:val="0036488C"/>
    <w:rsid w:val="00364A1F"/>
    <w:rsid w:val="00365521"/>
    <w:rsid w:val="0036574D"/>
    <w:rsid w:val="00365CAB"/>
    <w:rsid w:val="00365EBC"/>
    <w:rsid w:val="003663FF"/>
    <w:rsid w:val="00366F51"/>
    <w:rsid w:val="00367040"/>
    <w:rsid w:val="003673F5"/>
    <w:rsid w:val="003675CC"/>
    <w:rsid w:val="003678C5"/>
    <w:rsid w:val="003679E6"/>
    <w:rsid w:val="00370EA6"/>
    <w:rsid w:val="00371CE1"/>
    <w:rsid w:val="00371CFA"/>
    <w:rsid w:val="00372E51"/>
    <w:rsid w:val="0037332A"/>
    <w:rsid w:val="003733E8"/>
    <w:rsid w:val="003738DA"/>
    <w:rsid w:val="00373A84"/>
    <w:rsid w:val="00373BD3"/>
    <w:rsid w:val="0037404F"/>
    <w:rsid w:val="003741D1"/>
    <w:rsid w:val="003763DB"/>
    <w:rsid w:val="00376669"/>
    <w:rsid w:val="003773E9"/>
    <w:rsid w:val="00377507"/>
    <w:rsid w:val="0037753C"/>
    <w:rsid w:val="00377B72"/>
    <w:rsid w:val="00380636"/>
    <w:rsid w:val="00380C41"/>
    <w:rsid w:val="00382D20"/>
    <w:rsid w:val="00382EB4"/>
    <w:rsid w:val="00382FB2"/>
    <w:rsid w:val="00383482"/>
    <w:rsid w:val="00383C82"/>
    <w:rsid w:val="003840C9"/>
    <w:rsid w:val="003842C2"/>
    <w:rsid w:val="003845DB"/>
    <w:rsid w:val="0038525A"/>
    <w:rsid w:val="0038552B"/>
    <w:rsid w:val="0038555A"/>
    <w:rsid w:val="00385B30"/>
    <w:rsid w:val="003866EC"/>
    <w:rsid w:val="00387BBD"/>
    <w:rsid w:val="00390903"/>
    <w:rsid w:val="00390C26"/>
    <w:rsid w:val="00390D8F"/>
    <w:rsid w:val="00391661"/>
    <w:rsid w:val="00391C02"/>
    <w:rsid w:val="00392495"/>
    <w:rsid w:val="003940D5"/>
    <w:rsid w:val="00394844"/>
    <w:rsid w:val="00396A91"/>
    <w:rsid w:val="00397395"/>
    <w:rsid w:val="00397667"/>
    <w:rsid w:val="003A077E"/>
    <w:rsid w:val="003A145D"/>
    <w:rsid w:val="003A14D1"/>
    <w:rsid w:val="003A15F6"/>
    <w:rsid w:val="003A164B"/>
    <w:rsid w:val="003A1701"/>
    <w:rsid w:val="003A2047"/>
    <w:rsid w:val="003A29D5"/>
    <w:rsid w:val="003A29E3"/>
    <w:rsid w:val="003A2D76"/>
    <w:rsid w:val="003A2EE7"/>
    <w:rsid w:val="003A2EF9"/>
    <w:rsid w:val="003A34C0"/>
    <w:rsid w:val="003A439A"/>
    <w:rsid w:val="003A4E76"/>
    <w:rsid w:val="003A4ECE"/>
    <w:rsid w:val="003A54AB"/>
    <w:rsid w:val="003A5A9F"/>
    <w:rsid w:val="003A6877"/>
    <w:rsid w:val="003A709F"/>
    <w:rsid w:val="003A74B0"/>
    <w:rsid w:val="003A7692"/>
    <w:rsid w:val="003B0086"/>
    <w:rsid w:val="003B01B2"/>
    <w:rsid w:val="003B0483"/>
    <w:rsid w:val="003B1D30"/>
    <w:rsid w:val="003B24BF"/>
    <w:rsid w:val="003B302D"/>
    <w:rsid w:val="003B35F5"/>
    <w:rsid w:val="003B3CEA"/>
    <w:rsid w:val="003B487F"/>
    <w:rsid w:val="003B5BE8"/>
    <w:rsid w:val="003B5C56"/>
    <w:rsid w:val="003B5E3F"/>
    <w:rsid w:val="003B7ADF"/>
    <w:rsid w:val="003B7CC9"/>
    <w:rsid w:val="003C0263"/>
    <w:rsid w:val="003C0460"/>
    <w:rsid w:val="003C05CD"/>
    <w:rsid w:val="003C0AD1"/>
    <w:rsid w:val="003C1637"/>
    <w:rsid w:val="003C1832"/>
    <w:rsid w:val="003C1C90"/>
    <w:rsid w:val="003C1E31"/>
    <w:rsid w:val="003C1E33"/>
    <w:rsid w:val="003C2451"/>
    <w:rsid w:val="003C24DB"/>
    <w:rsid w:val="003C2783"/>
    <w:rsid w:val="003C2FDC"/>
    <w:rsid w:val="003C3270"/>
    <w:rsid w:val="003C350B"/>
    <w:rsid w:val="003C3569"/>
    <w:rsid w:val="003C3594"/>
    <w:rsid w:val="003C484E"/>
    <w:rsid w:val="003C5182"/>
    <w:rsid w:val="003C5527"/>
    <w:rsid w:val="003C5D83"/>
    <w:rsid w:val="003C68A8"/>
    <w:rsid w:val="003C7369"/>
    <w:rsid w:val="003C7E96"/>
    <w:rsid w:val="003D0132"/>
    <w:rsid w:val="003D0799"/>
    <w:rsid w:val="003D17BB"/>
    <w:rsid w:val="003D17C0"/>
    <w:rsid w:val="003D1875"/>
    <w:rsid w:val="003D1E4E"/>
    <w:rsid w:val="003D2556"/>
    <w:rsid w:val="003D2B90"/>
    <w:rsid w:val="003D338C"/>
    <w:rsid w:val="003D3D13"/>
    <w:rsid w:val="003D3F3F"/>
    <w:rsid w:val="003D4D8B"/>
    <w:rsid w:val="003D5198"/>
    <w:rsid w:val="003D59BD"/>
    <w:rsid w:val="003D657C"/>
    <w:rsid w:val="003D66CD"/>
    <w:rsid w:val="003D6BFC"/>
    <w:rsid w:val="003D78C6"/>
    <w:rsid w:val="003E0243"/>
    <w:rsid w:val="003E02DC"/>
    <w:rsid w:val="003E0606"/>
    <w:rsid w:val="003E0850"/>
    <w:rsid w:val="003E0FA9"/>
    <w:rsid w:val="003E101F"/>
    <w:rsid w:val="003E15B8"/>
    <w:rsid w:val="003E2454"/>
    <w:rsid w:val="003E30E4"/>
    <w:rsid w:val="003E3148"/>
    <w:rsid w:val="003E32C5"/>
    <w:rsid w:val="003E3457"/>
    <w:rsid w:val="003E3AAB"/>
    <w:rsid w:val="003E3C4B"/>
    <w:rsid w:val="003E4026"/>
    <w:rsid w:val="003E47DE"/>
    <w:rsid w:val="003E5B5D"/>
    <w:rsid w:val="003E5E26"/>
    <w:rsid w:val="003E608E"/>
    <w:rsid w:val="003E704B"/>
    <w:rsid w:val="003E74D8"/>
    <w:rsid w:val="003E7A19"/>
    <w:rsid w:val="003F28C0"/>
    <w:rsid w:val="003F30D3"/>
    <w:rsid w:val="003F383D"/>
    <w:rsid w:val="003F38AA"/>
    <w:rsid w:val="003F3E8B"/>
    <w:rsid w:val="003F45B8"/>
    <w:rsid w:val="003F4B24"/>
    <w:rsid w:val="003F54C5"/>
    <w:rsid w:val="003F55A4"/>
    <w:rsid w:val="003F57AD"/>
    <w:rsid w:val="003F5935"/>
    <w:rsid w:val="003F6362"/>
    <w:rsid w:val="003F6583"/>
    <w:rsid w:val="003F7578"/>
    <w:rsid w:val="003F7D4B"/>
    <w:rsid w:val="003F7F24"/>
    <w:rsid w:val="0040021A"/>
    <w:rsid w:val="0040097D"/>
    <w:rsid w:val="00400E08"/>
    <w:rsid w:val="0040210E"/>
    <w:rsid w:val="004023F2"/>
    <w:rsid w:val="00402E1F"/>
    <w:rsid w:val="00403B34"/>
    <w:rsid w:val="00403C7C"/>
    <w:rsid w:val="0040428E"/>
    <w:rsid w:val="004047CF"/>
    <w:rsid w:val="0040482D"/>
    <w:rsid w:val="004050A5"/>
    <w:rsid w:val="004060E2"/>
    <w:rsid w:val="004062A3"/>
    <w:rsid w:val="004068B0"/>
    <w:rsid w:val="00407739"/>
    <w:rsid w:val="00407941"/>
    <w:rsid w:val="00407B04"/>
    <w:rsid w:val="00407FD1"/>
    <w:rsid w:val="00410122"/>
    <w:rsid w:val="004104FD"/>
    <w:rsid w:val="00410702"/>
    <w:rsid w:val="00410E5D"/>
    <w:rsid w:val="00411330"/>
    <w:rsid w:val="00411DCF"/>
    <w:rsid w:val="0041226A"/>
    <w:rsid w:val="00412408"/>
    <w:rsid w:val="0041274B"/>
    <w:rsid w:val="00412BDE"/>
    <w:rsid w:val="00412C99"/>
    <w:rsid w:val="00413154"/>
    <w:rsid w:val="004138D8"/>
    <w:rsid w:val="00413A93"/>
    <w:rsid w:val="00413F79"/>
    <w:rsid w:val="00414977"/>
    <w:rsid w:val="00414F52"/>
    <w:rsid w:val="0041500C"/>
    <w:rsid w:val="0041528C"/>
    <w:rsid w:val="0041552A"/>
    <w:rsid w:val="0041608E"/>
    <w:rsid w:val="004160F3"/>
    <w:rsid w:val="00416B5E"/>
    <w:rsid w:val="00416F63"/>
    <w:rsid w:val="00416FD7"/>
    <w:rsid w:val="00417094"/>
    <w:rsid w:val="00417463"/>
    <w:rsid w:val="00417FE7"/>
    <w:rsid w:val="00420B2E"/>
    <w:rsid w:val="00420D08"/>
    <w:rsid w:val="0042118F"/>
    <w:rsid w:val="0042233C"/>
    <w:rsid w:val="004227B0"/>
    <w:rsid w:val="00422B38"/>
    <w:rsid w:val="0042328C"/>
    <w:rsid w:val="004234D7"/>
    <w:rsid w:val="00423561"/>
    <w:rsid w:val="004235C7"/>
    <w:rsid w:val="004238FD"/>
    <w:rsid w:val="00424215"/>
    <w:rsid w:val="004249F0"/>
    <w:rsid w:val="00424EBB"/>
    <w:rsid w:val="00425000"/>
    <w:rsid w:val="00425460"/>
    <w:rsid w:val="004254D5"/>
    <w:rsid w:val="0042578A"/>
    <w:rsid w:val="0042692D"/>
    <w:rsid w:val="0042741F"/>
    <w:rsid w:val="00430414"/>
    <w:rsid w:val="004306E5"/>
    <w:rsid w:val="00432001"/>
    <w:rsid w:val="0043302D"/>
    <w:rsid w:val="00434CD3"/>
    <w:rsid w:val="00435519"/>
    <w:rsid w:val="00435F45"/>
    <w:rsid w:val="004367FD"/>
    <w:rsid w:val="00437464"/>
    <w:rsid w:val="004378BA"/>
    <w:rsid w:val="004378E0"/>
    <w:rsid w:val="00437C3B"/>
    <w:rsid w:val="00440715"/>
    <w:rsid w:val="004418AC"/>
    <w:rsid w:val="00441BF8"/>
    <w:rsid w:val="00441E9D"/>
    <w:rsid w:val="00442C3C"/>
    <w:rsid w:val="00442DBD"/>
    <w:rsid w:val="00443365"/>
    <w:rsid w:val="00444E07"/>
    <w:rsid w:val="00444E39"/>
    <w:rsid w:val="0044563A"/>
    <w:rsid w:val="004459D0"/>
    <w:rsid w:val="004459ED"/>
    <w:rsid w:val="00446F7D"/>
    <w:rsid w:val="0045004C"/>
    <w:rsid w:val="004508BC"/>
    <w:rsid w:val="004518AB"/>
    <w:rsid w:val="0045224D"/>
    <w:rsid w:val="00452B68"/>
    <w:rsid w:val="0045399B"/>
    <w:rsid w:val="00453B03"/>
    <w:rsid w:val="00453FA1"/>
    <w:rsid w:val="0045472C"/>
    <w:rsid w:val="004559B6"/>
    <w:rsid w:val="00455DDE"/>
    <w:rsid w:val="00456D35"/>
    <w:rsid w:val="00456E8D"/>
    <w:rsid w:val="00457997"/>
    <w:rsid w:val="00457E04"/>
    <w:rsid w:val="00457F0A"/>
    <w:rsid w:val="004600E5"/>
    <w:rsid w:val="00460462"/>
    <w:rsid w:val="004607D3"/>
    <w:rsid w:val="00461170"/>
    <w:rsid w:val="004614AB"/>
    <w:rsid w:val="00462358"/>
    <w:rsid w:val="0046247E"/>
    <w:rsid w:val="0046293C"/>
    <w:rsid w:val="0046321E"/>
    <w:rsid w:val="0046363B"/>
    <w:rsid w:val="0046389A"/>
    <w:rsid w:val="00463B8C"/>
    <w:rsid w:val="0046546B"/>
    <w:rsid w:val="00465811"/>
    <w:rsid w:val="00465E46"/>
    <w:rsid w:val="0046679E"/>
    <w:rsid w:val="004678ED"/>
    <w:rsid w:val="00467BA4"/>
    <w:rsid w:val="00467FC5"/>
    <w:rsid w:val="00471078"/>
    <w:rsid w:val="0047127F"/>
    <w:rsid w:val="00471309"/>
    <w:rsid w:val="0047210F"/>
    <w:rsid w:val="00472743"/>
    <w:rsid w:val="004748DF"/>
    <w:rsid w:val="004760C0"/>
    <w:rsid w:val="00476202"/>
    <w:rsid w:val="00477F7D"/>
    <w:rsid w:val="00480179"/>
    <w:rsid w:val="00480642"/>
    <w:rsid w:val="00481031"/>
    <w:rsid w:val="004811EB"/>
    <w:rsid w:val="00481213"/>
    <w:rsid w:val="00481E3E"/>
    <w:rsid w:val="00481E8C"/>
    <w:rsid w:val="00482072"/>
    <w:rsid w:val="0048216B"/>
    <w:rsid w:val="00482D95"/>
    <w:rsid w:val="0048305B"/>
    <w:rsid w:val="004837BA"/>
    <w:rsid w:val="0048390D"/>
    <w:rsid w:val="00483B8F"/>
    <w:rsid w:val="00483C22"/>
    <w:rsid w:val="00483D35"/>
    <w:rsid w:val="0048409F"/>
    <w:rsid w:val="004857BD"/>
    <w:rsid w:val="00485C19"/>
    <w:rsid w:val="004865AF"/>
    <w:rsid w:val="0048691E"/>
    <w:rsid w:val="00486A10"/>
    <w:rsid w:val="004904AA"/>
    <w:rsid w:val="004905B6"/>
    <w:rsid w:val="0049068D"/>
    <w:rsid w:val="00491715"/>
    <w:rsid w:val="00491D7F"/>
    <w:rsid w:val="00491ECB"/>
    <w:rsid w:val="0049280A"/>
    <w:rsid w:val="00492F84"/>
    <w:rsid w:val="00492FAB"/>
    <w:rsid w:val="0049315C"/>
    <w:rsid w:val="0049316D"/>
    <w:rsid w:val="00493382"/>
    <w:rsid w:val="0049356D"/>
    <w:rsid w:val="00494245"/>
    <w:rsid w:val="004952A8"/>
    <w:rsid w:val="004952CA"/>
    <w:rsid w:val="0049552B"/>
    <w:rsid w:val="00495FB5"/>
    <w:rsid w:val="00496008"/>
    <w:rsid w:val="004962CF"/>
    <w:rsid w:val="00496438"/>
    <w:rsid w:val="00497AA8"/>
    <w:rsid w:val="00497BB7"/>
    <w:rsid w:val="004A04D7"/>
    <w:rsid w:val="004A0638"/>
    <w:rsid w:val="004A0CB6"/>
    <w:rsid w:val="004A176A"/>
    <w:rsid w:val="004A1972"/>
    <w:rsid w:val="004A1A05"/>
    <w:rsid w:val="004A20BF"/>
    <w:rsid w:val="004A284B"/>
    <w:rsid w:val="004A309F"/>
    <w:rsid w:val="004A3CCA"/>
    <w:rsid w:val="004A3DD2"/>
    <w:rsid w:val="004A4101"/>
    <w:rsid w:val="004A4B12"/>
    <w:rsid w:val="004A53B5"/>
    <w:rsid w:val="004A5AAD"/>
    <w:rsid w:val="004A5D16"/>
    <w:rsid w:val="004A66AC"/>
    <w:rsid w:val="004A67E2"/>
    <w:rsid w:val="004A7149"/>
    <w:rsid w:val="004A7223"/>
    <w:rsid w:val="004A7D3C"/>
    <w:rsid w:val="004B0293"/>
    <w:rsid w:val="004B0472"/>
    <w:rsid w:val="004B05D5"/>
    <w:rsid w:val="004B0959"/>
    <w:rsid w:val="004B0D53"/>
    <w:rsid w:val="004B2297"/>
    <w:rsid w:val="004B2D7A"/>
    <w:rsid w:val="004B398E"/>
    <w:rsid w:val="004B460D"/>
    <w:rsid w:val="004B4615"/>
    <w:rsid w:val="004B6C26"/>
    <w:rsid w:val="004B6F7E"/>
    <w:rsid w:val="004B741E"/>
    <w:rsid w:val="004B75D4"/>
    <w:rsid w:val="004C0DDF"/>
    <w:rsid w:val="004C0F0C"/>
    <w:rsid w:val="004C1B29"/>
    <w:rsid w:val="004C1BF5"/>
    <w:rsid w:val="004C2155"/>
    <w:rsid w:val="004C2167"/>
    <w:rsid w:val="004C2177"/>
    <w:rsid w:val="004C2AF3"/>
    <w:rsid w:val="004C3063"/>
    <w:rsid w:val="004C35AA"/>
    <w:rsid w:val="004C3D82"/>
    <w:rsid w:val="004C429B"/>
    <w:rsid w:val="004C43B9"/>
    <w:rsid w:val="004C4910"/>
    <w:rsid w:val="004C5312"/>
    <w:rsid w:val="004C717C"/>
    <w:rsid w:val="004D0806"/>
    <w:rsid w:val="004D1FD0"/>
    <w:rsid w:val="004D2D01"/>
    <w:rsid w:val="004D5531"/>
    <w:rsid w:val="004D5AC6"/>
    <w:rsid w:val="004D6292"/>
    <w:rsid w:val="004D705A"/>
    <w:rsid w:val="004D7440"/>
    <w:rsid w:val="004E07F0"/>
    <w:rsid w:val="004E08B2"/>
    <w:rsid w:val="004E199B"/>
    <w:rsid w:val="004E30F3"/>
    <w:rsid w:val="004E39FE"/>
    <w:rsid w:val="004E47A5"/>
    <w:rsid w:val="004E5F1C"/>
    <w:rsid w:val="004E6039"/>
    <w:rsid w:val="004E678C"/>
    <w:rsid w:val="004E7202"/>
    <w:rsid w:val="004E77DE"/>
    <w:rsid w:val="004E77E8"/>
    <w:rsid w:val="004F02DD"/>
    <w:rsid w:val="004F061F"/>
    <w:rsid w:val="004F0A8B"/>
    <w:rsid w:val="004F1025"/>
    <w:rsid w:val="004F1AA6"/>
    <w:rsid w:val="004F1C88"/>
    <w:rsid w:val="004F20D2"/>
    <w:rsid w:val="004F259C"/>
    <w:rsid w:val="004F2838"/>
    <w:rsid w:val="004F34BD"/>
    <w:rsid w:val="004F3724"/>
    <w:rsid w:val="004F391C"/>
    <w:rsid w:val="004F453B"/>
    <w:rsid w:val="004F47AE"/>
    <w:rsid w:val="004F485F"/>
    <w:rsid w:val="004F56C9"/>
    <w:rsid w:val="004F5C1A"/>
    <w:rsid w:val="004F6590"/>
    <w:rsid w:val="004F67D6"/>
    <w:rsid w:val="004F6E94"/>
    <w:rsid w:val="004F7708"/>
    <w:rsid w:val="00500F47"/>
    <w:rsid w:val="00501B7F"/>
    <w:rsid w:val="00502081"/>
    <w:rsid w:val="00503209"/>
    <w:rsid w:val="00504907"/>
    <w:rsid w:val="00504FDB"/>
    <w:rsid w:val="00506CAE"/>
    <w:rsid w:val="0050712E"/>
    <w:rsid w:val="00507701"/>
    <w:rsid w:val="00507801"/>
    <w:rsid w:val="00510023"/>
    <w:rsid w:val="005107A3"/>
    <w:rsid w:val="005113A5"/>
    <w:rsid w:val="00511968"/>
    <w:rsid w:val="005121A3"/>
    <w:rsid w:val="005123A6"/>
    <w:rsid w:val="00512F06"/>
    <w:rsid w:val="00513552"/>
    <w:rsid w:val="00513742"/>
    <w:rsid w:val="00513C30"/>
    <w:rsid w:val="00514EC6"/>
    <w:rsid w:val="005151EA"/>
    <w:rsid w:val="00515D07"/>
    <w:rsid w:val="00517447"/>
    <w:rsid w:val="00517BCF"/>
    <w:rsid w:val="0052046C"/>
    <w:rsid w:val="005205CD"/>
    <w:rsid w:val="00520D75"/>
    <w:rsid w:val="005211D3"/>
    <w:rsid w:val="00522637"/>
    <w:rsid w:val="005227B3"/>
    <w:rsid w:val="00522BB3"/>
    <w:rsid w:val="00522EB8"/>
    <w:rsid w:val="0052366D"/>
    <w:rsid w:val="00523ADD"/>
    <w:rsid w:val="005240DC"/>
    <w:rsid w:val="00525006"/>
    <w:rsid w:val="00525421"/>
    <w:rsid w:val="00525449"/>
    <w:rsid w:val="00525B49"/>
    <w:rsid w:val="00525B50"/>
    <w:rsid w:val="00525BB4"/>
    <w:rsid w:val="0052697B"/>
    <w:rsid w:val="00526F9B"/>
    <w:rsid w:val="00527AEA"/>
    <w:rsid w:val="00527E86"/>
    <w:rsid w:val="00531111"/>
    <w:rsid w:val="00531E33"/>
    <w:rsid w:val="00532441"/>
    <w:rsid w:val="0053250C"/>
    <w:rsid w:val="005328A3"/>
    <w:rsid w:val="00532AA8"/>
    <w:rsid w:val="005335B0"/>
    <w:rsid w:val="00533980"/>
    <w:rsid w:val="00533C46"/>
    <w:rsid w:val="005346CF"/>
    <w:rsid w:val="005352B4"/>
    <w:rsid w:val="00535521"/>
    <w:rsid w:val="00535569"/>
    <w:rsid w:val="00535EF9"/>
    <w:rsid w:val="005362F7"/>
    <w:rsid w:val="005368D0"/>
    <w:rsid w:val="00536A86"/>
    <w:rsid w:val="00536EA5"/>
    <w:rsid w:val="00537443"/>
    <w:rsid w:val="00537895"/>
    <w:rsid w:val="0054093D"/>
    <w:rsid w:val="00540A97"/>
    <w:rsid w:val="00541590"/>
    <w:rsid w:val="00542108"/>
    <w:rsid w:val="00542C38"/>
    <w:rsid w:val="005439C5"/>
    <w:rsid w:val="00543D07"/>
    <w:rsid w:val="005444D2"/>
    <w:rsid w:val="00544625"/>
    <w:rsid w:val="0054519E"/>
    <w:rsid w:val="005451C5"/>
    <w:rsid w:val="00545E5D"/>
    <w:rsid w:val="00546905"/>
    <w:rsid w:val="0054784D"/>
    <w:rsid w:val="00547C48"/>
    <w:rsid w:val="00547FEA"/>
    <w:rsid w:val="00550584"/>
    <w:rsid w:val="00550DE9"/>
    <w:rsid w:val="0055132A"/>
    <w:rsid w:val="005519E2"/>
    <w:rsid w:val="00551CF3"/>
    <w:rsid w:val="0055200A"/>
    <w:rsid w:val="0055282B"/>
    <w:rsid w:val="005538CD"/>
    <w:rsid w:val="00554312"/>
    <w:rsid w:val="00554333"/>
    <w:rsid w:val="00554791"/>
    <w:rsid w:val="005568B6"/>
    <w:rsid w:val="00556B7D"/>
    <w:rsid w:val="0055716D"/>
    <w:rsid w:val="00560119"/>
    <w:rsid w:val="00560A5A"/>
    <w:rsid w:val="00560EBB"/>
    <w:rsid w:val="00561686"/>
    <w:rsid w:val="0056186E"/>
    <w:rsid w:val="0056225B"/>
    <w:rsid w:val="00562FF2"/>
    <w:rsid w:val="00563F8D"/>
    <w:rsid w:val="005644E6"/>
    <w:rsid w:val="0056461D"/>
    <w:rsid w:val="00564690"/>
    <w:rsid w:val="00564EAD"/>
    <w:rsid w:val="00565E8A"/>
    <w:rsid w:val="00565F11"/>
    <w:rsid w:val="005661BD"/>
    <w:rsid w:val="00567575"/>
    <w:rsid w:val="005700BE"/>
    <w:rsid w:val="00571542"/>
    <w:rsid w:val="00571A98"/>
    <w:rsid w:val="00571BD2"/>
    <w:rsid w:val="005727BF"/>
    <w:rsid w:val="0057300B"/>
    <w:rsid w:val="005733D5"/>
    <w:rsid w:val="0057371A"/>
    <w:rsid w:val="0057448E"/>
    <w:rsid w:val="00574A20"/>
    <w:rsid w:val="00574F38"/>
    <w:rsid w:val="0057538E"/>
    <w:rsid w:val="00575588"/>
    <w:rsid w:val="005757EB"/>
    <w:rsid w:val="005757F2"/>
    <w:rsid w:val="00576C6F"/>
    <w:rsid w:val="00576D85"/>
    <w:rsid w:val="00577280"/>
    <w:rsid w:val="00577824"/>
    <w:rsid w:val="0058045C"/>
    <w:rsid w:val="0058055D"/>
    <w:rsid w:val="005807A7"/>
    <w:rsid w:val="005810E7"/>
    <w:rsid w:val="00582043"/>
    <w:rsid w:val="00582161"/>
    <w:rsid w:val="00582845"/>
    <w:rsid w:val="0058299E"/>
    <w:rsid w:val="00582A11"/>
    <w:rsid w:val="00582E73"/>
    <w:rsid w:val="005837D5"/>
    <w:rsid w:val="00583D05"/>
    <w:rsid w:val="0058586D"/>
    <w:rsid w:val="0058653B"/>
    <w:rsid w:val="005865BC"/>
    <w:rsid w:val="00586867"/>
    <w:rsid w:val="00586FE2"/>
    <w:rsid w:val="00587DFC"/>
    <w:rsid w:val="00590445"/>
    <w:rsid w:val="00591876"/>
    <w:rsid w:val="00592112"/>
    <w:rsid w:val="005921A5"/>
    <w:rsid w:val="00592841"/>
    <w:rsid w:val="00592A10"/>
    <w:rsid w:val="00592A49"/>
    <w:rsid w:val="0059538E"/>
    <w:rsid w:val="005953D3"/>
    <w:rsid w:val="00597388"/>
    <w:rsid w:val="00597B62"/>
    <w:rsid w:val="00597F1A"/>
    <w:rsid w:val="005A041B"/>
    <w:rsid w:val="005A1682"/>
    <w:rsid w:val="005A2A06"/>
    <w:rsid w:val="005A3435"/>
    <w:rsid w:val="005A3ED0"/>
    <w:rsid w:val="005A3F52"/>
    <w:rsid w:val="005A411D"/>
    <w:rsid w:val="005A51FA"/>
    <w:rsid w:val="005A575E"/>
    <w:rsid w:val="005A5DBE"/>
    <w:rsid w:val="005A5F0E"/>
    <w:rsid w:val="005A681C"/>
    <w:rsid w:val="005A6FCE"/>
    <w:rsid w:val="005A7783"/>
    <w:rsid w:val="005A7A67"/>
    <w:rsid w:val="005A7ABB"/>
    <w:rsid w:val="005A7D98"/>
    <w:rsid w:val="005A7EAF"/>
    <w:rsid w:val="005B0D6A"/>
    <w:rsid w:val="005B0FED"/>
    <w:rsid w:val="005B122A"/>
    <w:rsid w:val="005B147A"/>
    <w:rsid w:val="005B249B"/>
    <w:rsid w:val="005B32F1"/>
    <w:rsid w:val="005B34F7"/>
    <w:rsid w:val="005B51AE"/>
    <w:rsid w:val="005B5A29"/>
    <w:rsid w:val="005B6B65"/>
    <w:rsid w:val="005B74EC"/>
    <w:rsid w:val="005B76BB"/>
    <w:rsid w:val="005B7808"/>
    <w:rsid w:val="005C06BB"/>
    <w:rsid w:val="005C0BC2"/>
    <w:rsid w:val="005C1AD3"/>
    <w:rsid w:val="005C2108"/>
    <w:rsid w:val="005C2B8B"/>
    <w:rsid w:val="005C2D69"/>
    <w:rsid w:val="005C324F"/>
    <w:rsid w:val="005C32E6"/>
    <w:rsid w:val="005C38CD"/>
    <w:rsid w:val="005C3CD1"/>
    <w:rsid w:val="005C4066"/>
    <w:rsid w:val="005C53E2"/>
    <w:rsid w:val="005C56FA"/>
    <w:rsid w:val="005C61E2"/>
    <w:rsid w:val="005C7502"/>
    <w:rsid w:val="005C766F"/>
    <w:rsid w:val="005C7B30"/>
    <w:rsid w:val="005D0F1D"/>
    <w:rsid w:val="005D1945"/>
    <w:rsid w:val="005D204C"/>
    <w:rsid w:val="005D337C"/>
    <w:rsid w:val="005D3D91"/>
    <w:rsid w:val="005D3FC6"/>
    <w:rsid w:val="005D413D"/>
    <w:rsid w:val="005D4273"/>
    <w:rsid w:val="005D4896"/>
    <w:rsid w:val="005D4F5F"/>
    <w:rsid w:val="005D5F7D"/>
    <w:rsid w:val="005D619E"/>
    <w:rsid w:val="005D67D3"/>
    <w:rsid w:val="005D6B33"/>
    <w:rsid w:val="005D6FCB"/>
    <w:rsid w:val="005E08AD"/>
    <w:rsid w:val="005E0CC9"/>
    <w:rsid w:val="005E21CD"/>
    <w:rsid w:val="005E297D"/>
    <w:rsid w:val="005E3288"/>
    <w:rsid w:val="005E37F6"/>
    <w:rsid w:val="005E3ADD"/>
    <w:rsid w:val="005E3B8A"/>
    <w:rsid w:val="005E3E24"/>
    <w:rsid w:val="005E3E97"/>
    <w:rsid w:val="005E41DE"/>
    <w:rsid w:val="005E42F2"/>
    <w:rsid w:val="005E441F"/>
    <w:rsid w:val="005E4766"/>
    <w:rsid w:val="005E4C96"/>
    <w:rsid w:val="005E4DD4"/>
    <w:rsid w:val="005E4EE3"/>
    <w:rsid w:val="005E593C"/>
    <w:rsid w:val="005E6E46"/>
    <w:rsid w:val="005E6E47"/>
    <w:rsid w:val="005E717D"/>
    <w:rsid w:val="005E7386"/>
    <w:rsid w:val="005E7BFB"/>
    <w:rsid w:val="005F005C"/>
    <w:rsid w:val="005F0278"/>
    <w:rsid w:val="005F0490"/>
    <w:rsid w:val="005F1F37"/>
    <w:rsid w:val="005F2C17"/>
    <w:rsid w:val="005F2FCC"/>
    <w:rsid w:val="005F36C6"/>
    <w:rsid w:val="005F4004"/>
    <w:rsid w:val="005F47F0"/>
    <w:rsid w:val="005F4D98"/>
    <w:rsid w:val="005F5143"/>
    <w:rsid w:val="005F5658"/>
    <w:rsid w:val="005F5AFF"/>
    <w:rsid w:val="005F65A3"/>
    <w:rsid w:val="005F6FFF"/>
    <w:rsid w:val="005F7E49"/>
    <w:rsid w:val="00600B1A"/>
    <w:rsid w:val="00600D63"/>
    <w:rsid w:val="00601D11"/>
    <w:rsid w:val="00601F39"/>
    <w:rsid w:val="00602F0C"/>
    <w:rsid w:val="00603432"/>
    <w:rsid w:val="006042EE"/>
    <w:rsid w:val="0060440C"/>
    <w:rsid w:val="00604ABA"/>
    <w:rsid w:val="006059D0"/>
    <w:rsid w:val="00605CAF"/>
    <w:rsid w:val="00606105"/>
    <w:rsid w:val="00606F6E"/>
    <w:rsid w:val="00610220"/>
    <w:rsid w:val="00610502"/>
    <w:rsid w:val="00611AC7"/>
    <w:rsid w:val="00611DE7"/>
    <w:rsid w:val="006125F9"/>
    <w:rsid w:val="00613910"/>
    <w:rsid w:val="00613EAC"/>
    <w:rsid w:val="006144F6"/>
    <w:rsid w:val="0061460A"/>
    <w:rsid w:val="00614850"/>
    <w:rsid w:val="00614A89"/>
    <w:rsid w:val="00614DDF"/>
    <w:rsid w:val="00615689"/>
    <w:rsid w:val="00615E16"/>
    <w:rsid w:val="006164E6"/>
    <w:rsid w:val="0061690F"/>
    <w:rsid w:val="00617293"/>
    <w:rsid w:val="00617323"/>
    <w:rsid w:val="00617D4F"/>
    <w:rsid w:val="00617E9B"/>
    <w:rsid w:val="006216B7"/>
    <w:rsid w:val="0062214E"/>
    <w:rsid w:val="00623393"/>
    <w:rsid w:val="0062420D"/>
    <w:rsid w:val="0062477E"/>
    <w:rsid w:val="00624B18"/>
    <w:rsid w:val="00625094"/>
    <w:rsid w:val="00625541"/>
    <w:rsid w:val="006256E8"/>
    <w:rsid w:val="00626D67"/>
    <w:rsid w:val="006274DB"/>
    <w:rsid w:val="00627980"/>
    <w:rsid w:val="00627BA0"/>
    <w:rsid w:val="0063007F"/>
    <w:rsid w:val="00630224"/>
    <w:rsid w:val="006302B7"/>
    <w:rsid w:val="0063038F"/>
    <w:rsid w:val="00630F6B"/>
    <w:rsid w:val="0063188F"/>
    <w:rsid w:val="00631F6D"/>
    <w:rsid w:val="00632763"/>
    <w:rsid w:val="0063300C"/>
    <w:rsid w:val="00633674"/>
    <w:rsid w:val="00633E65"/>
    <w:rsid w:val="00633E83"/>
    <w:rsid w:val="00633EC3"/>
    <w:rsid w:val="00634319"/>
    <w:rsid w:val="00634321"/>
    <w:rsid w:val="0063435C"/>
    <w:rsid w:val="00634392"/>
    <w:rsid w:val="006348F4"/>
    <w:rsid w:val="0063497C"/>
    <w:rsid w:val="00634FBA"/>
    <w:rsid w:val="0063555E"/>
    <w:rsid w:val="00636483"/>
    <w:rsid w:val="006377F5"/>
    <w:rsid w:val="006419B7"/>
    <w:rsid w:val="00642103"/>
    <w:rsid w:val="00642292"/>
    <w:rsid w:val="0064229C"/>
    <w:rsid w:val="006428E3"/>
    <w:rsid w:val="00643D1B"/>
    <w:rsid w:val="00643E51"/>
    <w:rsid w:val="00644588"/>
    <w:rsid w:val="006447CB"/>
    <w:rsid w:val="00645998"/>
    <w:rsid w:val="006459C7"/>
    <w:rsid w:val="006461B6"/>
    <w:rsid w:val="0064662E"/>
    <w:rsid w:val="00647BC1"/>
    <w:rsid w:val="00647FB4"/>
    <w:rsid w:val="006501C6"/>
    <w:rsid w:val="00650494"/>
    <w:rsid w:val="00650661"/>
    <w:rsid w:val="006507CB"/>
    <w:rsid w:val="006513FC"/>
    <w:rsid w:val="00652483"/>
    <w:rsid w:val="00652820"/>
    <w:rsid w:val="00652D02"/>
    <w:rsid w:val="00652E0D"/>
    <w:rsid w:val="006531A7"/>
    <w:rsid w:val="00653681"/>
    <w:rsid w:val="0065426D"/>
    <w:rsid w:val="006543C5"/>
    <w:rsid w:val="00654599"/>
    <w:rsid w:val="006557F3"/>
    <w:rsid w:val="0065653C"/>
    <w:rsid w:val="00656BB3"/>
    <w:rsid w:val="00660996"/>
    <w:rsid w:val="00660FDD"/>
    <w:rsid w:val="00660FE7"/>
    <w:rsid w:val="0066144F"/>
    <w:rsid w:val="00661576"/>
    <w:rsid w:val="00661D30"/>
    <w:rsid w:val="00662114"/>
    <w:rsid w:val="00662740"/>
    <w:rsid w:val="00662784"/>
    <w:rsid w:val="006628CD"/>
    <w:rsid w:val="00662EBA"/>
    <w:rsid w:val="00662FB0"/>
    <w:rsid w:val="00663531"/>
    <w:rsid w:val="0066402B"/>
    <w:rsid w:val="00664075"/>
    <w:rsid w:val="00664420"/>
    <w:rsid w:val="006644C0"/>
    <w:rsid w:val="006651C2"/>
    <w:rsid w:val="0066553A"/>
    <w:rsid w:val="00665A4D"/>
    <w:rsid w:val="0066616B"/>
    <w:rsid w:val="00666467"/>
    <w:rsid w:val="00666AA4"/>
    <w:rsid w:val="00667702"/>
    <w:rsid w:val="00670DEE"/>
    <w:rsid w:val="00670F08"/>
    <w:rsid w:val="00671B34"/>
    <w:rsid w:val="00671CBA"/>
    <w:rsid w:val="006722FB"/>
    <w:rsid w:val="0067280B"/>
    <w:rsid w:val="00673132"/>
    <w:rsid w:val="006733F8"/>
    <w:rsid w:val="006734C6"/>
    <w:rsid w:val="006739B9"/>
    <w:rsid w:val="00673F0A"/>
    <w:rsid w:val="00674320"/>
    <w:rsid w:val="00674404"/>
    <w:rsid w:val="006750B4"/>
    <w:rsid w:val="006755DD"/>
    <w:rsid w:val="00675F8B"/>
    <w:rsid w:val="0067612E"/>
    <w:rsid w:val="006763D4"/>
    <w:rsid w:val="00676506"/>
    <w:rsid w:val="0068049D"/>
    <w:rsid w:val="00681825"/>
    <w:rsid w:val="006829BA"/>
    <w:rsid w:val="006834FA"/>
    <w:rsid w:val="006838A3"/>
    <w:rsid w:val="00683F4E"/>
    <w:rsid w:val="00684BE3"/>
    <w:rsid w:val="00685107"/>
    <w:rsid w:val="0068560F"/>
    <w:rsid w:val="00685977"/>
    <w:rsid w:val="00685EDB"/>
    <w:rsid w:val="006862E0"/>
    <w:rsid w:val="006866ED"/>
    <w:rsid w:val="00687263"/>
    <w:rsid w:val="00687791"/>
    <w:rsid w:val="0068797F"/>
    <w:rsid w:val="00690FB4"/>
    <w:rsid w:val="0069122B"/>
    <w:rsid w:val="00691353"/>
    <w:rsid w:val="0069192D"/>
    <w:rsid w:val="00691D56"/>
    <w:rsid w:val="006926EA"/>
    <w:rsid w:val="00692F30"/>
    <w:rsid w:val="00693DD1"/>
    <w:rsid w:val="00693E65"/>
    <w:rsid w:val="006945CC"/>
    <w:rsid w:val="00694C6B"/>
    <w:rsid w:val="0069627E"/>
    <w:rsid w:val="00696F42"/>
    <w:rsid w:val="006A19FD"/>
    <w:rsid w:val="006A3D00"/>
    <w:rsid w:val="006A42D8"/>
    <w:rsid w:val="006A4C5E"/>
    <w:rsid w:val="006A4E5F"/>
    <w:rsid w:val="006A500A"/>
    <w:rsid w:val="006A516A"/>
    <w:rsid w:val="006A6485"/>
    <w:rsid w:val="006A66E6"/>
    <w:rsid w:val="006A7924"/>
    <w:rsid w:val="006A7C0D"/>
    <w:rsid w:val="006B05CA"/>
    <w:rsid w:val="006B0CF3"/>
    <w:rsid w:val="006B1F16"/>
    <w:rsid w:val="006B22C1"/>
    <w:rsid w:val="006B2BD8"/>
    <w:rsid w:val="006B3A63"/>
    <w:rsid w:val="006B3ADE"/>
    <w:rsid w:val="006B430F"/>
    <w:rsid w:val="006B5074"/>
    <w:rsid w:val="006B539C"/>
    <w:rsid w:val="006B632E"/>
    <w:rsid w:val="006B63C9"/>
    <w:rsid w:val="006B71C6"/>
    <w:rsid w:val="006B7822"/>
    <w:rsid w:val="006B7A0D"/>
    <w:rsid w:val="006B7DBC"/>
    <w:rsid w:val="006B7E45"/>
    <w:rsid w:val="006C074B"/>
    <w:rsid w:val="006C0F40"/>
    <w:rsid w:val="006C1792"/>
    <w:rsid w:val="006C2343"/>
    <w:rsid w:val="006C340A"/>
    <w:rsid w:val="006C3C2C"/>
    <w:rsid w:val="006C3E8E"/>
    <w:rsid w:val="006C4AB6"/>
    <w:rsid w:val="006C4DAF"/>
    <w:rsid w:val="006C5E3C"/>
    <w:rsid w:val="006C61A1"/>
    <w:rsid w:val="006C7338"/>
    <w:rsid w:val="006C7839"/>
    <w:rsid w:val="006C78BA"/>
    <w:rsid w:val="006C7C38"/>
    <w:rsid w:val="006D02A4"/>
    <w:rsid w:val="006D0E87"/>
    <w:rsid w:val="006D1010"/>
    <w:rsid w:val="006D1334"/>
    <w:rsid w:val="006D1FE5"/>
    <w:rsid w:val="006D2549"/>
    <w:rsid w:val="006D3339"/>
    <w:rsid w:val="006D3C94"/>
    <w:rsid w:val="006D3CDB"/>
    <w:rsid w:val="006D3FB3"/>
    <w:rsid w:val="006D4E5C"/>
    <w:rsid w:val="006D63D8"/>
    <w:rsid w:val="006D67C1"/>
    <w:rsid w:val="006D6884"/>
    <w:rsid w:val="006D6EDD"/>
    <w:rsid w:val="006D7FA9"/>
    <w:rsid w:val="006E0434"/>
    <w:rsid w:val="006E0589"/>
    <w:rsid w:val="006E0A9C"/>
    <w:rsid w:val="006E0C13"/>
    <w:rsid w:val="006E0E02"/>
    <w:rsid w:val="006E0F84"/>
    <w:rsid w:val="006E17EA"/>
    <w:rsid w:val="006E20DF"/>
    <w:rsid w:val="006E24D5"/>
    <w:rsid w:val="006E26EE"/>
    <w:rsid w:val="006E2709"/>
    <w:rsid w:val="006E2E89"/>
    <w:rsid w:val="006E4015"/>
    <w:rsid w:val="006E4277"/>
    <w:rsid w:val="006E58C7"/>
    <w:rsid w:val="006E5FC9"/>
    <w:rsid w:val="006E6600"/>
    <w:rsid w:val="006E66E3"/>
    <w:rsid w:val="006E6800"/>
    <w:rsid w:val="006E71A7"/>
    <w:rsid w:val="006E7818"/>
    <w:rsid w:val="006E7AA1"/>
    <w:rsid w:val="006F0206"/>
    <w:rsid w:val="006F0677"/>
    <w:rsid w:val="006F075F"/>
    <w:rsid w:val="006F0A3E"/>
    <w:rsid w:val="006F0CBC"/>
    <w:rsid w:val="006F12C1"/>
    <w:rsid w:val="006F1ABB"/>
    <w:rsid w:val="006F1DCB"/>
    <w:rsid w:val="006F1F15"/>
    <w:rsid w:val="006F2A82"/>
    <w:rsid w:val="006F3678"/>
    <w:rsid w:val="006F36C5"/>
    <w:rsid w:val="006F3CF4"/>
    <w:rsid w:val="006F3E59"/>
    <w:rsid w:val="006F3EFA"/>
    <w:rsid w:val="006F3FC1"/>
    <w:rsid w:val="006F43B5"/>
    <w:rsid w:val="006F4793"/>
    <w:rsid w:val="006F47C2"/>
    <w:rsid w:val="006F50C2"/>
    <w:rsid w:val="006F5183"/>
    <w:rsid w:val="006F561A"/>
    <w:rsid w:val="006F6D46"/>
    <w:rsid w:val="006F6DA6"/>
    <w:rsid w:val="006F7858"/>
    <w:rsid w:val="006F7E00"/>
    <w:rsid w:val="006F7E3A"/>
    <w:rsid w:val="007005AD"/>
    <w:rsid w:val="0070131F"/>
    <w:rsid w:val="007017EA"/>
    <w:rsid w:val="00702224"/>
    <w:rsid w:val="007026C4"/>
    <w:rsid w:val="007027D3"/>
    <w:rsid w:val="00703570"/>
    <w:rsid w:val="0070403E"/>
    <w:rsid w:val="00704640"/>
    <w:rsid w:val="00704660"/>
    <w:rsid w:val="00704BDF"/>
    <w:rsid w:val="00705285"/>
    <w:rsid w:val="007066E9"/>
    <w:rsid w:val="00706CD3"/>
    <w:rsid w:val="00710708"/>
    <w:rsid w:val="00710DAD"/>
    <w:rsid w:val="00711191"/>
    <w:rsid w:val="0071167C"/>
    <w:rsid w:val="00711C61"/>
    <w:rsid w:val="00712E1A"/>
    <w:rsid w:val="00713230"/>
    <w:rsid w:val="00713923"/>
    <w:rsid w:val="007153DD"/>
    <w:rsid w:val="007157BA"/>
    <w:rsid w:val="007157F6"/>
    <w:rsid w:val="0071619E"/>
    <w:rsid w:val="007167D2"/>
    <w:rsid w:val="00716AAC"/>
    <w:rsid w:val="00717E4E"/>
    <w:rsid w:val="00720CD8"/>
    <w:rsid w:val="00720DA4"/>
    <w:rsid w:val="00720F8B"/>
    <w:rsid w:val="00720FA8"/>
    <w:rsid w:val="007210EB"/>
    <w:rsid w:val="00721E0A"/>
    <w:rsid w:val="0072270E"/>
    <w:rsid w:val="00722844"/>
    <w:rsid w:val="00723774"/>
    <w:rsid w:val="00723909"/>
    <w:rsid w:val="00723AE0"/>
    <w:rsid w:val="00724A2E"/>
    <w:rsid w:val="0072531E"/>
    <w:rsid w:val="00725432"/>
    <w:rsid w:val="00726E60"/>
    <w:rsid w:val="007270CD"/>
    <w:rsid w:val="0072738C"/>
    <w:rsid w:val="00727DDF"/>
    <w:rsid w:val="0073145C"/>
    <w:rsid w:val="00731EEB"/>
    <w:rsid w:val="007325D1"/>
    <w:rsid w:val="00732609"/>
    <w:rsid w:val="00732EEE"/>
    <w:rsid w:val="00733ABC"/>
    <w:rsid w:val="00733BFA"/>
    <w:rsid w:val="007343D4"/>
    <w:rsid w:val="007350B8"/>
    <w:rsid w:val="00735BFB"/>
    <w:rsid w:val="00735F5D"/>
    <w:rsid w:val="00737AB7"/>
    <w:rsid w:val="00737C8D"/>
    <w:rsid w:val="00737F76"/>
    <w:rsid w:val="0074202A"/>
    <w:rsid w:val="007433A8"/>
    <w:rsid w:val="0074486F"/>
    <w:rsid w:val="00744E70"/>
    <w:rsid w:val="00745BC8"/>
    <w:rsid w:val="00746586"/>
    <w:rsid w:val="00746B39"/>
    <w:rsid w:val="00746FB9"/>
    <w:rsid w:val="007474F4"/>
    <w:rsid w:val="0075015E"/>
    <w:rsid w:val="007504BB"/>
    <w:rsid w:val="007510C0"/>
    <w:rsid w:val="0075330E"/>
    <w:rsid w:val="007534C4"/>
    <w:rsid w:val="00753FDC"/>
    <w:rsid w:val="0075444E"/>
    <w:rsid w:val="007545DF"/>
    <w:rsid w:val="00754CFC"/>
    <w:rsid w:val="00754FD7"/>
    <w:rsid w:val="0075510C"/>
    <w:rsid w:val="00760336"/>
    <w:rsid w:val="00762B21"/>
    <w:rsid w:val="0076316A"/>
    <w:rsid w:val="007632E2"/>
    <w:rsid w:val="00763B9F"/>
    <w:rsid w:val="00763DBA"/>
    <w:rsid w:val="00763F9C"/>
    <w:rsid w:val="00764B0C"/>
    <w:rsid w:val="0076596D"/>
    <w:rsid w:val="00765977"/>
    <w:rsid w:val="00765DE4"/>
    <w:rsid w:val="00765EF5"/>
    <w:rsid w:val="00767363"/>
    <w:rsid w:val="007673EC"/>
    <w:rsid w:val="00770698"/>
    <w:rsid w:val="00770B28"/>
    <w:rsid w:val="0077167C"/>
    <w:rsid w:val="00771F9D"/>
    <w:rsid w:val="007728A1"/>
    <w:rsid w:val="00772A98"/>
    <w:rsid w:val="00772E1A"/>
    <w:rsid w:val="007730C4"/>
    <w:rsid w:val="0077351D"/>
    <w:rsid w:val="00774286"/>
    <w:rsid w:val="0077440F"/>
    <w:rsid w:val="0077521D"/>
    <w:rsid w:val="00775FB7"/>
    <w:rsid w:val="00776A62"/>
    <w:rsid w:val="007770FB"/>
    <w:rsid w:val="00777FEE"/>
    <w:rsid w:val="007805FD"/>
    <w:rsid w:val="00780900"/>
    <w:rsid w:val="0078091E"/>
    <w:rsid w:val="00780AA1"/>
    <w:rsid w:val="00781527"/>
    <w:rsid w:val="007817C9"/>
    <w:rsid w:val="00782184"/>
    <w:rsid w:val="00782336"/>
    <w:rsid w:val="0078378D"/>
    <w:rsid w:val="00783A6A"/>
    <w:rsid w:val="00783AD5"/>
    <w:rsid w:val="00784DCD"/>
    <w:rsid w:val="00784E22"/>
    <w:rsid w:val="0078575F"/>
    <w:rsid w:val="007859B6"/>
    <w:rsid w:val="00785A4E"/>
    <w:rsid w:val="00786EAC"/>
    <w:rsid w:val="00786FCD"/>
    <w:rsid w:val="00787773"/>
    <w:rsid w:val="00787A07"/>
    <w:rsid w:val="007905CB"/>
    <w:rsid w:val="00790B81"/>
    <w:rsid w:val="00791442"/>
    <w:rsid w:val="007927A0"/>
    <w:rsid w:val="0079306B"/>
    <w:rsid w:val="007933E9"/>
    <w:rsid w:val="00793619"/>
    <w:rsid w:val="00793805"/>
    <w:rsid w:val="007944B6"/>
    <w:rsid w:val="007944FE"/>
    <w:rsid w:val="00794EA9"/>
    <w:rsid w:val="0079515E"/>
    <w:rsid w:val="00795BF0"/>
    <w:rsid w:val="00795C43"/>
    <w:rsid w:val="00795E77"/>
    <w:rsid w:val="00795F37"/>
    <w:rsid w:val="007960EE"/>
    <w:rsid w:val="0079650E"/>
    <w:rsid w:val="007A0014"/>
    <w:rsid w:val="007A2A9B"/>
    <w:rsid w:val="007A2DC0"/>
    <w:rsid w:val="007A3B22"/>
    <w:rsid w:val="007A43D9"/>
    <w:rsid w:val="007A4D16"/>
    <w:rsid w:val="007A50B8"/>
    <w:rsid w:val="007A53A5"/>
    <w:rsid w:val="007A552F"/>
    <w:rsid w:val="007A5553"/>
    <w:rsid w:val="007A6E6D"/>
    <w:rsid w:val="007B0020"/>
    <w:rsid w:val="007B0027"/>
    <w:rsid w:val="007B095D"/>
    <w:rsid w:val="007B0A8E"/>
    <w:rsid w:val="007B0F6F"/>
    <w:rsid w:val="007B0FCE"/>
    <w:rsid w:val="007B1FB3"/>
    <w:rsid w:val="007B2149"/>
    <w:rsid w:val="007B2445"/>
    <w:rsid w:val="007B2DEB"/>
    <w:rsid w:val="007B3036"/>
    <w:rsid w:val="007B3386"/>
    <w:rsid w:val="007B48DE"/>
    <w:rsid w:val="007B54C8"/>
    <w:rsid w:val="007B59ED"/>
    <w:rsid w:val="007B5E61"/>
    <w:rsid w:val="007B69AB"/>
    <w:rsid w:val="007B6A82"/>
    <w:rsid w:val="007B7280"/>
    <w:rsid w:val="007C010E"/>
    <w:rsid w:val="007C1B3D"/>
    <w:rsid w:val="007C2AE3"/>
    <w:rsid w:val="007C2F06"/>
    <w:rsid w:val="007C3A80"/>
    <w:rsid w:val="007C3A8B"/>
    <w:rsid w:val="007C3BBA"/>
    <w:rsid w:val="007C421D"/>
    <w:rsid w:val="007C48B2"/>
    <w:rsid w:val="007C682B"/>
    <w:rsid w:val="007C7016"/>
    <w:rsid w:val="007C7424"/>
    <w:rsid w:val="007D1098"/>
    <w:rsid w:val="007D1237"/>
    <w:rsid w:val="007D13E1"/>
    <w:rsid w:val="007D16A3"/>
    <w:rsid w:val="007D2585"/>
    <w:rsid w:val="007D26D6"/>
    <w:rsid w:val="007D2800"/>
    <w:rsid w:val="007D299F"/>
    <w:rsid w:val="007D2AA7"/>
    <w:rsid w:val="007D3DB6"/>
    <w:rsid w:val="007D423D"/>
    <w:rsid w:val="007D4AA5"/>
    <w:rsid w:val="007D4AD2"/>
    <w:rsid w:val="007D4EEA"/>
    <w:rsid w:val="007D505F"/>
    <w:rsid w:val="007D60ED"/>
    <w:rsid w:val="007D64D8"/>
    <w:rsid w:val="007D669A"/>
    <w:rsid w:val="007D6A62"/>
    <w:rsid w:val="007D7183"/>
    <w:rsid w:val="007D7A7D"/>
    <w:rsid w:val="007E07B3"/>
    <w:rsid w:val="007E0DF3"/>
    <w:rsid w:val="007E1299"/>
    <w:rsid w:val="007E18FB"/>
    <w:rsid w:val="007E25E7"/>
    <w:rsid w:val="007E3914"/>
    <w:rsid w:val="007E3ABF"/>
    <w:rsid w:val="007E469D"/>
    <w:rsid w:val="007E46F0"/>
    <w:rsid w:val="007E4B77"/>
    <w:rsid w:val="007E4F7E"/>
    <w:rsid w:val="007E5716"/>
    <w:rsid w:val="007E59E6"/>
    <w:rsid w:val="007E69AF"/>
    <w:rsid w:val="007E6A5A"/>
    <w:rsid w:val="007E7330"/>
    <w:rsid w:val="007E771E"/>
    <w:rsid w:val="007E7875"/>
    <w:rsid w:val="007F01B5"/>
    <w:rsid w:val="007F081E"/>
    <w:rsid w:val="007F1CF9"/>
    <w:rsid w:val="007F1FD0"/>
    <w:rsid w:val="007F36DC"/>
    <w:rsid w:val="007F4722"/>
    <w:rsid w:val="007F49C3"/>
    <w:rsid w:val="007F6386"/>
    <w:rsid w:val="007F65B1"/>
    <w:rsid w:val="007F6EFB"/>
    <w:rsid w:val="007F73F6"/>
    <w:rsid w:val="007F7425"/>
    <w:rsid w:val="008011CB"/>
    <w:rsid w:val="008012B4"/>
    <w:rsid w:val="00802221"/>
    <w:rsid w:val="00802538"/>
    <w:rsid w:val="00803CC5"/>
    <w:rsid w:val="008043E5"/>
    <w:rsid w:val="00804AB8"/>
    <w:rsid w:val="00804FD4"/>
    <w:rsid w:val="00805E3C"/>
    <w:rsid w:val="00806456"/>
    <w:rsid w:val="00806DA5"/>
    <w:rsid w:val="00807164"/>
    <w:rsid w:val="00807F5C"/>
    <w:rsid w:val="00810157"/>
    <w:rsid w:val="0081055F"/>
    <w:rsid w:val="0081069A"/>
    <w:rsid w:val="008111AD"/>
    <w:rsid w:val="00811304"/>
    <w:rsid w:val="00812F3B"/>
    <w:rsid w:val="008131DB"/>
    <w:rsid w:val="008137D2"/>
    <w:rsid w:val="00814762"/>
    <w:rsid w:val="0081491A"/>
    <w:rsid w:val="00814DC2"/>
    <w:rsid w:val="00816659"/>
    <w:rsid w:val="00816BF7"/>
    <w:rsid w:val="00816D43"/>
    <w:rsid w:val="0081700A"/>
    <w:rsid w:val="00817232"/>
    <w:rsid w:val="00817543"/>
    <w:rsid w:val="00817939"/>
    <w:rsid w:val="00820434"/>
    <w:rsid w:val="0082073A"/>
    <w:rsid w:val="00820834"/>
    <w:rsid w:val="00821628"/>
    <w:rsid w:val="00821BEB"/>
    <w:rsid w:val="008223C0"/>
    <w:rsid w:val="00822D83"/>
    <w:rsid w:val="00823553"/>
    <w:rsid w:val="00823759"/>
    <w:rsid w:val="00823B05"/>
    <w:rsid w:val="0082409C"/>
    <w:rsid w:val="008245A4"/>
    <w:rsid w:val="0082489C"/>
    <w:rsid w:val="0082503D"/>
    <w:rsid w:val="00826DC5"/>
    <w:rsid w:val="0082702C"/>
    <w:rsid w:val="00827988"/>
    <w:rsid w:val="00827B43"/>
    <w:rsid w:val="008306B6"/>
    <w:rsid w:val="008314E9"/>
    <w:rsid w:val="0083255F"/>
    <w:rsid w:val="008326B4"/>
    <w:rsid w:val="008339DE"/>
    <w:rsid w:val="0083536C"/>
    <w:rsid w:val="008354E8"/>
    <w:rsid w:val="00835CC5"/>
    <w:rsid w:val="008361C8"/>
    <w:rsid w:val="00836331"/>
    <w:rsid w:val="0083660E"/>
    <w:rsid w:val="00836D50"/>
    <w:rsid w:val="00837412"/>
    <w:rsid w:val="00840185"/>
    <w:rsid w:val="008402F4"/>
    <w:rsid w:val="00840A97"/>
    <w:rsid w:val="008415A7"/>
    <w:rsid w:val="00841838"/>
    <w:rsid w:val="0084245C"/>
    <w:rsid w:val="00842F10"/>
    <w:rsid w:val="008437D1"/>
    <w:rsid w:val="008443F0"/>
    <w:rsid w:val="008450A0"/>
    <w:rsid w:val="008454C4"/>
    <w:rsid w:val="008459D3"/>
    <w:rsid w:val="00845A03"/>
    <w:rsid w:val="00845C84"/>
    <w:rsid w:val="008478AA"/>
    <w:rsid w:val="0085183F"/>
    <w:rsid w:val="00851967"/>
    <w:rsid w:val="00852120"/>
    <w:rsid w:val="008527C5"/>
    <w:rsid w:val="00852C3F"/>
    <w:rsid w:val="00852D5E"/>
    <w:rsid w:val="00852DDC"/>
    <w:rsid w:val="0085387A"/>
    <w:rsid w:val="00853C0C"/>
    <w:rsid w:val="00853F11"/>
    <w:rsid w:val="0085492F"/>
    <w:rsid w:val="00854CF3"/>
    <w:rsid w:val="0085595D"/>
    <w:rsid w:val="00855CE2"/>
    <w:rsid w:val="00855E11"/>
    <w:rsid w:val="00856221"/>
    <w:rsid w:val="0085663D"/>
    <w:rsid w:val="008573BC"/>
    <w:rsid w:val="00857BEF"/>
    <w:rsid w:val="00860273"/>
    <w:rsid w:val="0086068B"/>
    <w:rsid w:val="00860786"/>
    <w:rsid w:val="00860DF4"/>
    <w:rsid w:val="008611C2"/>
    <w:rsid w:val="0086123D"/>
    <w:rsid w:val="00861757"/>
    <w:rsid w:val="00861ED2"/>
    <w:rsid w:val="00862974"/>
    <w:rsid w:val="008638F9"/>
    <w:rsid w:val="00864663"/>
    <w:rsid w:val="00864A02"/>
    <w:rsid w:val="008658DD"/>
    <w:rsid w:val="0086598F"/>
    <w:rsid w:val="00865EEF"/>
    <w:rsid w:val="008664BE"/>
    <w:rsid w:val="008665EB"/>
    <w:rsid w:val="00866A47"/>
    <w:rsid w:val="00867641"/>
    <w:rsid w:val="008700A8"/>
    <w:rsid w:val="008703D2"/>
    <w:rsid w:val="008706F8"/>
    <w:rsid w:val="00870A62"/>
    <w:rsid w:val="00871554"/>
    <w:rsid w:val="008724A4"/>
    <w:rsid w:val="008729A8"/>
    <w:rsid w:val="00873025"/>
    <w:rsid w:val="008732F3"/>
    <w:rsid w:val="00873451"/>
    <w:rsid w:val="00873614"/>
    <w:rsid w:val="00873AA5"/>
    <w:rsid w:val="00874393"/>
    <w:rsid w:val="00875D76"/>
    <w:rsid w:val="0087653F"/>
    <w:rsid w:val="008772AD"/>
    <w:rsid w:val="00877E87"/>
    <w:rsid w:val="00880A30"/>
    <w:rsid w:val="00880BFB"/>
    <w:rsid w:val="00881F05"/>
    <w:rsid w:val="00882142"/>
    <w:rsid w:val="008824D6"/>
    <w:rsid w:val="00882D23"/>
    <w:rsid w:val="00882E23"/>
    <w:rsid w:val="00883332"/>
    <w:rsid w:val="00883F11"/>
    <w:rsid w:val="00884425"/>
    <w:rsid w:val="00884475"/>
    <w:rsid w:val="008854E6"/>
    <w:rsid w:val="00886674"/>
    <w:rsid w:val="00886877"/>
    <w:rsid w:val="00886DC3"/>
    <w:rsid w:val="008871B1"/>
    <w:rsid w:val="00887367"/>
    <w:rsid w:val="008874A1"/>
    <w:rsid w:val="008875CD"/>
    <w:rsid w:val="0088787A"/>
    <w:rsid w:val="0088790B"/>
    <w:rsid w:val="00887D0C"/>
    <w:rsid w:val="00890354"/>
    <w:rsid w:val="00890478"/>
    <w:rsid w:val="00890FC7"/>
    <w:rsid w:val="008912A1"/>
    <w:rsid w:val="0089146F"/>
    <w:rsid w:val="008928DD"/>
    <w:rsid w:val="008931B0"/>
    <w:rsid w:val="008937FB"/>
    <w:rsid w:val="0089394D"/>
    <w:rsid w:val="00893D9E"/>
    <w:rsid w:val="00894785"/>
    <w:rsid w:val="00894DA4"/>
    <w:rsid w:val="0089511E"/>
    <w:rsid w:val="00895E9C"/>
    <w:rsid w:val="008961AF"/>
    <w:rsid w:val="00896230"/>
    <w:rsid w:val="00896231"/>
    <w:rsid w:val="008968F1"/>
    <w:rsid w:val="00897202"/>
    <w:rsid w:val="008974B3"/>
    <w:rsid w:val="008A01C7"/>
    <w:rsid w:val="008A0DFE"/>
    <w:rsid w:val="008A1C3C"/>
    <w:rsid w:val="008A1F57"/>
    <w:rsid w:val="008A20D1"/>
    <w:rsid w:val="008A21A2"/>
    <w:rsid w:val="008A2575"/>
    <w:rsid w:val="008A2D62"/>
    <w:rsid w:val="008A309B"/>
    <w:rsid w:val="008A33EB"/>
    <w:rsid w:val="008A3652"/>
    <w:rsid w:val="008A36FF"/>
    <w:rsid w:val="008A3FF4"/>
    <w:rsid w:val="008A4A48"/>
    <w:rsid w:val="008A5252"/>
    <w:rsid w:val="008A612A"/>
    <w:rsid w:val="008A61AF"/>
    <w:rsid w:val="008A6209"/>
    <w:rsid w:val="008A6FBD"/>
    <w:rsid w:val="008A72CD"/>
    <w:rsid w:val="008A72E8"/>
    <w:rsid w:val="008A7651"/>
    <w:rsid w:val="008B16CB"/>
    <w:rsid w:val="008B2831"/>
    <w:rsid w:val="008B4CFB"/>
    <w:rsid w:val="008B5009"/>
    <w:rsid w:val="008B5660"/>
    <w:rsid w:val="008B5BC7"/>
    <w:rsid w:val="008B63AD"/>
    <w:rsid w:val="008B64A3"/>
    <w:rsid w:val="008B6B54"/>
    <w:rsid w:val="008B6E4D"/>
    <w:rsid w:val="008B7C4D"/>
    <w:rsid w:val="008B7C57"/>
    <w:rsid w:val="008B7E07"/>
    <w:rsid w:val="008B7EBD"/>
    <w:rsid w:val="008C1249"/>
    <w:rsid w:val="008C16C4"/>
    <w:rsid w:val="008C1C3E"/>
    <w:rsid w:val="008C1C42"/>
    <w:rsid w:val="008C1EA1"/>
    <w:rsid w:val="008C2304"/>
    <w:rsid w:val="008C2708"/>
    <w:rsid w:val="008C2FAD"/>
    <w:rsid w:val="008C3270"/>
    <w:rsid w:val="008C3641"/>
    <w:rsid w:val="008C3849"/>
    <w:rsid w:val="008C4157"/>
    <w:rsid w:val="008C4AAE"/>
    <w:rsid w:val="008C4D68"/>
    <w:rsid w:val="008C5083"/>
    <w:rsid w:val="008C5742"/>
    <w:rsid w:val="008C5B9C"/>
    <w:rsid w:val="008C6103"/>
    <w:rsid w:val="008C6912"/>
    <w:rsid w:val="008C6CC1"/>
    <w:rsid w:val="008C6F07"/>
    <w:rsid w:val="008C70B4"/>
    <w:rsid w:val="008C7D8B"/>
    <w:rsid w:val="008C7E53"/>
    <w:rsid w:val="008D05CC"/>
    <w:rsid w:val="008D0BAB"/>
    <w:rsid w:val="008D260D"/>
    <w:rsid w:val="008D359D"/>
    <w:rsid w:val="008D3F2F"/>
    <w:rsid w:val="008D47C3"/>
    <w:rsid w:val="008D5182"/>
    <w:rsid w:val="008D550B"/>
    <w:rsid w:val="008D5E3D"/>
    <w:rsid w:val="008D6B17"/>
    <w:rsid w:val="008D6E1B"/>
    <w:rsid w:val="008D76E3"/>
    <w:rsid w:val="008D78F1"/>
    <w:rsid w:val="008E07FA"/>
    <w:rsid w:val="008E1003"/>
    <w:rsid w:val="008E2343"/>
    <w:rsid w:val="008E28B5"/>
    <w:rsid w:val="008E3219"/>
    <w:rsid w:val="008E3EBD"/>
    <w:rsid w:val="008E3EF4"/>
    <w:rsid w:val="008E4C95"/>
    <w:rsid w:val="008E506E"/>
    <w:rsid w:val="008E52EC"/>
    <w:rsid w:val="008E52F2"/>
    <w:rsid w:val="008E66B8"/>
    <w:rsid w:val="008E6A3F"/>
    <w:rsid w:val="008E7128"/>
    <w:rsid w:val="008E78B0"/>
    <w:rsid w:val="008E7ACE"/>
    <w:rsid w:val="008E7C27"/>
    <w:rsid w:val="008E7E83"/>
    <w:rsid w:val="008F0AFB"/>
    <w:rsid w:val="008F0F61"/>
    <w:rsid w:val="008F1009"/>
    <w:rsid w:val="008F107A"/>
    <w:rsid w:val="008F187C"/>
    <w:rsid w:val="008F1976"/>
    <w:rsid w:val="008F1B3B"/>
    <w:rsid w:val="008F23A9"/>
    <w:rsid w:val="008F24A4"/>
    <w:rsid w:val="008F2994"/>
    <w:rsid w:val="008F327D"/>
    <w:rsid w:val="008F3286"/>
    <w:rsid w:val="008F38F5"/>
    <w:rsid w:val="008F3985"/>
    <w:rsid w:val="008F39EB"/>
    <w:rsid w:val="008F498A"/>
    <w:rsid w:val="008F577A"/>
    <w:rsid w:val="008F68FC"/>
    <w:rsid w:val="008F7117"/>
    <w:rsid w:val="008F7ABF"/>
    <w:rsid w:val="0090198E"/>
    <w:rsid w:val="00902B28"/>
    <w:rsid w:val="00902D3D"/>
    <w:rsid w:val="00903DC6"/>
    <w:rsid w:val="00904264"/>
    <w:rsid w:val="009043E9"/>
    <w:rsid w:val="009045EB"/>
    <w:rsid w:val="00905B45"/>
    <w:rsid w:val="00905F21"/>
    <w:rsid w:val="0090675A"/>
    <w:rsid w:val="0090692F"/>
    <w:rsid w:val="0091037D"/>
    <w:rsid w:val="009104DB"/>
    <w:rsid w:val="00911FF0"/>
    <w:rsid w:val="00912E7B"/>
    <w:rsid w:val="00913099"/>
    <w:rsid w:val="00913322"/>
    <w:rsid w:val="0091346A"/>
    <w:rsid w:val="0091352C"/>
    <w:rsid w:val="00913A8B"/>
    <w:rsid w:val="00913BB3"/>
    <w:rsid w:val="00913CA0"/>
    <w:rsid w:val="00913D3C"/>
    <w:rsid w:val="009147EC"/>
    <w:rsid w:val="00914D7A"/>
    <w:rsid w:val="009152DF"/>
    <w:rsid w:val="00915D0D"/>
    <w:rsid w:val="009175A2"/>
    <w:rsid w:val="00920231"/>
    <w:rsid w:val="00920436"/>
    <w:rsid w:val="00921080"/>
    <w:rsid w:val="009213D3"/>
    <w:rsid w:val="009214B2"/>
    <w:rsid w:val="00921761"/>
    <w:rsid w:val="0092218E"/>
    <w:rsid w:val="00923363"/>
    <w:rsid w:val="00923CB4"/>
    <w:rsid w:val="00923ED8"/>
    <w:rsid w:val="0092449D"/>
    <w:rsid w:val="00924AAA"/>
    <w:rsid w:val="00925730"/>
    <w:rsid w:val="00926088"/>
    <w:rsid w:val="0092709D"/>
    <w:rsid w:val="0092749C"/>
    <w:rsid w:val="009274CF"/>
    <w:rsid w:val="00927938"/>
    <w:rsid w:val="00927C91"/>
    <w:rsid w:val="00927F4C"/>
    <w:rsid w:val="009312E0"/>
    <w:rsid w:val="00931A9F"/>
    <w:rsid w:val="00931B8E"/>
    <w:rsid w:val="00931D05"/>
    <w:rsid w:val="00931FCA"/>
    <w:rsid w:val="00931FEB"/>
    <w:rsid w:val="009333FF"/>
    <w:rsid w:val="009334A8"/>
    <w:rsid w:val="00933574"/>
    <w:rsid w:val="00933A91"/>
    <w:rsid w:val="00933F32"/>
    <w:rsid w:val="00933FFD"/>
    <w:rsid w:val="0093476E"/>
    <w:rsid w:val="00935662"/>
    <w:rsid w:val="00935BFD"/>
    <w:rsid w:val="00935D9A"/>
    <w:rsid w:val="0093702C"/>
    <w:rsid w:val="00937390"/>
    <w:rsid w:val="0093797E"/>
    <w:rsid w:val="00937C8F"/>
    <w:rsid w:val="009406F7"/>
    <w:rsid w:val="00940A53"/>
    <w:rsid w:val="00940C06"/>
    <w:rsid w:val="0094138A"/>
    <w:rsid w:val="009418FB"/>
    <w:rsid w:val="00941BE2"/>
    <w:rsid w:val="00941F7D"/>
    <w:rsid w:val="00942DEC"/>
    <w:rsid w:val="00942E12"/>
    <w:rsid w:val="00942F97"/>
    <w:rsid w:val="00943122"/>
    <w:rsid w:val="009438E1"/>
    <w:rsid w:val="00943DD7"/>
    <w:rsid w:val="009446AC"/>
    <w:rsid w:val="00945A34"/>
    <w:rsid w:val="00945D12"/>
    <w:rsid w:val="0094657C"/>
    <w:rsid w:val="009474B0"/>
    <w:rsid w:val="00950464"/>
    <w:rsid w:val="0095061D"/>
    <w:rsid w:val="009508C1"/>
    <w:rsid w:val="0095091A"/>
    <w:rsid w:val="00950B9D"/>
    <w:rsid w:val="009511A3"/>
    <w:rsid w:val="00951759"/>
    <w:rsid w:val="00951EAB"/>
    <w:rsid w:val="00952108"/>
    <w:rsid w:val="009526AE"/>
    <w:rsid w:val="00952784"/>
    <w:rsid w:val="009529B9"/>
    <w:rsid w:val="00952F71"/>
    <w:rsid w:val="00953976"/>
    <w:rsid w:val="00954266"/>
    <w:rsid w:val="00954F00"/>
    <w:rsid w:val="00955279"/>
    <w:rsid w:val="0095598C"/>
    <w:rsid w:val="00955C62"/>
    <w:rsid w:val="0095666C"/>
    <w:rsid w:val="009566A4"/>
    <w:rsid w:val="0095670C"/>
    <w:rsid w:val="0095696B"/>
    <w:rsid w:val="0095727B"/>
    <w:rsid w:val="0095751F"/>
    <w:rsid w:val="00957744"/>
    <w:rsid w:val="0095784A"/>
    <w:rsid w:val="009602A7"/>
    <w:rsid w:val="00960546"/>
    <w:rsid w:val="00961AF2"/>
    <w:rsid w:val="00961D4C"/>
    <w:rsid w:val="009625B1"/>
    <w:rsid w:val="00962647"/>
    <w:rsid w:val="00963693"/>
    <w:rsid w:val="0096481A"/>
    <w:rsid w:val="00964BFC"/>
    <w:rsid w:val="00965FAA"/>
    <w:rsid w:val="009660BE"/>
    <w:rsid w:val="0096646F"/>
    <w:rsid w:val="009669D4"/>
    <w:rsid w:val="00966CA1"/>
    <w:rsid w:val="0096767F"/>
    <w:rsid w:val="00967913"/>
    <w:rsid w:val="00970435"/>
    <w:rsid w:val="00970599"/>
    <w:rsid w:val="00970727"/>
    <w:rsid w:val="0097073F"/>
    <w:rsid w:val="00970DDE"/>
    <w:rsid w:val="009710B4"/>
    <w:rsid w:val="00972538"/>
    <w:rsid w:val="00973791"/>
    <w:rsid w:val="009738CA"/>
    <w:rsid w:val="00974254"/>
    <w:rsid w:val="009746AB"/>
    <w:rsid w:val="009748BB"/>
    <w:rsid w:val="00975071"/>
    <w:rsid w:val="009755FC"/>
    <w:rsid w:val="009760D0"/>
    <w:rsid w:val="00976383"/>
    <w:rsid w:val="00976CE4"/>
    <w:rsid w:val="00977376"/>
    <w:rsid w:val="0098079D"/>
    <w:rsid w:val="00980C8D"/>
    <w:rsid w:val="0098135B"/>
    <w:rsid w:val="00981F59"/>
    <w:rsid w:val="00982405"/>
    <w:rsid w:val="009824F2"/>
    <w:rsid w:val="00982D86"/>
    <w:rsid w:val="00983F7D"/>
    <w:rsid w:val="009840D2"/>
    <w:rsid w:val="00985665"/>
    <w:rsid w:val="0098566D"/>
    <w:rsid w:val="00985CC7"/>
    <w:rsid w:val="009864DC"/>
    <w:rsid w:val="00986ADB"/>
    <w:rsid w:val="00986FB1"/>
    <w:rsid w:val="0098701D"/>
    <w:rsid w:val="00987864"/>
    <w:rsid w:val="00987A9A"/>
    <w:rsid w:val="00987C3D"/>
    <w:rsid w:val="00990104"/>
    <w:rsid w:val="00990127"/>
    <w:rsid w:val="00990168"/>
    <w:rsid w:val="009913EC"/>
    <w:rsid w:val="009914A0"/>
    <w:rsid w:val="0099341F"/>
    <w:rsid w:val="00993C72"/>
    <w:rsid w:val="009947A7"/>
    <w:rsid w:val="00995463"/>
    <w:rsid w:val="0099595C"/>
    <w:rsid w:val="00995B64"/>
    <w:rsid w:val="00995C98"/>
    <w:rsid w:val="00996374"/>
    <w:rsid w:val="00997069"/>
    <w:rsid w:val="0099768D"/>
    <w:rsid w:val="009A0195"/>
    <w:rsid w:val="009A1EBB"/>
    <w:rsid w:val="009A204F"/>
    <w:rsid w:val="009A25DE"/>
    <w:rsid w:val="009A26AE"/>
    <w:rsid w:val="009A297D"/>
    <w:rsid w:val="009A2A7B"/>
    <w:rsid w:val="009A360F"/>
    <w:rsid w:val="009A3948"/>
    <w:rsid w:val="009A4CFE"/>
    <w:rsid w:val="009A5773"/>
    <w:rsid w:val="009A5BC0"/>
    <w:rsid w:val="009A5ED8"/>
    <w:rsid w:val="009A64F5"/>
    <w:rsid w:val="009A6544"/>
    <w:rsid w:val="009A6618"/>
    <w:rsid w:val="009A69D3"/>
    <w:rsid w:val="009A75FD"/>
    <w:rsid w:val="009A7A09"/>
    <w:rsid w:val="009A7A72"/>
    <w:rsid w:val="009A7A8A"/>
    <w:rsid w:val="009B0577"/>
    <w:rsid w:val="009B1A78"/>
    <w:rsid w:val="009B1CC8"/>
    <w:rsid w:val="009B358D"/>
    <w:rsid w:val="009B369F"/>
    <w:rsid w:val="009B5F42"/>
    <w:rsid w:val="009B5FFD"/>
    <w:rsid w:val="009B68C4"/>
    <w:rsid w:val="009B71D7"/>
    <w:rsid w:val="009C020E"/>
    <w:rsid w:val="009C0320"/>
    <w:rsid w:val="009C0790"/>
    <w:rsid w:val="009C090E"/>
    <w:rsid w:val="009C0A22"/>
    <w:rsid w:val="009C0A74"/>
    <w:rsid w:val="009C0F84"/>
    <w:rsid w:val="009C1830"/>
    <w:rsid w:val="009C1DCB"/>
    <w:rsid w:val="009C304B"/>
    <w:rsid w:val="009C328F"/>
    <w:rsid w:val="009C43DE"/>
    <w:rsid w:val="009C4752"/>
    <w:rsid w:val="009C493F"/>
    <w:rsid w:val="009C4A06"/>
    <w:rsid w:val="009C4BB5"/>
    <w:rsid w:val="009C4BC5"/>
    <w:rsid w:val="009C5F18"/>
    <w:rsid w:val="009C6334"/>
    <w:rsid w:val="009C7039"/>
    <w:rsid w:val="009C7655"/>
    <w:rsid w:val="009C7B3B"/>
    <w:rsid w:val="009D0579"/>
    <w:rsid w:val="009D09B5"/>
    <w:rsid w:val="009D0C02"/>
    <w:rsid w:val="009D1ECC"/>
    <w:rsid w:val="009D2194"/>
    <w:rsid w:val="009D28E4"/>
    <w:rsid w:val="009D3E43"/>
    <w:rsid w:val="009D4D8B"/>
    <w:rsid w:val="009D5198"/>
    <w:rsid w:val="009D5F8B"/>
    <w:rsid w:val="009D65DD"/>
    <w:rsid w:val="009D79D3"/>
    <w:rsid w:val="009D7EA2"/>
    <w:rsid w:val="009D7EFC"/>
    <w:rsid w:val="009E02A4"/>
    <w:rsid w:val="009E072D"/>
    <w:rsid w:val="009E1544"/>
    <w:rsid w:val="009E1622"/>
    <w:rsid w:val="009E1E61"/>
    <w:rsid w:val="009E2074"/>
    <w:rsid w:val="009E23FD"/>
    <w:rsid w:val="009E2BE8"/>
    <w:rsid w:val="009E2C18"/>
    <w:rsid w:val="009E3796"/>
    <w:rsid w:val="009E54E3"/>
    <w:rsid w:val="009F04F1"/>
    <w:rsid w:val="009F0921"/>
    <w:rsid w:val="009F09F2"/>
    <w:rsid w:val="009F0AF5"/>
    <w:rsid w:val="009F13DE"/>
    <w:rsid w:val="009F156E"/>
    <w:rsid w:val="009F18E9"/>
    <w:rsid w:val="009F1E7C"/>
    <w:rsid w:val="009F2791"/>
    <w:rsid w:val="009F330E"/>
    <w:rsid w:val="009F3B57"/>
    <w:rsid w:val="009F3C70"/>
    <w:rsid w:val="009F3FD8"/>
    <w:rsid w:val="009F43AA"/>
    <w:rsid w:val="009F4599"/>
    <w:rsid w:val="009F4DC1"/>
    <w:rsid w:val="009F5C68"/>
    <w:rsid w:val="009F5E93"/>
    <w:rsid w:val="009F68CA"/>
    <w:rsid w:val="009F6C00"/>
    <w:rsid w:val="009F76D2"/>
    <w:rsid w:val="00A00068"/>
    <w:rsid w:val="00A00A05"/>
    <w:rsid w:val="00A01036"/>
    <w:rsid w:val="00A013F0"/>
    <w:rsid w:val="00A01B60"/>
    <w:rsid w:val="00A01FAE"/>
    <w:rsid w:val="00A02AE3"/>
    <w:rsid w:val="00A030F4"/>
    <w:rsid w:val="00A033AC"/>
    <w:rsid w:val="00A038A8"/>
    <w:rsid w:val="00A03DE3"/>
    <w:rsid w:val="00A04055"/>
    <w:rsid w:val="00A04188"/>
    <w:rsid w:val="00A045B8"/>
    <w:rsid w:val="00A04A9C"/>
    <w:rsid w:val="00A04B0E"/>
    <w:rsid w:val="00A05055"/>
    <w:rsid w:val="00A0514D"/>
    <w:rsid w:val="00A05F20"/>
    <w:rsid w:val="00A06A4C"/>
    <w:rsid w:val="00A07119"/>
    <w:rsid w:val="00A0761A"/>
    <w:rsid w:val="00A10388"/>
    <w:rsid w:val="00A1197D"/>
    <w:rsid w:val="00A1357D"/>
    <w:rsid w:val="00A13627"/>
    <w:rsid w:val="00A136A4"/>
    <w:rsid w:val="00A13B1C"/>
    <w:rsid w:val="00A13B8D"/>
    <w:rsid w:val="00A13C28"/>
    <w:rsid w:val="00A13E3A"/>
    <w:rsid w:val="00A13E61"/>
    <w:rsid w:val="00A14354"/>
    <w:rsid w:val="00A14B21"/>
    <w:rsid w:val="00A14D7B"/>
    <w:rsid w:val="00A1513B"/>
    <w:rsid w:val="00A159ED"/>
    <w:rsid w:val="00A15FDD"/>
    <w:rsid w:val="00A16034"/>
    <w:rsid w:val="00A16041"/>
    <w:rsid w:val="00A1632D"/>
    <w:rsid w:val="00A16834"/>
    <w:rsid w:val="00A169C4"/>
    <w:rsid w:val="00A16D05"/>
    <w:rsid w:val="00A174E1"/>
    <w:rsid w:val="00A20948"/>
    <w:rsid w:val="00A20CDC"/>
    <w:rsid w:val="00A21306"/>
    <w:rsid w:val="00A21610"/>
    <w:rsid w:val="00A22320"/>
    <w:rsid w:val="00A22448"/>
    <w:rsid w:val="00A2247E"/>
    <w:rsid w:val="00A229B0"/>
    <w:rsid w:val="00A2312A"/>
    <w:rsid w:val="00A23540"/>
    <w:rsid w:val="00A23709"/>
    <w:rsid w:val="00A24078"/>
    <w:rsid w:val="00A248BB"/>
    <w:rsid w:val="00A24B40"/>
    <w:rsid w:val="00A254FA"/>
    <w:rsid w:val="00A25509"/>
    <w:rsid w:val="00A259DF"/>
    <w:rsid w:val="00A27DDA"/>
    <w:rsid w:val="00A30790"/>
    <w:rsid w:val="00A31ABC"/>
    <w:rsid w:val="00A31C90"/>
    <w:rsid w:val="00A32A7E"/>
    <w:rsid w:val="00A334E7"/>
    <w:rsid w:val="00A33AE5"/>
    <w:rsid w:val="00A34A40"/>
    <w:rsid w:val="00A35608"/>
    <w:rsid w:val="00A35B17"/>
    <w:rsid w:val="00A35FDF"/>
    <w:rsid w:val="00A3658E"/>
    <w:rsid w:val="00A37B22"/>
    <w:rsid w:val="00A37E9C"/>
    <w:rsid w:val="00A404B4"/>
    <w:rsid w:val="00A40CA6"/>
    <w:rsid w:val="00A4117B"/>
    <w:rsid w:val="00A417F3"/>
    <w:rsid w:val="00A41957"/>
    <w:rsid w:val="00A42186"/>
    <w:rsid w:val="00A42FD5"/>
    <w:rsid w:val="00A4331F"/>
    <w:rsid w:val="00A43A5C"/>
    <w:rsid w:val="00A43A91"/>
    <w:rsid w:val="00A446AD"/>
    <w:rsid w:val="00A4473C"/>
    <w:rsid w:val="00A44B49"/>
    <w:rsid w:val="00A44C17"/>
    <w:rsid w:val="00A44E19"/>
    <w:rsid w:val="00A44F4B"/>
    <w:rsid w:val="00A452F5"/>
    <w:rsid w:val="00A45EA1"/>
    <w:rsid w:val="00A46625"/>
    <w:rsid w:val="00A46B4A"/>
    <w:rsid w:val="00A47505"/>
    <w:rsid w:val="00A475DC"/>
    <w:rsid w:val="00A4762C"/>
    <w:rsid w:val="00A479AC"/>
    <w:rsid w:val="00A510DC"/>
    <w:rsid w:val="00A51456"/>
    <w:rsid w:val="00A517CA"/>
    <w:rsid w:val="00A518AC"/>
    <w:rsid w:val="00A51F53"/>
    <w:rsid w:val="00A5239D"/>
    <w:rsid w:val="00A5283E"/>
    <w:rsid w:val="00A52E5A"/>
    <w:rsid w:val="00A537EA"/>
    <w:rsid w:val="00A53BB2"/>
    <w:rsid w:val="00A53C70"/>
    <w:rsid w:val="00A54174"/>
    <w:rsid w:val="00A54749"/>
    <w:rsid w:val="00A54D23"/>
    <w:rsid w:val="00A55226"/>
    <w:rsid w:val="00A55F0F"/>
    <w:rsid w:val="00A563A5"/>
    <w:rsid w:val="00A5718B"/>
    <w:rsid w:val="00A572AF"/>
    <w:rsid w:val="00A57410"/>
    <w:rsid w:val="00A576ED"/>
    <w:rsid w:val="00A57790"/>
    <w:rsid w:val="00A57909"/>
    <w:rsid w:val="00A6008B"/>
    <w:rsid w:val="00A60A94"/>
    <w:rsid w:val="00A60B54"/>
    <w:rsid w:val="00A62873"/>
    <w:rsid w:val="00A63F04"/>
    <w:rsid w:val="00A64345"/>
    <w:rsid w:val="00A652F2"/>
    <w:rsid w:val="00A654C6"/>
    <w:rsid w:val="00A65844"/>
    <w:rsid w:val="00A65D55"/>
    <w:rsid w:val="00A65E73"/>
    <w:rsid w:val="00A66DB2"/>
    <w:rsid w:val="00A66F62"/>
    <w:rsid w:val="00A67368"/>
    <w:rsid w:val="00A677C7"/>
    <w:rsid w:val="00A677D8"/>
    <w:rsid w:val="00A71129"/>
    <w:rsid w:val="00A717FC"/>
    <w:rsid w:val="00A71AA1"/>
    <w:rsid w:val="00A73744"/>
    <w:rsid w:val="00A739B8"/>
    <w:rsid w:val="00A73CD2"/>
    <w:rsid w:val="00A74670"/>
    <w:rsid w:val="00A74882"/>
    <w:rsid w:val="00A74F73"/>
    <w:rsid w:val="00A750BB"/>
    <w:rsid w:val="00A75253"/>
    <w:rsid w:val="00A755E6"/>
    <w:rsid w:val="00A757DC"/>
    <w:rsid w:val="00A7585B"/>
    <w:rsid w:val="00A75867"/>
    <w:rsid w:val="00A75DEE"/>
    <w:rsid w:val="00A762CD"/>
    <w:rsid w:val="00A77335"/>
    <w:rsid w:val="00A77366"/>
    <w:rsid w:val="00A77AE2"/>
    <w:rsid w:val="00A802B7"/>
    <w:rsid w:val="00A80533"/>
    <w:rsid w:val="00A8053D"/>
    <w:rsid w:val="00A805C3"/>
    <w:rsid w:val="00A8199A"/>
    <w:rsid w:val="00A826BD"/>
    <w:rsid w:val="00A82E96"/>
    <w:rsid w:val="00A83AD6"/>
    <w:rsid w:val="00A83F97"/>
    <w:rsid w:val="00A84284"/>
    <w:rsid w:val="00A84573"/>
    <w:rsid w:val="00A8576D"/>
    <w:rsid w:val="00A86298"/>
    <w:rsid w:val="00A8643B"/>
    <w:rsid w:val="00A868B1"/>
    <w:rsid w:val="00A87A45"/>
    <w:rsid w:val="00A90DCE"/>
    <w:rsid w:val="00A91195"/>
    <w:rsid w:val="00A912BB"/>
    <w:rsid w:val="00A91348"/>
    <w:rsid w:val="00A913E6"/>
    <w:rsid w:val="00A91832"/>
    <w:rsid w:val="00A92748"/>
    <w:rsid w:val="00A92845"/>
    <w:rsid w:val="00A92885"/>
    <w:rsid w:val="00A935EF"/>
    <w:rsid w:val="00A93EE3"/>
    <w:rsid w:val="00A940AE"/>
    <w:rsid w:val="00A94195"/>
    <w:rsid w:val="00A94454"/>
    <w:rsid w:val="00A96591"/>
    <w:rsid w:val="00A96FE6"/>
    <w:rsid w:val="00A97100"/>
    <w:rsid w:val="00A973D7"/>
    <w:rsid w:val="00A97837"/>
    <w:rsid w:val="00A97C89"/>
    <w:rsid w:val="00AA09E9"/>
    <w:rsid w:val="00AA1772"/>
    <w:rsid w:val="00AA1B83"/>
    <w:rsid w:val="00AA1BCF"/>
    <w:rsid w:val="00AA25D6"/>
    <w:rsid w:val="00AA2618"/>
    <w:rsid w:val="00AA2C64"/>
    <w:rsid w:val="00AA369D"/>
    <w:rsid w:val="00AA4D5A"/>
    <w:rsid w:val="00AA5858"/>
    <w:rsid w:val="00AA5992"/>
    <w:rsid w:val="00AA5C2F"/>
    <w:rsid w:val="00AA61C5"/>
    <w:rsid w:val="00AA6B92"/>
    <w:rsid w:val="00AA6E71"/>
    <w:rsid w:val="00AA6EEA"/>
    <w:rsid w:val="00AA7B00"/>
    <w:rsid w:val="00AB0530"/>
    <w:rsid w:val="00AB0A15"/>
    <w:rsid w:val="00AB1671"/>
    <w:rsid w:val="00AB1A6F"/>
    <w:rsid w:val="00AB24A3"/>
    <w:rsid w:val="00AB2AD9"/>
    <w:rsid w:val="00AB31C5"/>
    <w:rsid w:val="00AB3BD4"/>
    <w:rsid w:val="00AB46F6"/>
    <w:rsid w:val="00AB4A75"/>
    <w:rsid w:val="00AB4BE2"/>
    <w:rsid w:val="00AB5150"/>
    <w:rsid w:val="00AB5C98"/>
    <w:rsid w:val="00AB5FCF"/>
    <w:rsid w:val="00AB6050"/>
    <w:rsid w:val="00AB6E0A"/>
    <w:rsid w:val="00AC0119"/>
    <w:rsid w:val="00AC0751"/>
    <w:rsid w:val="00AC08F1"/>
    <w:rsid w:val="00AC1BB0"/>
    <w:rsid w:val="00AC299F"/>
    <w:rsid w:val="00AC2A1D"/>
    <w:rsid w:val="00AC3FD8"/>
    <w:rsid w:val="00AC486F"/>
    <w:rsid w:val="00AC5823"/>
    <w:rsid w:val="00AC6034"/>
    <w:rsid w:val="00AC67D0"/>
    <w:rsid w:val="00AC68D5"/>
    <w:rsid w:val="00AC6A92"/>
    <w:rsid w:val="00AC6B8B"/>
    <w:rsid w:val="00AC7645"/>
    <w:rsid w:val="00AC7C6B"/>
    <w:rsid w:val="00AC7D31"/>
    <w:rsid w:val="00AC7F0E"/>
    <w:rsid w:val="00AD0166"/>
    <w:rsid w:val="00AD0556"/>
    <w:rsid w:val="00AD0A87"/>
    <w:rsid w:val="00AD165C"/>
    <w:rsid w:val="00AD1E77"/>
    <w:rsid w:val="00AD271E"/>
    <w:rsid w:val="00AD2E17"/>
    <w:rsid w:val="00AD5239"/>
    <w:rsid w:val="00AD56D1"/>
    <w:rsid w:val="00AD6DDC"/>
    <w:rsid w:val="00AD6FBC"/>
    <w:rsid w:val="00AD7314"/>
    <w:rsid w:val="00AD7C96"/>
    <w:rsid w:val="00AE0505"/>
    <w:rsid w:val="00AE101D"/>
    <w:rsid w:val="00AE15E5"/>
    <w:rsid w:val="00AE1AE7"/>
    <w:rsid w:val="00AE2509"/>
    <w:rsid w:val="00AE2770"/>
    <w:rsid w:val="00AE3468"/>
    <w:rsid w:val="00AE3AB7"/>
    <w:rsid w:val="00AE3F5F"/>
    <w:rsid w:val="00AE3FDB"/>
    <w:rsid w:val="00AE3FE6"/>
    <w:rsid w:val="00AE4395"/>
    <w:rsid w:val="00AE5057"/>
    <w:rsid w:val="00AE5DF8"/>
    <w:rsid w:val="00AE6F44"/>
    <w:rsid w:val="00AE7189"/>
    <w:rsid w:val="00AE76F9"/>
    <w:rsid w:val="00AE7FE5"/>
    <w:rsid w:val="00AF0E82"/>
    <w:rsid w:val="00AF16BF"/>
    <w:rsid w:val="00AF1D2A"/>
    <w:rsid w:val="00AF3524"/>
    <w:rsid w:val="00AF4019"/>
    <w:rsid w:val="00AF4143"/>
    <w:rsid w:val="00AF4528"/>
    <w:rsid w:val="00AF5138"/>
    <w:rsid w:val="00AF57A0"/>
    <w:rsid w:val="00AF580A"/>
    <w:rsid w:val="00AF686F"/>
    <w:rsid w:val="00AF7304"/>
    <w:rsid w:val="00AF7847"/>
    <w:rsid w:val="00B0024D"/>
    <w:rsid w:val="00B00AD3"/>
    <w:rsid w:val="00B00BF5"/>
    <w:rsid w:val="00B0148F"/>
    <w:rsid w:val="00B015B6"/>
    <w:rsid w:val="00B026D5"/>
    <w:rsid w:val="00B0279D"/>
    <w:rsid w:val="00B02EE8"/>
    <w:rsid w:val="00B02F26"/>
    <w:rsid w:val="00B031AC"/>
    <w:rsid w:val="00B038B7"/>
    <w:rsid w:val="00B0442F"/>
    <w:rsid w:val="00B04794"/>
    <w:rsid w:val="00B0491A"/>
    <w:rsid w:val="00B04BFF"/>
    <w:rsid w:val="00B067F7"/>
    <w:rsid w:val="00B0789A"/>
    <w:rsid w:val="00B07A7C"/>
    <w:rsid w:val="00B102DB"/>
    <w:rsid w:val="00B108A7"/>
    <w:rsid w:val="00B1164C"/>
    <w:rsid w:val="00B11650"/>
    <w:rsid w:val="00B117AF"/>
    <w:rsid w:val="00B12234"/>
    <w:rsid w:val="00B12C96"/>
    <w:rsid w:val="00B1358D"/>
    <w:rsid w:val="00B13C80"/>
    <w:rsid w:val="00B13F46"/>
    <w:rsid w:val="00B148A2"/>
    <w:rsid w:val="00B150D1"/>
    <w:rsid w:val="00B15BE4"/>
    <w:rsid w:val="00B15F7B"/>
    <w:rsid w:val="00B161CA"/>
    <w:rsid w:val="00B16488"/>
    <w:rsid w:val="00B1723E"/>
    <w:rsid w:val="00B176E4"/>
    <w:rsid w:val="00B17E87"/>
    <w:rsid w:val="00B21242"/>
    <w:rsid w:val="00B2181E"/>
    <w:rsid w:val="00B21BDD"/>
    <w:rsid w:val="00B21D1D"/>
    <w:rsid w:val="00B21DEB"/>
    <w:rsid w:val="00B2244D"/>
    <w:rsid w:val="00B22860"/>
    <w:rsid w:val="00B22993"/>
    <w:rsid w:val="00B22C4F"/>
    <w:rsid w:val="00B232DA"/>
    <w:rsid w:val="00B2350D"/>
    <w:rsid w:val="00B24AB2"/>
    <w:rsid w:val="00B24B44"/>
    <w:rsid w:val="00B260A8"/>
    <w:rsid w:val="00B26D54"/>
    <w:rsid w:val="00B27358"/>
    <w:rsid w:val="00B274FA"/>
    <w:rsid w:val="00B276C8"/>
    <w:rsid w:val="00B27DFE"/>
    <w:rsid w:val="00B27E22"/>
    <w:rsid w:val="00B27E3B"/>
    <w:rsid w:val="00B27F18"/>
    <w:rsid w:val="00B27F2D"/>
    <w:rsid w:val="00B302C8"/>
    <w:rsid w:val="00B31747"/>
    <w:rsid w:val="00B31D8D"/>
    <w:rsid w:val="00B32206"/>
    <w:rsid w:val="00B328AC"/>
    <w:rsid w:val="00B32937"/>
    <w:rsid w:val="00B32B74"/>
    <w:rsid w:val="00B32E05"/>
    <w:rsid w:val="00B32FC3"/>
    <w:rsid w:val="00B33081"/>
    <w:rsid w:val="00B3493B"/>
    <w:rsid w:val="00B34C20"/>
    <w:rsid w:val="00B35E7C"/>
    <w:rsid w:val="00B36E2D"/>
    <w:rsid w:val="00B36E30"/>
    <w:rsid w:val="00B36F06"/>
    <w:rsid w:val="00B40FC7"/>
    <w:rsid w:val="00B419AE"/>
    <w:rsid w:val="00B42620"/>
    <w:rsid w:val="00B42EB8"/>
    <w:rsid w:val="00B43387"/>
    <w:rsid w:val="00B434EE"/>
    <w:rsid w:val="00B44652"/>
    <w:rsid w:val="00B44E7C"/>
    <w:rsid w:val="00B453D8"/>
    <w:rsid w:val="00B45943"/>
    <w:rsid w:val="00B45B94"/>
    <w:rsid w:val="00B45D56"/>
    <w:rsid w:val="00B45E46"/>
    <w:rsid w:val="00B4639D"/>
    <w:rsid w:val="00B471D1"/>
    <w:rsid w:val="00B47BFC"/>
    <w:rsid w:val="00B47D17"/>
    <w:rsid w:val="00B47D89"/>
    <w:rsid w:val="00B5003D"/>
    <w:rsid w:val="00B5013D"/>
    <w:rsid w:val="00B5013E"/>
    <w:rsid w:val="00B50794"/>
    <w:rsid w:val="00B50C9A"/>
    <w:rsid w:val="00B51CF7"/>
    <w:rsid w:val="00B51E78"/>
    <w:rsid w:val="00B52E72"/>
    <w:rsid w:val="00B53201"/>
    <w:rsid w:val="00B533C2"/>
    <w:rsid w:val="00B53D83"/>
    <w:rsid w:val="00B53DC2"/>
    <w:rsid w:val="00B550E3"/>
    <w:rsid w:val="00B55871"/>
    <w:rsid w:val="00B55950"/>
    <w:rsid w:val="00B55F03"/>
    <w:rsid w:val="00B567B5"/>
    <w:rsid w:val="00B57651"/>
    <w:rsid w:val="00B57916"/>
    <w:rsid w:val="00B57917"/>
    <w:rsid w:val="00B57AB4"/>
    <w:rsid w:val="00B61545"/>
    <w:rsid w:val="00B6155F"/>
    <w:rsid w:val="00B623FA"/>
    <w:rsid w:val="00B63191"/>
    <w:rsid w:val="00B635AC"/>
    <w:rsid w:val="00B63D19"/>
    <w:rsid w:val="00B6445A"/>
    <w:rsid w:val="00B64939"/>
    <w:rsid w:val="00B64B69"/>
    <w:rsid w:val="00B65185"/>
    <w:rsid w:val="00B651B8"/>
    <w:rsid w:val="00B655E2"/>
    <w:rsid w:val="00B65E9E"/>
    <w:rsid w:val="00B65F7F"/>
    <w:rsid w:val="00B6651F"/>
    <w:rsid w:val="00B666CE"/>
    <w:rsid w:val="00B66807"/>
    <w:rsid w:val="00B66968"/>
    <w:rsid w:val="00B672BF"/>
    <w:rsid w:val="00B678CC"/>
    <w:rsid w:val="00B67F0E"/>
    <w:rsid w:val="00B70548"/>
    <w:rsid w:val="00B705BB"/>
    <w:rsid w:val="00B7078D"/>
    <w:rsid w:val="00B70D25"/>
    <w:rsid w:val="00B720D1"/>
    <w:rsid w:val="00B723C0"/>
    <w:rsid w:val="00B72794"/>
    <w:rsid w:val="00B7328A"/>
    <w:rsid w:val="00B738B0"/>
    <w:rsid w:val="00B745C9"/>
    <w:rsid w:val="00B75871"/>
    <w:rsid w:val="00B763CB"/>
    <w:rsid w:val="00B769B1"/>
    <w:rsid w:val="00B770FC"/>
    <w:rsid w:val="00B77133"/>
    <w:rsid w:val="00B77DE9"/>
    <w:rsid w:val="00B77DFA"/>
    <w:rsid w:val="00B80194"/>
    <w:rsid w:val="00B80ECE"/>
    <w:rsid w:val="00B813B7"/>
    <w:rsid w:val="00B8163A"/>
    <w:rsid w:val="00B818BA"/>
    <w:rsid w:val="00B82F21"/>
    <w:rsid w:val="00B837B6"/>
    <w:rsid w:val="00B83B3F"/>
    <w:rsid w:val="00B8400D"/>
    <w:rsid w:val="00B844F6"/>
    <w:rsid w:val="00B84575"/>
    <w:rsid w:val="00B854F3"/>
    <w:rsid w:val="00B858DD"/>
    <w:rsid w:val="00B85C9D"/>
    <w:rsid w:val="00B864A3"/>
    <w:rsid w:val="00B86A89"/>
    <w:rsid w:val="00B86AA9"/>
    <w:rsid w:val="00B86B83"/>
    <w:rsid w:val="00B877FF"/>
    <w:rsid w:val="00B87EF7"/>
    <w:rsid w:val="00B90056"/>
    <w:rsid w:val="00B90900"/>
    <w:rsid w:val="00B90ACD"/>
    <w:rsid w:val="00B90BFE"/>
    <w:rsid w:val="00B90C80"/>
    <w:rsid w:val="00B9179C"/>
    <w:rsid w:val="00B91F82"/>
    <w:rsid w:val="00B92A9A"/>
    <w:rsid w:val="00B94EE4"/>
    <w:rsid w:val="00B9539D"/>
    <w:rsid w:val="00B95C35"/>
    <w:rsid w:val="00B95D61"/>
    <w:rsid w:val="00B96975"/>
    <w:rsid w:val="00B977FA"/>
    <w:rsid w:val="00B97833"/>
    <w:rsid w:val="00B97F99"/>
    <w:rsid w:val="00BA055E"/>
    <w:rsid w:val="00BA0C75"/>
    <w:rsid w:val="00BA0CCC"/>
    <w:rsid w:val="00BA139E"/>
    <w:rsid w:val="00BA2087"/>
    <w:rsid w:val="00BA2A2A"/>
    <w:rsid w:val="00BA3745"/>
    <w:rsid w:val="00BA3C03"/>
    <w:rsid w:val="00BA446A"/>
    <w:rsid w:val="00BA4722"/>
    <w:rsid w:val="00BA5B3C"/>
    <w:rsid w:val="00BA5C46"/>
    <w:rsid w:val="00BA67CE"/>
    <w:rsid w:val="00BA68C5"/>
    <w:rsid w:val="00BA6942"/>
    <w:rsid w:val="00BA714E"/>
    <w:rsid w:val="00BA7183"/>
    <w:rsid w:val="00BA75EE"/>
    <w:rsid w:val="00BA770D"/>
    <w:rsid w:val="00BA7CED"/>
    <w:rsid w:val="00BA7DDA"/>
    <w:rsid w:val="00BA7F43"/>
    <w:rsid w:val="00BB0653"/>
    <w:rsid w:val="00BB0C91"/>
    <w:rsid w:val="00BB1C03"/>
    <w:rsid w:val="00BB2226"/>
    <w:rsid w:val="00BB234B"/>
    <w:rsid w:val="00BB23B0"/>
    <w:rsid w:val="00BB2B99"/>
    <w:rsid w:val="00BB2CBC"/>
    <w:rsid w:val="00BB2EC3"/>
    <w:rsid w:val="00BB4426"/>
    <w:rsid w:val="00BB4458"/>
    <w:rsid w:val="00BB4498"/>
    <w:rsid w:val="00BB50DB"/>
    <w:rsid w:val="00BB535A"/>
    <w:rsid w:val="00BB5B4D"/>
    <w:rsid w:val="00BB668C"/>
    <w:rsid w:val="00BB7661"/>
    <w:rsid w:val="00BB771C"/>
    <w:rsid w:val="00BB7F17"/>
    <w:rsid w:val="00BC03AD"/>
    <w:rsid w:val="00BC1B84"/>
    <w:rsid w:val="00BC25F7"/>
    <w:rsid w:val="00BC2CB6"/>
    <w:rsid w:val="00BC3519"/>
    <w:rsid w:val="00BC3ABE"/>
    <w:rsid w:val="00BC3EA4"/>
    <w:rsid w:val="00BC43B3"/>
    <w:rsid w:val="00BC4E49"/>
    <w:rsid w:val="00BC57AE"/>
    <w:rsid w:val="00BC5C9B"/>
    <w:rsid w:val="00BC6084"/>
    <w:rsid w:val="00BC64DD"/>
    <w:rsid w:val="00BC682C"/>
    <w:rsid w:val="00BC694A"/>
    <w:rsid w:val="00BC6A15"/>
    <w:rsid w:val="00BC6C58"/>
    <w:rsid w:val="00BC70A1"/>
    <w:rsid w:val="00BC755B"/>
    <w:rsid w:val="00BD0024"/>
    <w:rsid w:val="00BD0851"/>
    <w:rsid w:val="00BD2B5E"/>
    <w:rsid w:val="00BD362A"/>
    <w:rsid w:val="00BD375D"/>
    <w:rsid w:val="00BD40FC"/>
    <w:rsid w:val="00BD47BA"/>
    <w:rsid w:val="00BD499F"/>
    <w:rsid w:val="00BD5818"/>
    <w:rsid w:val="00BD5B35"/>
    <w:rsid w:val="00BD5F4C"/>
    <w:rsid w:val="00BD7234"/>
    <w:rsid w:val="00BD7633"/>
    <w:rsid w:val="00BD764E"/>
    <w:rsid w:val="00BD7BCE"/>
    <w:rsid w:val="00BD7EE6"/>
    <w:rsid w:val="00BE0242"/>
    <w:rsid w:val="00BE06A5"/>
    <w:rsid w:val="00BE0841"/>
    <w:rsid w:val="00BE08E6"/>
    <w:rsid w:val="00BE1558"/>
    <w:rsid w:val="00BE15B7"/>
    <w:rsid w:val="00BE16D6"/>
    <w:rsid w:val="00BE196A"/>
    <w:rsid w:val="00BE31E5"/>
    <w:rsid w:val="00BE33E0"/>
    <w:rsid w:val="00BE48EB"/>
    <w:rsid w:val="00BE49F6"/>
    <w:rsid w:val="00BE4BC8"/>
    <w:rsid w:val="00BE4D14"/>
    <w:rsid w:val="00BE53B3"/>
    <w:rsid w:val="00BE5984"/>
    <w:rsid w:val="00BE5E38"/>
    <w:rsid w:val="00BE5FEC"/>
    <w:rsid w:val="00BE6334"/>
    <w:rsid w:val="00BE6540"/>
    <w:rsid w:val="00BE66C0"/>
    <w:rsid w:val="00BE6A37"/>
    <w:rsid w:val="00BE7271"/>
    <w:rsid w:val="00BE7B07"/>
    <w:rsid w:val="00BF1157"/>
    <w:rsid w:val="00BF1A39"/>
    <w:rsid w:val="00BF2028"/>
    <w:rsid w:val="00BF2444"/>
    <w:rsid w:val="00BF2A04"/>
    <w:rsid w:val="00BF32D5"/>
    <w:rsid w:val="00BF3D5E"/>
    <w:rsid w:val="00BF3DB3"/>
    <w:rsid w:val="00BF3EC9"/>
    <w:rsid w:val="00BF418A"/>
    <w:rsid w:val="00BF4A9B"/>
    <w:rsid w:val="00BF4B62"/>
    <w:rsid w:val="00BF50B1"/>
    <w:rsid w:val="00BF55FB"/>
    <w:rsid w:val="00BF5C6F"/>
    <w:rsid w:val="00BF65C8"/>
    <w:rsid w:val="00BF7A20"/>
    <w:rsid w:val="00C000F2"/>
    <w:rsid w:val="00C00735"/>
    <w:rsid w:val="00C00752"/>
    <w:rsid w:val="00C00DE9"/>
    <w:rsid w:val="00C00EEB"/>
    <w:rsid w:val="00C0287C"/>
    <w:rsid w:val="00C02DF5"/>
    <w:rsid w:val="00C03056"/>
    <w:rsid w:val="00C030FE"/>
    <w:rsid w:val="00C0316D"/>
    <w:rsid w:val="00C037A6"/>
    <w:rsid w:val="00C037CD"/>
    <w:rsid w:val="00C0496C"/>
    <w:rsid w:val="00C04BFC"/>
    <w:rsid w:val="00C05B92"/>
    <w:rsid w:val="00C068E7"/>
    <w:rsid w:val="00C0719A"/>
    <w:rsid w:val="00C077B1"/>
    <w:rsid w:val="00C07FBE"/>
    <w:rsid w:val="00C104F5"/>
    <w:rsid w:val="00C10D62"/>
    <w:rsid w:val="00C1103D"/>
    <w:rsid w:val="00C11150"/>
    <w:rsid w:val="00C112F6"/>
    <w:rsid w:val="00C11387"/>
    <w:rsid w:val="00C11E4E"/>
    <w:rsid w:val="00C1245A"/>
    <w:rsid w:val="00C12562"/>
    <w:rsid w:val="00C12637"/>
    <w:rsid w:val="00C12802"/>
    <w:rsid w:val="00C12AE2"/>
    <w:rsid w:val="00C13852"/>
    <w:rsid w:val="00C138FF"/>
    <w:rsid w:val="00C141A7"/>
    <w:rsid w:val="00C141EF"/>
    <w:rsid w:val="00C14D7C"/>
    <w:rsid w:val="00C1617D"/>
    <w:rsid w:val="00C1651B"/>
    <w:rsid w:val="00C16CC3"/>
    <w:rsid w:val="00C17837"/>
    <w:rsid w:val="00C20557"/>
    <w:rsid w:val="00C22224"/>
    <w:rsid w:val="00C22979"/>
    <w:rsid w:val="00C22994"/>
    <w:rsid w:val="00C22A31"/>
    <w:rsid w:val="00C22E78"/>
    <w:rsid w:val="00C23381"/>
    <w:rsid w:val="00C23A2E"/>
    <w:rsid w:val="00C23EB6"/>
    <w:rsid w:val="00C24A1A"/>
    <w:rsid w:val="00C24BBB"/>
    <w:rsid w:val="00C25249"/>
    <w:rsid w:val="00C2547A"/>
    <w:rsid w:val="00C2561E"/>
    <w:rsid w:val="00C27A12"/>
    <w:rsid w:val="00C3008C"/>
    <w:rsid w:val="00C300C2"/>
    <w:rsid w:val="00C30E27"/>
    <w:rsid w:val="00C30FA0"/>
    <w:rsid w:val="00C32288"/>
    <w:rsid w:val="00C32AF9"/>
    <w:rsid w:val="00C32FBF"/>
    <w:rsid w:val="00C33021"/>
    <w:rsid w:val="00C331FE"/>
    <w:rsid w:val="00C34DF8"/>
    <w:rsid w:val="00C34ED5"/>
    <w:rsid w:val="00C353AF"/>
    <w:rsid w:val="00C3540C"/>
    <w:rsid w:val="00C364E1"/>
    <w:rsid w:val="00C36BAC"/>
    <w:rsid w:val="00C4094A"/>
    <w:rsid w:val="00C40C05"/>
    <w:rsid w:val="00C4105F"/>
    <w:rsid w:val="00C41772"/>
    <w:rsid w:val="00C41CA3"/>
    <w:rsid w:val="00C41E31"/>
    <w:rsid w:val="00C41FA6"/>
    <w:rsid w:val="00C42082"/>
    <w:rsid w:val="00C42B57"/>
    <w:rsid w:val="00C431CB"/>
    <w:rsid w:val="00C44268"/>
    <w:rsid w:val="00C44486"/>
    <w:rsid w:val="00C4586F"/>
    <w:rsid w:val="00C459FF"/>
    <w:rsid w:val="00C461DD"/>
    <w:rsid w:val="00C46261"/>
    <w:rsid w:val="00C4653F"/>
    <w:rsid w:val="00C46BE2"/>
    <w:rsid w:val="00C473FB"/>
    <w:rsid w:val="00C479E0"/>
    <w:rsid w:val="00C47E76"/>
    <w:rsid w:val="00C50423"/>
    <w:rsid w:val="00C5069A"/>
    <w:rsid w:val="00C508B0"/>
    <w:rsid w:val="00C51988"/>
    <w:rsid w:val="00C51E16"/>
    <w:rsid w:val="00C53344"/>
    <w:rsid w:val="00C53FA9"/>
    <w:rsid w:val="00C54632"/>
    <w:rsid w:val="00C54779"/>
    <w:rsid w:val="00C557F6"/>
    <w:rsid w:val="00C55DBE"/>
    <w:rsid w:val="00C56CD0"/>
    <w:rsid w:val="00C56FBB"/>
    <w:rsid w:val="00C575E9"/>
    <w:rsid w:val="00C57F1A"/>
    <w:rsid w:val="00C60388"/>
    <w:rsid w:val="00C60E8F"/>
    <w:rsid w:val="00C61CC3"/>
    <w:rsid w:val="00C62A85"/>
    <w:rsid w:val="00C62A91"/>
    <w:rsid w:val="00C62B72"/>
    <w:rsid w:val="00C62BED"/>
    <w:rsid w:val="00C62C31"/>
    <w:rsid w:val="00C62DD0"/>
    <w:rsid w:val="00C63064"/>
    <w:rsid w:val="00C63B7F"/>
    <w:rsid w:val="00C64C86"/>
    <w:rsid w:val="00C64FB9"/>
    <w:rsid w:val="00C665EB"/>
    <w:rsid w:val="00C667DC"/>
    <w:rsid w:val="00C66F09"/>
    <w:rsid w:val="00C67FAA"/>
    <w:rsid w:val="00C709DD"/>
    <w:rsid w:val="00C716B1"/>
    <w:rsid w:val="00C719E7"/>
    <w:rsid w:val="00C71C2C"/>
    <w:rsid w:val="00C71C8E"/>
    <w:rsid w:val="00C71CFE"/>
    <w:rsid w:val="00C720FF"/>
    <w:rsid w:val="00C72631"/>
    <w:rsid w:val="00C72D08"/>
    <w:rsid w:val="00C73B03"/>
    <w:rsid w:val="00C742DA"/>
    <w:rsid w:val="00C7468B"/>
    <w:rsid w:val="00C74811"/>
    <w:rsid w:val="00C748A0"/>
    <w:rsid w:val="00C74992"/>
    <w:rsid w:val="00C74D99"/>
    <w:rsid w:val="00C75AFE"/>
    <w:rsid w:val="00C75FBE"/>
    <w:rsid w:val="00C7631E"/>
    <w:rsid w:val="00C763BF"/>
    <w:rsid w:val="00C764FA"/>
    <w:rsid w:val="00C77026"/>
    <w:rsid w:val="00C77482"/>
    <w:rsid w:val="00C77E51"/>
    <w:rsid w:val="00C80684"/>
    <w:rsid w:val="00C808C9"/>
    <w:rsid w:val="00C80D7A"/>
    <w:rsid w:val="00C80FBB"/>
    <w:rsid w:val="00C8211B"/>
    <w:rsid w:val="00C83AF7"/>
    <w:rsid w:val="00C848AE"/>
    <w:rsid w:val="00C848D0"/>
    <w:rsid w:val="00C84B96"/>
    <w:rsid w:val="00C84EA2"/>
    <w:rsid w:val="00C85084"/>
    <w:rsid w:val="00C852E5"/>
    <w:rsid w:val="00C86882"/>
    <w:rsid w:val="00C86ABF"/>
    <w:rsid w:val="00C906DE"/>
    <w:rsid w:val="00C90F80"/>
    <w:rsid w:val="00C911BF"/>
    <w:rsid w:val="00C91786"/>
    <w:rsid w:val="00C918EC"/>
    <w:rsid w:val="00C936D5"/>
    <w:rsid w:val="00C9387E"/>
    <w:rsid w:val="00C944BF"/>
    <w:rsid w:val="00C955C3"/>
    <w:rsid w:val="00C95F43"/>
    <w:rsid w:val="00C96FFA"/>
    <w:rsid w:val="00C97E5D"/>
    <w:rsid w:val="00CA0CCC"/>
    <w:rsid w:val="00CA1739"/>
    <w:rsid w:val="00CA1B15"/>
    <w:rsid w:val="00CA2E49"/>
    <w:rsid w:val="00CA3411"/>
    <w:rsid w:val="00CA40D5"/>
    <w:rsid w:val="00CA4583"/>
    <w:rsid w:val="00CA498F"/>
    <w:rsid w:val="00CA4A48"/>
    <w:rsid w:val="00CA4C24"/>
    <w:rsid w:val="00CA712A"/>
    <w:rsid w:val="00CA7E3D"/>
    <w:rsid w:val="00CA7FBF"/>
    <w:rsid w:val="00CB1744"/>
    <w:rsid w:val="00CB1F4E"/>
    <w:rsid w:val="00CB211F"/>
    <w:rsid w:val="00CB2223"/>
    <w:rsid w:val="00CB2B20"/>
    <w:rsid w:val="00CB32FB"/>
    <w:rsid w:val="00CB3703"/>
    <w:rsid w:val="00CB3997"/>
    <w:rsid w:val="00CB4530"/>
    <w:rsid w:val="00CB593A"/>
    <w:rsid w:val="00CB5994"/>
    <w:rsid w:val="00CB6767"/>
    <w:rsid w:val="00CB6A4B"/>
    <w:rsid w:val="00CB76EF"/>
    <w:rsid w:val="00CC0230"/>
    <w:rsid w:val="00CC0690"/>
    <w:rsid w:val="00CC07FC"/>
    <w:rsid w:val="00CC0D81"/>
    <w:rsid w:val="00CC1259"/>
    <w:rsid w:val="00CC2388"/>
    <w:rsid w:val="00CC2927"/>
    <w:rsid w:val="00CC2DF0"/>
    <w:rsid w:val="00CC3364"/>
    <w:rsid w:val="00CC350C"/>
    <w:rsid w:val="00CC5ACC"/>
    <w:rsid w:val="00CC6957"/>
    <w:rsid w:val="00CC7586"/>
    <w:rsid w:val="00CD02E6"/>
    <w:rsid w:val="00CD0782"/>
    <w:rsid w:val="00CD093A"/>
    <w:rsid w:val="00CD0BDF"/>
    <w:rsid w:val="00CD10A6"/>
    <w:rsid w:val="00CD1327"/>
    <w:rsid w:val="00CD1CB1"/>
    <w:rsid w:val="00CD1F08"/>
    <w:rsid w:val="00CD2545"/>
    <w:rsid w:val="00CD2B31"/>
    <w:rsid w:val="00CD4651"/>
    <w:rsid w:val="00CD63A0"/>
    <w:rsid w:val="00CD6E45"/>
    <w:rsid w:val="00CD79C5"/>
    <w:rsid w:val="00CE02E4"/>
    <w:rsid w:val="00CE1D6B"/>
    <w:rsid w:val="00CE2046"/>
    <w:rsid w:val="00CE24B0"/>
    <w:rsid w:val="00CE25B1"/>
    <w:rsid w:val="00CE29B8"/>
    <w:rsid w:val="00CE3691"/>
    <w:rsid w:val="00CE3877"/>
    <w:rsid w:val="00CE53D9"/>
    <w:rsid w:val="00CE598C"/>
    <w:rsid w:val="00CE66B3"/>
    <w:rsid w:val="00CE687C"/>
    <w:rsid w:val="00CE6AEE"/>
    <w:rsid w:val="00CE6E5E"/>
    <w:rsid w:val="00CE72FE"/>
    <w:rsid w:val="00CF0130"/>
    <w:rsid w:val="00CF051E"/>
    <w:rsid w:val="00CF1F67"/>
    <w:rsid w:val="00CF3012"/>
    <w:rsid w:val="00CF341A"/>
    <w:rsid w:val="00CF3633"/>
    <w:rsid w:val="00CF367A"/>
    <w:rsid w:val="00CF39B7"/>
    <w:rsid w:val="00CF425F"/>
    <w:rsid w:val="00CF5360"/>
    <w:rsid w:val="00CF5721"/>
    <w:rsid w:val="00CF66DA"/>
    <w:rsid w:val="00CF67B8"/>
    <w:rsid w:val="00CF6DEE"/>
    <w:rsid w:val="00CF7BAF"/>
    <w:rsid w:val="00D00386"/>
    <w:rsid w:val="00D00B0F"/>
    <w:rsid w:val="00D01534"/>
    <w:rsid w:val="00D02A8A"/>
    <w:rsid w:val="00D031A7"/>
    <w:rsid w:val="00D034AF"/>
    <w:rsid w:val="00D0385A"/>
    <w:rsid w:val="00D038A8"/>
    <w:rsid w:val="00D03EA7"/>
    <w:rsid w:val="00D0423D"/>
    <w:rsid w:val="00D0455C"/>
    <w:rsid w:val="00D051B6"/>
    <w:rsid w:val="00D05FCC"/>
    <w:rsid w:val="00D06568"/>
    <w:rsid w:val="00D06AF5"/>
    <w:rsid w:val="00D06C5F"/>
    <w:rsid w:val="00D07063"/>
    <w:rsid w:val="00D074A6"/>
    <w:rsid w:val="00D07BC0"/>
    <w:rsid w:val="00D102C5"/>
    <w:rsid w:val="00D11547"/>
    <w:rsid w:val="00D11ACE"/>
    <w:rsid w:val="00D11C76"/>
    <w:rsid w:val="00D12098"/>
    <w:rsid w:val="00D12FFC"/>
    <w:rsid w:val="00D13412"/>
    <w:rsid w:val="00D1348D"/>
    <w:rsid w:val="00D13B69"/>
    <w:rsid w:val="00D14198"/>
    <w:rsid w:val="00D15650"/>
    <w:rsid w:val="00D15F31"/>
    <w:rsid w:val="00D163CB"/>
    <w:rsid w:val="00D1785A"/>
    <w:rsid w:val="00D200C7"/>
    <w:rsid w:val="00D21205"/>
    <w:rsid w:val="00D22193"/>
    <w:rsid w:val="00D2278B"/>
    <w:rsid w:val="00D23293"/>
    <w:rsid w:val="00D2386A"/>
    <w:rsid w:val="00D241FC"/>
    <w:rsid w:val="00D2485D"/>
    <w:rsid w:val="00D25DC9"/>
    <w:rsid w:val="00D260A3"/>
    <w:rsid w:val="00D262D7"/>
    <w:rsid w:val="00D2630B"/>
    <w:rsid w:val="00D26ED4"/>
    <w:rsid w:val="00D2722C"/>
    <w:rsid w:val="00D274E0"/>
    <w:rsid w:val="00D279CD"/>
    <w:rsid w:val="00D27D4C"/>
    <w:rsid w:val="00D304C2"/>
    <w:rsid w:val="00D30E05"/>
    <w:rsid w:val="00D31810"/>
    <w:rsid w:val="00D328C1"/>
    <w:rsid w:val="00D330F8"/>
    <w:rsid w:val="00D342BA"/>
    <w:rsid w:val="00D34A68"/>
    <w:rsid w:val="00D35536"/>
    <w:rsid w:val="00D35DF6"/>
    <w:rsid w:val="00D36620"/>
    <w:rsid w:val="00D36B99"/>
    <w:rsid w:val="00D40C78"/>
    <w:rsid w:val="00D40D01"/>
    <w:rsid w:val="00D4140C"/>
    <w:rsid w:val="00D415B2"/>
    <w:rsid w:val="00D41853"/>
    <w:rsid w:val="00D42950"/>
    <w:rsid w:val="00D43156"/>
    <w:rsid w:val="00D433EF"/>
    <w:rsid w:val="00D4356C"/>
    <w:rsid w:val="00D43FDA"/>
    <w:rsid w:val="00D441E1"/>
    <w:rsid w:val="00D445CA"/>
    <w:rsid w:val="00D44903"/>
    <w:rsid w:val="00D44C1E"/>
    <w:rsid w:val="00D44D6F"/>
    <w:rsid w:val="00D4592E"/>
    <w:rsid w:val="00D45C29"/>
    <w:rsid w:val="00D46DF2"/>
    <w:rsid w:val="00D471CF"/>
    <w:rsid w:val="00D47359"/>
    <w:rsid w:val="00D47900"/>
    <w:rsid w:val="00D50DB6"/>
    <w:rsid w:val="00D510DD"/>
    <w:rsid w:val="00D515D9"/>
    <w:rsid w:val="00D517DB"/>
    <w:rsid w:val="00D51BD2"/>
    <w:rsid w:val="00D51C45"/>
    <w:rsid w:val="00D52912"/>
    <w:rsid w:val="00D52FAE"/>
    <w:rsid w:val="00D531AA"/>
    <w:rsid w:val="00D53811"/>
    <w:rsid w:val="00D54347"/>
    <w:rsid w:val="00D54DC1"/>
    <w:rsid w:val="00D557AF"/>
    <w:rsid w:val="00D55C2A"/>
    <w:rsid w:val="00D56052"/>
    <w:rsid w:val="00D56668"/>
    <w:rsid w:val="00D56BC9"/>
    <w:rsid w:val="00D57890"/>
    <w:rsid w:val="00D57BF1"/>
    <w:rsid w:val="00D57DBB"/>
    <w:rsid w:val="00D60473"/>
    <w:rsid w:val="00D60A74"/>
    <w:rsid w:val="00D60B3D"/>
    <w:rsid w:val="00D60D1A"/>
    <w:rsid w:val="00D610CD"/>
    <w:rsid w:val="00D6121B"/>
    <w:rsid w:val="00D61E0D"/>
    <w:rsid w:val="00D621EE"/>
    <w:rsid w:val="00D62609"/>
    <w:rsid w:val="00D636EF"/>
    <w:rsid w:val="00D63B21"/>
    <w:rsid w:val="00D63BD0"/>
    <w:rsid w:val="00D63F33"/>
    <w:rsid w:val="00D6452B"/>
    <w:rsid w:val="00D649B6"/>
    <w:rsid w:val="00D64BD9"/>
    <w:rsid w:val="00D65B4C"/>
    <w:rsid w:val="00D66681"/>
    <w:rsid w:val="00D66D90"/>
    <w:rsid w:val="00D718C8"/>
    <w:rsid w:val="00D71A99"/>
    <w:rsid w:val="00D71B3A"/>
    <w:rsid w:val="00D726FB"/>
    <w:rsid w:val="00D72700"/>
    <w:rsid w:val="00D72AB9"/>
    <w:rsid w:val="00D72F6E"/>
    <w:rsid w:val="00D730C8"/>
    <w:rsid w:val="00D73C05"/>
    <w:rsid w:val="00D74177"/>
    <w:rsid w:val="00D74AB6"/>
    <w:rsid w:val="00D74D5B"/>
    <w:rsid w:val="00D74F21"/>
    <w:rsid w:val="00D75D2F"/>
    <w:rsid w:val="00D7611E"/>
    <w:rsid w:val="00D76948"/>
    <w:rsid w:val="00D76EA0"/>
    <w:rsid w:val="00D807C0"/>
    <w:rsid w:val="00D80BC0"/>
    <w:rsid w:val="00D80E43"/>
    <w:rsid w:val="00D812BA"/>
    <w:rsid w:val="00D822F0"/>
    <w:rsid w:val="00D82A27"/>
    <w:rsid w:val="00D82B4E"/>
    <w:rsid w:val="00D83050"/>
    <w:rsid w:val="00D83401"/>
    <w:rsid w:val="00D8346A"/>
    <w:rsid w:val="00D864E2"/>
    <w:rsid w:val="00D86BB8"/>
    <w:rsid w:val="00D86EBB"/>
    <w:rsid w:val="00D87028"/>
    <w:rsid w:val="00D90872"/>
    <w:rsid w:val="00D91837"/>
    <w:rsid w:val="00D92283"/>
    <w:rsid w:val="00D926D3"/>
    <w:rsid w:val="00D928D7"/>
    <w:rsid w:val="00D93176"/>
    <w:rsid w:val="00D93A62"/>
    <w:rsid w:val="00D94EB2"/>
    <w:rsid w:val="00D96D8A"/>
    <w:rsid w:val="00D973A0"/>
    <w:rsid w:val="00D97A43"/>
    <w:rsid w:val="00D97A9F"/>
    <w:rsid w:val="00D97DD7"/>
    <w:rsid w:val="00DA0D5F"/>
    <w:rsid w:val="00DA194C"/>
    <w:rsid w:val="00DA21AA"/>
    <w:rsid w:val="00DA2762"/>
    <w:rsid w:val="00DA2A09"/>
    <w:rsid w:val="00DA2C69"/>
    <w:rsid w:val="00DA2DBC"/>
    <w:rsid w:val="00DA30B1"/>
    <w:rsid w:val="00DA3227"/>
    <w:rsid w:val="00DA35D3"/>
    <w:rsid w:val="00DA3805"/>
    <w:rsid w:val="00DA3B84"/>
    <w:rsid w:val="00DA3CFC"/>
    <w:rsid w:val="00DA3F0F"/>
    <w:rsid w:val="00DA42D8"/>
    <w:rsid w:val="00DA4617"/>
    <w:rsid w:val="00DA4AF7"/>
    <w:rsid w:val="00DA52FC"/>
    <w:rsid w:val="00DA5BE7"/>
    <w:rsid w:val="00DA5CE2"/>
    <w:rsid w:val="00DA60E4"/>
    <w:rsid w:val="00DA6358"/>
    <w:rsid w:val="00DA6E46"/>
    <w:rsid w:val="00DA6EB1"/>
    <w:rsid w:val="00DA7676"/>
    <w:rsid w:val="00DA7B59"/>
    <w:rsid w:val="00DA7E10"/>
    <w:rsid w:val="00DB01BE"/>
    <w:rsid w:val="00DB0408"/>
    <w:rsid w:val="00DB0849"/>
    <w:rsid w:val="00DB1D27"/>
    <w:rsid w:val="00DB1FED"/>
    <w:rsid w:val="00DB20D9"/>
    <w:rsid w:val="00DB2761"/>
    <w:rsid w:val="00DB34EB"/>
    <w:rsid w:val="00DB35A5"/>
    <w:rsid w:val="00DB4301"/>
    <w:rsid w:val="00DB4479"/>
    <w:rsid w:val="00DB4859"/>
    <w:rsid w:val="00DB4A2C"/>
    <w:rsid w:val="00DB581C"/>
    <w:rsid w:val="00DC022D"/>
    <w:rsid w:val="00DC04FF"/>
    <w:rsid w:val="00DC0956"/>
    <w:rsid w:val="00DC12E6"/>
    <w:rsid w:val="00DC166C"/>
    <w:rsid w:val="00DC1AB4"/>
    <w:rsid w:val="00DC2718"/>
    <w:rsid w:val="00DC2919"/>
    <w:rsid w:val="00DC402F"/>
    <w:rsid w:val="00DC4874"/>
    <w:rsid w:val="00DC4E95"/>
    <w:rsid w:val="00DC51C9"/>
    <w:rsid w:val="00DC569E"/>
    <w:rsid w:val="00DC5AA2"/>
    <w:rsid w:val="00DC5BBC"/>
    <w:rsid w:val="00DC5C0B"/>
    <w:rsid w:val="00DC5C8D"/>
    <w:rsid w:val="00DC64CF"/>
    <w:rsid w:val="00DC658E"/>
    <w:rsid w:val="00DC749C"/>
    <w:rsid w:val="00DC7D54"/>
    <w:rsid w:val="00DD0078"/>
    <w:rsid w:val="00DD0C1D"/>
    <w:rsid w:val="00DD0DF5"/>
    <w:rsid w:val="00DD109E"/>
    <w:rsid w:val="00DD1EAF"/>
    <w:rsid w:val="00DD2C61"/>
    <w:rsid w:val="00DD3430"/>
    <w:rsid w:val="00DD44D4"/>
    <w:rsid w:val="00DD49B1"/>
    <w:rsid w:val="00DD4A32"/>
    <w:rsid w:val="00DD5061"/>
    <w:rsid w:val="00DD50A2"/>
    <w:rsid w:val="00DD658D"/>
    <w:rsid w:val="00DD7AF6"/>
    <w:rsid w:val="00DE0454"/>
    <w:rsid w:val="00DE0D0F"/>
    <w:rsid w:val="00DE0E3F"/>
    <w:rsid w:val="00DE23B5"/>
    <w:rsid w:val="00DE2576"/>
    <w:rsid w:val="00DE31A5"/>
    <w:rsid w:val="00DE364E"/>
    <w:rsid w:val="00DE3EFE"/>
    <w:rsid w:val="00DE41C9"/>
    <w:rsid w:val="00DE662C"/>
    <w:rsid w:val="00DF04DA"/>
    <w:rsid w:val="00DF063E"/>
    <w:rsid w:val="00DF0DD4"/>
    <w:rsid w:val="00DF0F55"/>
    <w:rsid w:val="00DF1221"/>
    <w:rsid w:val="00DF184E"/>
    <w:rsid w:val="00DF1EF7"/>
    <w:rsid w:val="00DF24A5"/>
    <w:rsid w:val="00DF2FB7"/>
    <w:rsid w:val="00DF3483"/>
    <w:rsid w:val="00DF36F9"/>
    <w:rsid w:val="00DF3F48"/>
    <w:rsid w:val="00DF4837"/>
    <w:rsid w:val="00DF555F"/>
    <w:rsid w:val="00DF56C5"/>
    <w:rsid w:val="00DF7247"/>
    <w:rsid w:val="00DF7FD8"/>
    <w:rsid w:val="00E004D0"/>
    <w:rsid w:val="00E01067"/>
    <w:rsid w:val="00E010E8"/>
    <w:rsid w:val="00E017B1"/>
    <w:rsid w:val="00E01BF6"/>
    <w:rsid w:val="00E022F2"/>
    <w:rsid w:val="00E0316C"/>
    <w:rsid w:val="00E03DDF"/>
    <w:rsid w:val="00E04843"/>
    <w:rsid w:val="00E048BE"/>
    <w:rsid w:val="00E0509C"/>
    <w:rsid w:val="00E072AE"/>
    <w:rsid w:val="00E072FF"/>
    <w:rsid w:val="00E07510"/>
    <w:rsid w:val="00E0759A"/>
    <w:rsid w:val="00E079AF"/>
    <w:rsid w:val="00E107B1"/>
    <w:rsid w:val="00E10836"/>
    <w:rsid w:val="00E10B7F"/>
    <w:rsid w:val="00E10F07"/>
    <w:rsid w:val="00E11930"/>
    <w:rsid w:val="00E11A54"/>
    <w:rsid w:val="00E11B3E"/>
    <w:rsid w:val="00E11BFB"/>
    <w:rsid w:val="00E11DB0"/>
    <w:rsid w:val="00E122FB"/>
    <w:rsid w:val="00E12408"/>
    <w:rsid w:val="00E12EAB"/>
    <w:rsid w:val="00E14EC0"/>
    <w:rsid w:val="00E152BD"/>
    <w:rsid w:val="00E15DDE"/>
    <w:rsid w:val="00E166C3"/>
    <w:rsid w:val="00E16848"/>
    <w:rsid w:val="00E16941"/>
    <w:rsid w:val="00E16CB6"/>
    <w:rsid w:val="00E16D50"/>
    <w:rsid w:val="00E17303"/>
    <w:rsid w:val="00E206D8"/>
    <w:rsid w:val="00E208F7"/>
    <w:rsid w:val="00E20B50"/>
    <w:rsid w:val="00E20E40"/>
    <w:rsid w:val="00E211DD"/>
    <w:rsid w:val="00E21673"/>
    <w:rsid w:val="00E21AE8"/>
    <w:rsid w:val="00E21D8A"/>
    <w:rsid w:val="00E22A94"/>
    <w:rsid w:val="00E23793"/>
    <w:rsid w:val="00E23AC1"/>
    <w:rsid w:val="00E23C97"/>
    <w:rsid w:val="00E23EA5"/>
    <w:rsid w:val="00E2446B"/>
    <w:rsid w:val="00E24C7D"/>
    <w:rsid w:val="00E24E79"/>
    <w:rsid w:val="00E2566E"/>
    <w:rsid w:val="00E25A9F"/>
    <w:rsid w:val="00E25AD3"/>
    <w:rsid w:val="00E25E7F"/>
    <w:rsid w:val="00E26047"/>
    <w:rsid w:val="00E268E2"/>
    <w:rsid w:val="00E270FC"/>
    <w:rsid w:val="00E272D9"/>
    <w:rsid w:val="00E2764A"/>
    <w:rsid w:val="00E27B4F"/>
    <w:rsid w:val="00E27FDE"/>
    <w:rsid w:val="00E30267"/>
    <w:rsid w:val="00E33319"/>
    <w:rsid w:val="00E33F08"/>
    <w:rsid w:val="00E34E57"/>
    <w:rsid w:val="00E35980"/>
    <w:rsid w:val="00E361F5"/>
    <w:rsid w:val="00E36555"/>
    <w:rsid w:val="00E378E5"/>
    <w:rsid w:val="00E4149C"/>
    <w:rsid w:val="00E41B44"/>
    <w:rsid w:val="00E41D97"/>
    <w:rsid w:val="00E433D7"/>
    <w:rsid w:val="00E43EC6"/>
    <w:rsid w:val="00E45170"/>
    <w:rsid w:val="00E451B6"/>
    <w:rsid w:val="00E4589A"/>
    <w:rsid w:val="00E46070"/>
    <w:rsid w:val="00E46551"/>
    <w:rsid w:val="00E46648"/>
    <w:rsid w:val="00E47885"/>
    <w:rsid w:val="00E47CFC"/>
    <w:rsid w:val="00E509C9"/>
    <w:rsid w:val="00E519C4"/>
    <w:rsid w:val="00E523A8"/>
    <w:rsid w:val="00E525A4"/>
    <w:rsid w:val="00E52710"/>
    <w:rsid w:val="00E529B8"/>
    <w:rsid w:val="00E529E3"/>
    <w:rsid w:val="00E52A78"/>
    <w:rsid w:val="00E537C6"/>
    <w:rsid w:val="00E5391A"/>
    <w:rsid w:val="00E53FBA"/>
    <w:rsid w:val="00E54BB7"/>
    <w:rsid w:val="00E54F10"/>
    <w:rsid w:val="00E550AC"/>
    <w:rsid w:val="00E551DA"/>
    <w:rsid w:val="00E55C80"/>
    <w:rsid w:val="00E55D86"/>
    <w:rsid w:val="00E55E2A"/>
    <w:rsid w:val="00E55EC9"/>
    <w:rsid w:val="00E56339"/>
    <w:rsid w:val="00E57A3E"/>
    <w:rsid w:val="00E57BFF"/>
    <w:rsid w:val="00E57FC8"/>
    <w:rsid w:val="00E6072C"/>
    <w:rsid w:val="00E6104A"/>
    <w:rsid w:val="00E610F1"/>
    <w:rsid w:val="00E6319C"/>
    <w:rsid w:val="00E63E04"/>
    <w:rsid w:val="00E6422B"/>
    <w:rsid w:val="00E66892"/>
    <w:rsid w:val="00E6737B"/>
    <w:rsid w:val="00E6746E"/>
    <w:rsid w:val="00E679B5"/>
    <w:rsid w:val="00E67ABB"/>
    <w:rsid w:val="00E70928"/>
    <w:rsid w:val="00E70DBF"/>
    <w:rsid w:val="00E72080"/>
    <w:rsid w:val="00E727F9"/>
    <w:rsid w:val="00E72968"/>
    <w:rsid w:val="00E72EAC"/>
    <w:rsid w:val="00E732B2"/>
    <w:rsid w:val="00E73F1F"/>
    <w:rsid w:val="00E74234"/>
    <w:rsid w:val="00E74478"/>
    <w:rsid w:val="00E75085"/>
    <w:rsid w:val="00E7557D"/>
    <w:rsid w:val="00E75B53"/>
    <w:rsid w:val="00E75C62"/>
    <w:rsid w:val="00E7633C"/>
    <w:rsid w:val="00E77394"/>
    <w:rsid w:val="00E773E3"/>
    <w:rsid w:val="00E777C0"/>
    <w:rsid w:val="00E77838"/>
    <w:rsid w:val="00E77A7A"/>
    <w:rsid w:val="00E80AB2"/>
    <w:rsid w:val="00E80E9A"/>
    <w:rsid w:val="00E8169B"/>
    <w:rsid w:val="00E819EF"/>
    <w:rsid w:val="00E81DC0"/>
    <w:rsid w:val="00E82609"/>
    <w:rsid w:val="00E82994"/>
    <w:rsid w:val="00E8307C"/>
    <w:rsid w:val="00E839E9"/>
    <w:rsid w:val="00E83CD2"/>
    <w:rsid w:val="00E84115"/>
    <w:rsid w:val="00E85288"/>
    <w:rsid w:val="00E85B59"/>
    <w:rsid w:val="00E85DA7"/>
    <w:rsid w:val="00E86193"/>
    <w:rsid w:val="00E866E1"/>
    <w:rsid w:val="00E86BA9"/>
    <w:rsid w:val="00E86BAE"/>
    <w:rsid w:val="00E87C0F"/>
    <w:rsid w:val="00E87E68"/>
    <w:rsid w:val="00E900F9"/>
    <w:rsid w:val="00E90208"/>
    <w:rsid w:val="00E906C5"/>
    <w:rsid w:val="00E91780"/>
    <w:rsid w:val="00E91C13"/>
    <w:rsid w:val="00E91E2E"/>
    <w:rsid w:val="00E92724"/>
    <w:rsid w:val="00E93046"/>
    <w:rsid w:val="00E93070"/>
    <w:rsid w:val="00E932AC"/>
    <w:rsid w:val="00E9342B"/>
    <w:rsid w:val="00E94DD7"/>
    <w:rsid w:val="00E94FE0"/>
    <w:rsid w:val="00E953E2"/>
    <w:rsid w:val="00E95CFE"/>
    <w:rsid w:val="00E95DA0"/>
    <w:rsid w:val="00E96287"/>
    <w:rsid w:val="00E9650F"/>
    <w:rsid w:val="00E96A4E"/>
    <w:rsid w:val="00E972B1"/>
    <w:rsid w:val="00E9794A"/>
    <w:rsid w:val="00EA0178"/>
    <w:rsid w:val="00EA0419"/>
    <w:rsid w:val="00EA130D"/>
    <w:rsid w:val="00EA1411"/>
    <w:rsid w:val="00EA1550"/>
    <w:rsid w:val="00EA15C7"/>
    <w:rsid w:val="00EA1966"/>
    <w:rsid w:val="00EA1C64"/>
    <w:rsid w:val="00EA23EB"/>
    <w:rsid w:val="00EA2436"/>
    <w:rsid w:val="00EA288A"/>
    <w:rsid w:val="00EA29BE"/>
    <w:rsid w:val="00EA2EEE"/>
    <w:rsid w:val="00EA4EA2"/>
    <w:rsid w:val="00EA4FAF"/>
    <w:rsid w:val="00EA5609"/>
    <w:rsid w:val="00EA5634"/>
    <w:rsid w:val="00EA56B2"/>
    <w:rsid w:val="00EA5B67"/>
    <w:rsid w:val="00EA5C85"/>
    <w:rsid w:val="00EA7D30"/>
    <w:rsid w:val="00EA7FF7"/>
    <w:rsid w:val="00EA7FFB"/>
    <w:rsid w:val="00EB0BB6"/>
    <w:rsid w:val="00EB0DEE"/>
    <w:rsid w:val="00EB0E4E"/>
    <w:rsid w:val="00EB10A2"/>
    <w:rsid w:val="00EB15DA"/>
    <w:rsid w:val="00EB1D02"/>
    <w:rsid w:val="00EB3D56"/>
    <w:rsid w:val="00EB43AB"/>
    <w:rsid w:val="00EB4905"/>
    <w:rsid w:val="00EB4DAF"/>
    <w:rsid w:val="00EB5553"/>
    <w:rsid w:val="00EB5B93"/>
    <w:rsid w:val="00EB698B"/>
    <w:rsid w:val="00EB6992"/>
    <w:rsid w:val="00EB6ADA"/>
    <w:rsid w:val="00EB74A7"/>
    <w:rsid w:val="00EB7629"/>
    <w:rsid w:val="00EB7827"/>
    <w:rsid w:val="00EC0F86"/>
    <w:rsid w:val="00EC12FD"/>
    <w:rsid w:val="00EC2D36"/>
    <w:rsid w:val="00EC2E66"/>
    <w:rsid w:val="00EC43E6"/>
    <w:rsid w:val="00EC504D"/>
    <w:rsid w:val="00EC522E"/>
    <w:rsid w:val="00EC5340"/>
    <w:rsid w:val="00EC5824"/>
    <w:rsid w:val="00EC5BB1"/>
    <w:rsid w:val="00EC6D4D"/>
    <w:rsid w:val="00EC6E79"/>
    <w:rsid w:val="00EC752F"/>
    <w:rsid w:val="00EC7784"/>
    <w:rsid w:val="00EC79C4"/>
    <w:rsid w:val="00EC7D89"/>
    <w:rsid w:val="00ED0114"/>
    <w:rsid w:val="00ED0FB7"/>
    <w:rsid w:val="00ED11A1"/>
    <w:rsid w:val="00ED142F"/>
    <w:rsid w:val="00ED15B8"/>
    <w:rsid w:val="00ED1626"/>
    <w:rsid w:val="00ED1BEE"/>
    <w:rsid w:val="00ED1D89"/>
    <w:rsid w:val="00ED283C"/>
    <w:rsid w:val="00ED2DDA"/>
    <w:rsid w:val="00ED2E6E"/>
    <w:rsid w:val="00ED321F"/>
    <w:rsid w:val="00ED36DA"/>
    <w:rsid w:val="00ED38E4"/>
    <w:rsid w:val="00ED40D2"/>
    <w:rsid w:val="00ED4311"/>
    <w:rsid w:val="00ED462A"/>
    <w:rsid w:val="00ED577C"/>
    <w:rsid w:val="00ED5FAB"/>
    <w:rsid w:val="00ED7151"/>
    <w:rsid w:val="00ED7160"/>
    <w:rsid w:val="00ED786B"/>
    <w:rsid w:val="00ED7E0C"/>
    <w:rsid w:val="00EE038B"/>
    <w:rsid w:val="00EE0CDA"/>
    <w:rsid w:val="00EE1069"/>
    <w:rsid w:val="00EE1BB3"/>
    <w:rsid w:val="00EE1F5D"/>
    <w:rsid w:val="00EE1F85"/>
    <w:rsid w:val="00EE20F1"/>
    <w:rsid w:val="00EE257D"/>
    <w:rsid w:val="00EE28CD"/>
    <w:rsid w:val="00EE30AD"/>
    <w:rsid w:val="00EE453F"/>
    <w:rsid w:val="00EE461E"/>
    <w:rsid w:val="00EE487E"/>
    <w:rsid w:val="00EE488B"/>
    <w:rsid w:val="00EE72C1"/>
    <w:rsid w:val="00EE75BE"/>
    <w:rsid w:val="00EE7CED"/>
    <w:rsid w:val="00EF0080"/>
    <w:rsid w:val="00EF0BB9"/>
    <w:rsid w:val="00EF198D"/>
    <w:rsid w:val="00EF1C07"/>
    <w:rsid w:val="00EF1E11"/>
    <w:rsid w:val="00EF2529"/>
    <w:rsid w:val="00EF33C4"/>
    <w:rsid w:val="00EF3DF0"/>
    <w:rsid w:val="00EF4230"/>
    <w:rsid w:val="00EF5C30"/>
    <w:rsid w:val="00EF5D5F"/>
    <w:rsid w:val="00EF619B"/>
    <w:rsid w:val="00EF6379"/>
    <w:rsid w:val="00EF6968"/>
    <w:rsid w:val="00EF6CFE"/>
    <w:rsid w:val="00EF7453"/>
    <w:rsid w:val="00F00517"/>
    <w:rsid w:val="00F0084A"/>
    <w:rsid w:val="00F01DCD"/>
    <w:rsid w:val="00F02C43"/>
    <w:rsid w:val="00F0399C"/>
    <w:rsid w:val="00F03AD9"/>
    <w:rsid w:val="00F03CBD"/>
    <w:rsid w:val="00F046AE"/>
    <w:rsid w:val="00F046BB"/>
    <w:rsid w:val="00F04DE3"/>
    <w:rsid w:val="00F04E0C"/>
    <w:rsid w:val="00F05691"/>
    <w:rsid w:val="00F05B26"/>
    <w:rsid w:val="00F060FA"/>
    <w:rsid w:val="00F07B9F"/>
    <w:rsid w:val="00F07BC2"/>
    <w:rsid w:val="00F07E19"/>
    <w:rsid w:val="00F07E68"/>
    <w:rsid w:val="00F11699"/>
    <w:rsid w:val="00F12026"/>
    <w:rsid w:val="00F12795"/>
    <w:rsid w:val="00F12E46"/>
    <w:rsid w:val="00F1331C"/>
    <w:rsid w:val="00F13A86"/>
    <w:rsid w:val="00F13AAD"/>
    <w:rsid w:val="00F14DCB"/>
    <w:rsid w:val="00F150F1"/>
    <w:rsid w:val="00F15344"/>
    <w:rsid w:val="00F17C52"/>
    <w:rsid w:val="00F2002B"/>
    <w:rsid w:val="00F20155"/>
    <w:rsid w:val="00F20478"/>
    <w:rsid w:val="00F20775"/>
    <w:rsid w:val="00F21F26"/>
    <w:rsid w:val="00F22B12"/>
    <w:rsid w:val="00F22D1F"/>
    <w:rsid w:val="00F22ECB"/>
    <w:rsid w:val="00F22F4B"/>
    <w:rsid w:val="00F2305E"/>
    <w:rsid w:val="00F2318D"/>
    <w:rsid w:val="00F23523"/>
    <w:rsid w:val="00F2362E"/>
    <w:rsid w:val="00F2398D"/>
    <w:rsid w:val="00F241E9"/>
    <w:rsid w:val="00F24AEE"/>
    <w:rsid w:val="00F2522F"/>
    <w:rsid w:val="00F25607"/>
    <w:rsid w:val="00F25C6F"/>
    <w:rsid w:val="00F2656C"/>
    <w:rsid w:val="00F268F9"/>
    <w:rsid w:val="00F26D0D"/>
    <w:rsid w:val="00F27091"/>
    <w:rsid w:val="00F27755"/>
    <w:rsid w:val="00F30670"/>
    <w:rsid w:val="00F31F14"/>
    <w:rsid w:val="00F321FF"/>
    <w:rsid w:val="00F32AB6"/>
    <w:rsid w:val="00F33254"/>
    <w:rsid w:val="00F33B63"/>
    <w:rsid w:val="00F34663"/>
    <w:rsid w:val="00F3510E"/>
    <w:rsid w:val="00F3678B"/>
    <w:rsid w:val="00F36903"/>
    <w:rsid w:val="00F36945"/>
    <w:rsid w:val="00F37424"/>
    <w:rsid w:val="00F407EE"/>
    <w:rsid w:val="00F40824"/>
    <w:rsid w:val="00F408BF"/>
    <w:rsid w:val="00F41252"/>
    <w:rsid w:val="00F41932"/>
    <w:rsid w:val="00F41ABA"/>
    <w:rsid w:val="00F41C94"/>
    <w:rsid w:val="00F423F3"/>
    <w:rsid w:val="00F426B0"/>
    <w:rsid w:val="00F42896"/>
    <w:rsid w:val="00F42A34"/>
    <w:rsid w:val="00F43172"/>
    <w:rsid w:val="00F43534"/>
    <w:rsid w:val="00F446C4"/>
    <w:rsid w:val="00F44AEC"/>
    <w:rsid w:val="00F45450"/>
    <w:rsid w:val="00F457D6"/>
    <w:rsid w:val="00F464E1"/>
    <w:rsid w:val="00F46669"/>
    <w:rsid w:val="00F46822"/>
    <w:rsid w:val="00F4705F"/>
    <w:rsid w:val="00F479AB"/>
    <w:rsid w:val="00F50220"/>
    <w:rsid w:val="00F504FE"/>
    <w:rsid w:val="00F50514"/>
    <w:rsid w:val="00F51305"/>
    <w:rsid w:val="00F5163A"/>
    <w:rsid w:val="00F51788"/>
    <w:rsid w:val="00F52D26"/>
    <w:rsid w:val="00F546F0"/>
    <w:rsid w:val="00F54E62"/>
    <w:rsid w:val="00F54E98"/>
    <w:rsid w:val="00F5545A"/>
    <w:rsid w:val="00F55CA3"/>
    <w:rsid w:val="00F56985"/>
    <w:rsid w:val="00F56E9A"/>
    <w:rsid w:val="00F5764E"/>
    <w:rsid w:val="00F614FE"/>
    <w:rsid w:val="00F62068"/>
    <w:rsid w:val="00F6221D"/>
    <w:rsid w:val="00F62783"/>
    <w:rsid w:val="00F62BDD"/>
    <w:rsid w:val="00F62E4C"/>
    <w:rsid w:val="00F6327A"/>
    <w:rsid w:val="00F63E5B"/>
    <w:rsid w:val="00F6448C"/>
    <w:rsid w:val="00F64922"/>
    <w:rsid w:val="00F64E6A"/>
    <w:rsid w:val="00F65839"/>
    <w:rsid w:val="00F6631F"/>
    <w:rsid w:val="00F674E3"/>
    <w:rsid w:val="00F67C61"/>
    <w:rsid w:val="00F714A9"/>
    <w:rsid w:val="00F71632"/>
    <w:rsid w:val="00F723AD"/>
    <w:rsid w:val="00F7326C"/>
    <w:rsid w:val="00F737CC"/>
    <w:rsid w:val="00F753A7"/>
    <w:rsid w:val="00F75845"/>
    <w:rsid w:val="00F75C57"/>
    <w:rsid w:val="00F75D33"/>
    <w:rsid w:val="00F762D0"/>
    <w:rsid w:val="00F763CE"/>
    <w:rsid w:val="00F76627"/>
    <w:rsid w:val="00F77080"/>
    <w:rsid w:val="00F773E1"/>
    <w:rsid w:val="00F7745A"/>
    <w:rsid w:val="00F7781F"/>
    <w:rsid w:val="00F77B32"/>
    <w:rsid w:val="00F804AB"/>
    <w:rsid w:val="00F8158F"/>
    <w:rsid w:val="00F821B1"/>
    <w:rsid w:val="00F83CB3"/>
    <w:rsid w:val="00F83EC3"/>
    <w:rsid w:val="00F844F3"/>
    <w:rsid w:val="00F84B93"/>
    <w:rsid w:val="00F85216"/>
    <w:rsid w:val="00F853A4"/>
    <w:rsid w:val="00F85576"/>
    <w:rsid w:val="00F85C5F"/>
    <w:rsid w:val="00F8602D"/>
    <w:rsid w:val="00F861C0"/>
    <w:rsid w:val="00F866B1"/>
    <w:rsid w:val="00F86AF7"/>
    <w:rsid w:val="00F8759B"/>
    <w:rsid w:val="00F9057A"/>
    <w:rsid w:val="00F90632"/>
    <w:rsid w:val="00F90748"/>
    <w:rsid w:val="00F90EBA"/>
    <w:rsid w:val="00F91F09"/>
    <w:rsid w:val="00F93557"/>
    <w:rsid w:val="00F93792"/>
    <w:rsid w:val="00F938D5"/>
    <w:rsid w:val="00F93BB3"/>
    <w:rsid w:val="00F93CDD"/>
    <w:rsid w:val="00F9407E"/>
    <w:rsid w:val="00F94CAD"/>
    <w:rsid w:val="00F95651"/>
    <w:rsid w:val="00F95668"/>
    <w:rsid w:val="00F9579C"/>
    <w:rsid w:val="00F96E2B"/>
    <w:rsid w:val="00F96F0E"/>
    <w:rsid w:val="00FA0050"/>
    <w:rsid w:val="00FA0D00"/>
    <w:rsid w:val="00FA1A86"/>
    <w:rsid w:val="00FA27AF"/>
    <w:rsid w:val="00FA41BA"/>
    <w:rsid w:val="00FA4B4F"/>
    <w:rsid w:val="00FA4C06"/>
    <w:rsid w:val="00FA4E20"/>
    <w:rsid w:val="00FA54DF"/>
    <w:rsid w:val="00FA5886"/>
    <w:rsid w:val="00FA62F7"/>
    <w:rsid w:val="00FA65BD"/>
    <w:rsid w:val="00FA696D"/>
    <w:rsid w:val="00FA6DBB"/>
    <w:rsid w:val="00FA6DD8"/>
    <w:rsid w:val="00FA6FE1"/>
    <w:rsid w:val="00FA71D3"/>
    <w:rsid w:val="00FA766B"/>
    <w:rsid w:val="00FA7898"/>
    <w:rsid w:val="00FA79DF"/>
    <w:rsid w:val="00FB06BF"/>
    <w:rsid w:val="00FB14A9"/>
    <w:rsid w:val="00FB1750"/>
    <w:rsid w:val="00FB23BD"/>
    <w:rsid w:val="00FB2441"/>
    <w:rsid w:val="00FB25E0"/>
    <w:rsid w:val="00FB4291"/>
    <w:rsid w:val="00FB4751"/>
    <w:rsid w:val="00FB5B8E"/>
    <w:rsid w:val="00FB60E5"/>
    <w:rsid w:val="00FB6A79"/>
    <w:rsid w:val="00FB713B"/>
    <w:rsid w:val="00FB71E4"/>
    <w:rsid w:val="00FB785E"/>
    <w:rsid w:val="00FB7D3B"/>
    <w:rsid w:val="00FC0400"/>
    <w:rsid w:val="00FC0DA5"/>
    <w:rsid w:val="00FC1233"/>
    <w:rsid w:val="00FC17B1"/>
    <w:rsid w:val="00FC1ADE"/>
    <w:rsid w:val="00FC1BC8"/>
    <w:rsid w:val="00FC1CD6"/>
    <w:rsid w:val="00FC270B"/>
    <w:rsid w:val="00FC3393"/>
    <w:rsid w:val="00FC38FB"/>
    <w:rsid w:val="00FC3A2E"/>
    <w:rsid w:val="00FC5678"/>
    <w:rsid w:val="00FC5BB3"/>
    <w:rsid w:val="00FC5DDF"/>
    <w:rsid w:val="00FC6EFD"/>
    <w:rsid w:val="00FD0C01"/>
    <w:rsid w:val="00FD10D8"/>
    <w:rsid w:val="00FD1BCF"/>
    <w:rsid w:val="00FD2234"/>
    <w:rsid w:val="00FD2D3D"/>
    <w:rsid w:val="00FD2E6E"/>
    <w:rsid w:val="00FD3D94"/>
    <w:rsid w:val="00FD3EB9"/>
    <w:rsid w:val="00FD4151"/>
    <w:rsid w:val="00FD450A"/>
    <w:rsid w:val="00FD58C8"/>
    <w:rsid w:val="00FD75BE"/>
    <w:rsid w:val="00FD7678"/>
    <w:rsid w:val="00FE08E5"/>
    <w:rsid w:val="00FE0E49"/>
    <w:rsid w:val="00FE0F93"/>
    <w:rsid w:val="00FE276D"/>
    <w:rsid w:val="00FE2B7D"/>
    <w:rsid w:val="00FE3149"/>
    <w:rsid w:val="00FE3585"/>
    <w:rsid w:val="00FE36AD"/>
    <w:rsid w:val="00FE3809"/>
    <w:rsid w:val="00FE38EA"/>
    <w:rsid w:val="00FE3DA3"/>
    <w:rsid w:val="00FE3F03"/>
    <w:rsid w:val="00FE4749"/>
    <w:rsid w:val="00FE4C3D"/>
    <w:rsid w:val="00FE56C7"/>
    <w:rsid w:val="00FE638F"/>
    <w:rsid w:val="00FE6488"/>
    <w:rsid w:val="00FE693C"/>
    <w:rsid w:val="00FE7240"/>
    <w:rsid w:val="00FE740B"/>
    <w:rsid w:val="00FE7D38"/>
    <w:rsid w:val="00FF07B5"/>
    <w:rsid w:val="00FF1C1B"/>
    <w:rsid w:val="00FF20C1"/>
    <w:rsid w:val="00FF24BC"/>
    <w:rsid w:val="00FF27E4"/>
    <w:rsid w:val="00FF2B49"/>
    <w:rsid w:val="00FF36A3"/>
    <w:rsid w:val="00FF4564"/>
    <w:rsid w:val="00FF58E2"/>
    <w:rsid w:val="00FF6041"/>
    <w:rsid w:val="00FF6552"/>
    <w:rsid w:val="00FF68CC"/>
    <w:rsid w:val="00FF6ECB"/>
    <w:rsid w:val="00FF713D"/>
    <w:rsid w:val="00FF78D2"/>
    <w:rsid w:val="00FF7973"/>
    <w:rsid w:val="00FF7CCE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3B7E4949-843E-4B4E-A83B-E0960F12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1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A6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67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67CE"/>
  </w:style>
  <w:style w:type="paragraph" w:styleId="a6">
    <w:name w:val="footer"/>
    <w:basedOn w:val="a"/>
    <w:link w:val="a7"/>
    <w:uiPriority w:val="99"/>
    <w:unhideWhenUsed/>
    <w:rsid w:val="00BA67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67CE"/>
  </w:style>
  <w:style w:type="table" w:styleId="a8">
    <w:name w:val="Table Grid"/>
    <w:basedOn w:val="a1"/>
    <w:uiPriority w:val="59"/>
    <w:rsid w:val="00557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FF15-7B32-45DE-B516-E3FF19ABDF3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0</TotalTime>
  <Pages>1</Pages>
  <Words>130</Words>
  <Characters>743</Characters>
  <DocSecurity>0</DocSecurity>
  <Lines>6</Lines>
  <Paragraphs>1</Paragraphs>
  <ScaleCrop>false</ScaleCrop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3-13T02:46:00Z</cp:lastPrinted>
  <dcterms:created xsi:type="dcterms:W3CDTF">2014-02-28T04:17:00Z</dcterms:created>
  <dcterms:modified xsi:type="dcterms:W3CDTF">2020-03-06T00:25:00Z</dcterms:modified>
</cp:coreProperties>
</file>